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C4BF5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3E8AD457" w14:textId="77777777" w:rsidR="00950F9C" w:rsidRPr="000936E7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F00DB61" w14:textId="77777777" w:rsidR="004A6EBC" w:rsidRPr="000936E7" w:rsidRDefault="004A6EBC" w:rsidP="00C8383B">
      <w:pPr>
        <w:pStyle w:val="NoSpacing"/>
        <w:spacing w:line="264" w:lineRule="auto"/>
      </w:pPr>
    </w:p>
    <w:p w14:paraId="0EED06E9" w14:textId="77777777" w:rsidR="00950F9C" w:rsidRPr="000936E7" w:rsidRDefault="00950F9C" w:rsidP="00C8383B">
      <w:pPr>
        <w:pStyle w:val="NoSpacing"/>
        <w:spacing w:line="264" w:lineRule="auto"/>
      </w:pPr>
    </w:p>
    <w:p w14:paraId="362ED710" w14:textId="77777777" w:rsidR="007D5267" w:rsidRPr="000936E7" w:rsidRDefault="007D5267" w:rsidP="007D52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A53749"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DFD400D" w14:textId="77777777" w:rsidR="00950F9C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936E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378F1840" w14:textId="77777777" w:rsidR="00950F9C" w:rsidRPr="000936E7" w:rsidRDefault="00950F9C" w:rsidP="00C8383B">
      <w:pPr>
        <w:pStyle w:val="NoSpacing"/>
        <w:spacing w:line="264" w:lineRule="auto"/>
      </w:pPr>
    </w:p>
    <w:p w14:paraId="07A22DD0" w14:textId="77777777" w:rsidR="00BA767B" w:rsidRPr="000936E7" w:rsidRDefault="00BA767B" w:rsidP="00C8383B">
      <w:pPr>
        <w:pStyle w:val="NoSpacing"/>
        <w:spacing w:line="264" w:lineRule="auto"/>
      </w:pPr>
    </w:p>
    <w:p w14:paraId="73C440E0" w14:textId="77777777" w:rsidR="00BA767B" w:rsidRPr="000936E7" w:rsidRDefault="00BA767B" w:rsidP="00C8383B">
      <w:pPr>
        <w:pStyle w:val="NoSpacing"/>
        <w:spacing w:line="264" w:lineRule="auto"/>
      </w:pPr>
    </w:p>
    <w:p w14:paraId="4AF9DA0B" w14:textId="77777777" w:rsidR="00BA767B" w:rsidRPr="000936E7" w:rsidRDefault="00BA767B" w:rsidP="00C8383B">
      <w:pPr>
        <w:pStyle w:val="NoSpacing"/>
        <w:spacing w:line="264" w:lineRule="auto"/>
      </w:pPr>
    </w:p>
    <w:p w14:paraId="6E2EBDD2" w14:textId="77777777" w:rsidR="007D5267" w:rsidRPr="000936E7" w:rsidRDefault="007D5267" w:rsidP="007D5267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A53749" w:rsidRPr="000936E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DD5DD2" w:rsidRPr="000936E7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0936E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12351BBA" w14:textId="77777777" w:rsidR="00BA767B" w:rsidRPr="000936E7" w:rsidRDefault="00BA767B" w:rsidP="00C8383B">
      <w:pPr>
        <w:pStyle w:val="NoSpacing"/>
        <w:spacing w:line="264" w:lineRule="auto"/>
      </w:pPr>
    </w:p>
    <w:p w14:paraId="1A755A8E" w14:textId="77777777" w:rsidR="00314458" w:rsidRPr="000936E7" w:rsidRDefault="00314458" w:rsidP="00C8383B">
      <w:pPr>
        <w:pStyle w:val="NoSpacing"/>
        <w:spacing w:line="264" w:lineRule="auto"/>
      </w:pPr>
    </w:p>
    <w:p w14:paraId="231FC4F7" w14:textId="77777777" w:rsidR="00314458" w:rsidRPr="000936E7" w:rsidRDefault="00314458" w:rsidP="00C8383B">
      <w:pPr>
        <w:pStyle w:val="NoSpacing"/>
        <w:spacing w:line="264" w:lineRule="auto"/>
      </w:pPr>
    </w:p>
    <w:p w14:paraId="14D4073B" w14:textId="77777777" w:rsidR="004B30E3" w:rsidRPr="000936E7" w:rsidRDefault="004B30E3" w:rsidP="004B30E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526318F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5480D98" w14:textId="77777777" w:rsidR="004B30E3" w:rsidRPr="000936E7" w:rsidRDefault="004B30E3" w:rsidP="004B30E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783E6778" w14:textId="77777777" w:rsidR="00314458" w:rsidRPr="000936E7" w:rsidRDefault="00314458" w:rsidP="00C8383B">
      <w:pPr>
        <w:pStyle w:val="NoSpacing"/>
        <w:spacing w:line="264" w:lineRule="auto"/>
      </w:pPr>
    </w:p>
    <w:p w14:paraId="0D144BFA" w14:textId="77777777" w:rsidR="00C27B33" w:rsidRDefault="00C27B33" w:rsidP="00C8383B">
      <w:pPr>
        <w:pStyle w:val="NoSpacing"/>
        <w:spacing w:line="264" w:lineRule="auto"/>
        <w:sectPr w:rsidR="00C27B33" w:rsidSect="00092B36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331BA56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5C67D50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AC23A82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84B5BE7" w14:textId="77777777" w:rsidR="000761DA" w:rsidRPr="002F55B0" w:rsidRDefault="000761DA" w:rsidP="000761D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E117C1F" w14:textId="77777777" w:rsidR="000761DA" w:rsidRPr="002F55B0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FD36483" w14:textId="77777777" w:rsidR="000761DA" w:rsidRPr="002F55B0" w:rsidRDefault="000761DA" w:rsidP="000761D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BC3D8B7" w14:textId="77777777" w:rsidR="000761DA" w:rsidRPr="002F55B0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35DF099" w14:textId="77777777" w:rsidR="000761DA" w:rsidRPr="002F55B0" w:rsidRDefault="000761DA" w:rsidP="000761DA">
      <w:pPr>
        <w:pStyle w:val="NoSpacing"/>
        <w:rPr>
          <w:lang w:bidi="ta-IN"/>
        </w:rPr>
      </w:pPr>
    </w:p>
    <w:p w14:paraId="65E3EAD5" w14:textId="77777777" w:rsidR="000761DA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3B4D1A1" w14:textId="77777777" w:rsidR="000761DA" w:rsidRDefault="000761DA" w:rsidP="000761DA">
      <w:pPr>
        <w:pStyle w:val="NoSpacing"/>
        <w:rPr>
          <w:rFonts w:eastAsia="Calibri"/>
          <w:lang w:bidi="ta-IN"/>
        </w:rPr>
      </w:pPr>
    </w:p>
    <w:p w14:paraId="7ADB0F09" w14:textId="77777777" w:rsidR="000761DA" w:rsidRDefault="000761DA" w:rsidP="000761DA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40DCCEB8" w14:textId="77777777" w:rsidR="000761DA" w:rsidRPr="002F55B0" w:rsidRDefault="000761DA" w:rsidP="000761DA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71F34BD2" w14:textId="77777777" w:rsidR="000761DA" w:rsidRPr="002F55B0" w:rsidRDefault="000761DA" w:rsidP="000761DA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DB0B579" w14:textId="77777777" w:rsidR="000761DA" w:rsidRPr="002F55B0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F2E91F0" w14:textId="77777777" w:rsidR="000761DA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4DF85D6D" w14:textId="43B4C4A6" w:rsidR="00642A69" w:rsidRPr="000761DA" w:rsidRDefault="000761DA" w:rsidP="000761D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December 2020</w:t>
      </w:r>
    </w:p>
    <w:p w14:paraId="4C24F07E" w14:textId="77777777" w:rsidR="00642A69" w:rsidRPr="00642A69" w:rsidRDefault="00642A69" w:rsidP="00642A69">
      <w:pPr>
        <w:rPr>
          <w:lang w:val="en-US" w:eastAsia="en-US" w:bidi="ar-SA"/>
        </w:rPr>
      </w:pPr>
    </w:p>
    <w:p w14:paraId="402B0011" w14:textId="77777777" w:rsidR="00642A69" w:rsidRPr="00642A69" w:rsidRDefault="00642A69" w:rsidP="00642A69">
      <w:pPr>
        <w:rPr>
          <w:lang w:val="en-US" w:eastAsia="en-US" w:bidi="ar-SA"/>
        </w:rPr>
      </w:pPr>
    </w:p>
    <w:p w14:paraId="4CAE7467" w14:textId="77777777" w:rsidR="00642A69" w:rsidRPr="00642A69" w:rsidRDefault="00642A69" w:rsidP="00642A69">
      <w:pPr>
        <w:rPr>
          <w:lang w:val="en-US" w:eastAsia="en-US" w:bidi="ar-SA"/>
        </w:rPr>
      </w:pPr>
    </w:p>
    <w:p w14:paraId="5BB4604B" w14:textId="77777777" w:rsidR="00642A69" w:rsidRPr="00642A69" w:rsidRDefault="00642A69" w:rsidP="00642A69">
      <w:pPr>
        <w:rPr>
          <w:lang w:val="en-US" w:eastAsia="en-US" w:bidi="ar-SA"/>
        </w:rPr>
      </w:pPr>
    </w:p>
    <w:p w14:paraId="31DF0506" w14:textId="77777777" w:rsidR="00642A69" w:rsidRPr="00642A69" w:rsidRDefault="00642A69" w:rsidP="00642A69">
      <w:pPr>
        <w:rPr>
          <w:lang w:val="en-US" w:eastAsia="en-US" w:bidi="ar-SA"/>
        </w:rPr>
      </w:pPr>
    </w:p>
    <w:p w14:paraId="53D0809C" w14:textId="77777777" w:rsidR="00642A69" w:rsidRPr="00642A69" w:rsidRDefault="00642A69" w:rsidP="00642A69">
      <w:pPr>
        <w:rPr>
          <w:lang w:val="en-US" w:eastAsia="en-US" w:bidi="ar-SA"/>
        </w:rPr>
      </w:pPr>
    </w:p>
    <w:p w14:paraId="00E2BAD1" w14:textId="77777777" w:rsidR="00642A69" w:rsidRPr="00642A69" w:rsidRDefault="00642A69" w:rsidP="00642A69">
      <w:pPr>
        <w:rPr>
          <w:lang w:val="en-US" w:eastAsia="en-US" w:bidi="ar-SA"/>
        </w:rPr>
      </w:pPr>
    </w:p>
    <w:p w14:paraId="152584BF" w14:textId="77777777" w:rsidR="00642A69" w:rsidRPr="00642A69" w:rsidRDefault="00642A69" w:rsidP="00642A69">
      <w:pPr>
        <w:rPr>
          <w:lang w:val="en-US" w:eastAsia="en-US" w:bidi="ar-SA"/>
        </w:rPr>
      </w:pPr>
    </w:p>
    <w:p w14:paraId="5B625C4B" w14:textId="77777777" w:rsidR="00642A69" w:rsidRPr="00642A69" w:rsidRDefault="00642A69" w:rsidP="00642A69">
      <w:pPr>
        <w:rPr>
          <w:lang w:val="en-US" w:eastAsia="en-US" w:bidi="ar-SA"/>
        </w:rPr>
      </w:pPr>
    </w:p>
    <w:p w14:paraId="677B8478" w14:textId="77777777" w:rsidR="00642A69" w:rsidRPr="00642A69" w:rsidRDefault="00642A69" w:rsidP="00642A69">
      <w:pPr>
        <w:rPr>
          <w:lang w:val="en-US" w:eastAsia="en-US" w:bidi="ar-SA"/>
        </w:rPr>
      </w:pPr>
    </w:p>
    <w:p w14:paraId="0895E23D" w14:textId="77777777" w:rsidR="00642A69" w:rsidRDefault="00642A69" w:rsidP="00642A69">
      <w:pPr>
        <w:rPr>
          <w:lang w:val="en-US" w:eastAsia="en-US" w:bidi="ar-SA"/>
        </w:rPr>
      </w:pPr>
    </w:p>
    <w:p w14:paraId="7914EE30" w14:textId="77777777" w:rsidR="00642A69" w:rsidRPr="00642A69" w:rsidRDefault="00642A69" w:rsidP="00642A69">
      <w:pPr>
        <w:rPr>
          <w:lang w:val="en-US" w:eastAsia="en-US" w:bidi="ar-SA"/>
        </w:rPr>
      </w:pPr>
    </w:p>
    <w:p w14:paraId="330291D6" w14:textId="77777777" w:rsidR="00642A69" w:rsidRPr="00642A69" w:rsidRDefault="00642A69" w:rsidP="00642A69">
      <w:pPr>
        <w:rPr>
          <w:lang w:val="en-US" w:eastAsia="en-US" w:bidi="ar-SA"/>
        </w:rPr>
      </w:pPr>
    </w:p>
    <w:p w14:paraId="04A195E3" w14:textId="77777777" w:rsidR="00C27B33" w:rsidRPr="00642A69" w:rsidRDefault="00C27B33" w:rsidP="00642A69">
      <w:pPr>
        <w:tabs>
          <w:tab w:val="center" w:pos="4680"/>
        </w:tabs>
        <w:rPr>
          <w:lang w:val="en-US" w:eastAsia="en-US" w:bidi="ar-SA"/>
        </w:rPr>
        <w:sectPr w:rsidR="00C27B33" w:rsidRPr="00642A69" w:rsidSect="00092B36">
          <w:headerReference w:type="even" r:id="rId12"/>
          <w:footerReference w:type="even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FFE275" w14:textId="77777777" w:rsidR="00C949FB" w:rsidRPr="00642A69" w:rsidRDefault="00C949FB" w:rsidP="000806F7">
      <w:pPr>
        <w:pStyle w:val="TOCHeading"/>
        <w:jc w:val="center"/>
        <w:rPr>
          <w:rFonts w:ascii="Arial" w:hAnsi="Arial" w:cs="Arial"/>
          <w:color w:val="auto"/>
          <w:sz w:val="44"/>
          <w:szCs w:val="32"/>
          <w:u w:val="single"/>
        </w:rPr>
      </w:pPr>
      <w:r w:rsidRPr="00642A69">
        <w:rPr>
          <w:rFonts w:ascii="Arial" w:hAnsi="Arial" w:cs="Arial"/>
          <w:color w:val="auto"/>
          <w:sz w:val="44"/>
          <w:szCs w:val="32"/>
          <w:u w:val="single"/>
        </w:rPr>
        <w:lastRenderedPageBreak/>
        <w:t>Table of Contents</w:t>
      </w:r>
    </w:p>
    <w:p w14:paraId="049F76CD" w14:textId="5E1E5C98" w:rsidR="00E829AD" w:rsidRPr="000936E7" w:rsidRDefault="003161A6" w:rsidP="003C1C29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b/>
          <w:sz w:val="36"/>
          <w:szCs w:val="36"/>
        </w:rPr>
        <w:fldChar w:fldCharType="begin"/>
      </w:r>
      <w:r w:rsidR="00C949FB" w:rsidRPr="000936E7">
        <w:rPr>
          <w:b/>
          <w:sz w:val="36"/>
          <w:szCs w:val="36"/>
        </w:rPr>
        <w:instrText xml:space="preserve"> TOC \o "1-3" \h \z \u </w:instrText>
      </w:r>
      <w:r w:rsidRPr="000936E7">
        <w:rPr>
          <w:b/>
          <w:sz w:val="36"/>
          <w:szCs w:val="36"/>
        </w:rPr>
        <w:fldChar w:fldCharType="separate"/>
      </w:r>
      <w:hyperlink w:anchor="_Toc484697679" w:history="1">
        <w:r w:rsidR="00E829AD" w:rsidRPr="000936E7">
          <w:rPr>
            <w:b/>
            <w:sz w:val="52"/>
            <w:szCs w:val="52"/>
            <w:lang w:bidi="ar-SA"/>
          </w:rPr>
          <w:t>4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ïSÏrÉ iÉæÌ¨ÉUÏrÉ xÉÇÌWûiÉÉrÉÉÇ mÉS mÉÉP</w:t>
        </w:r>
        <w:r w:rsidR="00A53749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E829AD" w:rsidRPr="000936E7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E829AD" w:rsidRPr="000936E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begin"/>
        </w:r>
        <w:r w:rsidR="00E829AD" w:rsidRPr="000936E7">
          <w:rPr>
            <w:b/>
            <w:webHidden/>
            <w:sz w:val="52"/>
            <w:szCs w:val="52"/>
            <w:lang w:bidi="ar-SA"/>
          </w:rPr>
          <w:instrText xml:space="preserve"> PAGEREF _Toc484697679 \h </w:instrText>
        </w:r>
        <w:r w:rsidR="00E829AD" w:rsidRPr="000936E7">
          <w:rPr>
            <w:b/>
            <w:webHidden/>
            <w:sz w:val="52"/>
            <w:szCs w:val="52"/>
            <w:lang w:bidi="ar-SA"/>
          </w:rPr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separate"/>
        </w:r>
        <w:r w:rsidR="008160DC">
          <w:rPr>
            <w:b/>
            <w:webHidden/>
            <w:sz w:val="52"/>
            <w:szCs w:val="52"/>
            <w:lang w:bidi="ar-SA"/>
          </w:rPr>
          <w:t>4</w:t>
        </w:r>
        <w:r w:rsidR="00E829AD" w:rsidRPr="000936E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749D5735" w14:textId="0D235D7E" w:rsidR="00E829AD" w:rsidRDefault="00000000" w:rsidP="003C1C29">
      <w:pPr>
        <w:pStyle w:val="TOC2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4697680" w:history="1">
        <w:r w:rsidR="00E829AD" w:rsidRPr="000936E7">
          <w:rPr>
            <w:rFonts w:ascii="Arial" w:hAnsi="Arial"/>
            <w:b/>
            <w:sz w:val="40"/>
            <w:szCs w:val="40"/>
            <w:lang w:bidi="ar-SA"/>
          </w:rPr>
          <w:t>4.3</w:t>
        </w:r>
        <w:r w:rsidR="00E829AD" w:rsidRPr="000936E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A53749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E829AD" w:rsidRPr="000936E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iÉ×iÉÏrÉÈ mÉëzlÉÈ - ÍcÉÌiÉuÉhÉïlÉÇ</w:t>
        </w:r>
        <w:r w:rsidR="00E829AD" w:rsidRPr="000936E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begin"/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instrText xml:space="preserve"> PAGEREF _Toc484697680 \h </w:instrTex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separate"/>
        </w:r>
        <w:r w:rsidR="008160DC">
          <w:rPr>
            <w:rFonts w:ascii="Arial" w:hAnsi="Arial"/>
            <w:b/>
            <w:webHidden/>
            <w:sz w:val="40"/>
            <w:szCs w:val="40"/>
            <w:lang w:bidi="ar-SA"/>
          </w:rPr>
          <w:t>4</w:t>
        </w:r>
        <w:r w:rsidR="00E829AD" w:rsidRPr="000936E7">
          <w:rPr>
            <w:rFonts w:ascii="Arial" w:hAnsi="Arial"/>
            <w:b/>
            <w:webHidden/>
            <w:sz w:val="40"/>
            <w:szCs w:val="40"/>
            <w:lang w:bidi="ar-SA"/>
          </w:rPr>
          <w:fldChar w:fldCharType="end"/>
        </w:r>
      </w:hyperlink>
    </w:p>
    <w:p w14:paraId="53278A0F" w14:textId="77777777" w:rsidR="003C1C29" w:rsidRDefault="003C1C29" w:rsidP="003C1C29">
      <w:pPr>
        <w:pStyle w:val="NoSpacing"/>
        <w:rPr>
          <w:noProof/>
          <w:lang w:bidi="ar-SA"/>
        </w:rPr>
        <w:sectPr w:rsidR="003C1C29" w:rsidSect="00092B36">
          <w:head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EE83A64" w14:textId="77777777" w:rsidR="00950F9C" w:rsidRPr="000936E7" w:rsidRDefault="003161A6" w:rsidP="003C1C2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lastRenderedPageBreak/>
        <w:fldChar w:fldCharType="end"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="00950F9C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950F9C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14D91C" w14:textId="77777777" w:rsidR="006208F5" w:rsidRPr="000936E7" w:rsidRDefault="00EE4D7F" w:rsidP="00736A33">
      <w:pPr>
        <w:pStyle w:val="Heading1"/>
        <w:rPr>
          <w:sz w:val="40"/>
          <w:szCs w:val="40"/>
          <w:lang w:bidi="ar-SA"/>
        </w:rPr>
      </w:pPr>
      <w:bookmarkStart w:id="0" w:name="_Toc484697679"/>
      <w:r w:rsidRPr="000936E7">
        <w:rPr>
          <w:lang w:bidi="ar-SA"/>
        </w:rPr>
        <w:t>M×üwhÉ rÉeÉÑuÉ</w:t>
      </w:r>
      <w:r w:rsidR="00A53749" w:rsidRPr="000936E7">
        <w:rPr>
          <w:lang w:bidi="ar-SA"/>
        </w:rPr>
        <w:t>å</w:t>
      </w:r>
      <w:r w:rsidRPr="000936E7">
        <w:rPr>
          <w:lang w:bidi="ar-SA"/>
        </w:rPr>
        <w:t xml:space="preserve">ïSÏrÉ iÉæÌ¨ÉUÏrÉ xÉÇÌWûiÉÉrÉÉÇ </w:t>
      </w:r>
      <w:r w:rsidR="007A515B" w:rsidRPr="000936E7">
        <w:rPr>
          <w:lang w:bidi="ar-SA"/>
        </w:rPr>
        <w:t>mÉS mÉÉP</w:t>
      </w:r>
      <w:r w:rsidR="00A53749" w:rsidRPr="000936E7">
        <w:rPr>
          <w:lang w:bidi="ar-SA"/>
        </w:rPr>
        <w:t>å</w:t>
      </w:r>
      <w:r w:rsidR="007A515B" w:rsidRPr="000936E7">
        <w:rPr>
          <w:lang w:bidi="ar-SA"/>
        </w:rPr>
        <w:t>û</w:t>
      </w:r>
    </w:p>
    <w:p w14:paraId="20D9C54A" w14:textId="77777777" w:rsidR="00EE4D7F" w:rsidRPr="00F734D6" w:rsidRDefault="00EE4D7F" w:rsidP="00736A33">
      <w:pPr>
        <w:spacing w:after="0" w:line="240" w:lineRule="auto"/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</w:pPr>
      <w:r w:rsidRPr="00F734D6">
        <w:rPr>
          <w:rFonts w:ascii="BRH Devanagari Extra" w:hAnsi="BRH Devanagari Extra"/>
          <w:b/>
          <w:bCs/>
          <w:sz w:val="48"/>
          <w:szCs w:val="28"/>
          <w:u w:val="double"/>
          <w:lang w:val="en-US" w:eastAsia="x-none" w:bidi="ar-SA"/>
        </w:rPr>
        <w:t>cÉiÉÑjÉïÇ MüÉhQÇ</w:t>
      </w:r>
      <w:bookmarkEnd w:id="0"/>
    </w:p>
    <w:p w14:paraId="5D72719C" w14:textId="77777777" w:rsidR="00EF6724" w:rsidRPr="000936E7" w:rsidRDefault="00836DDB" w:rsidP="00736A33">
      <w:pPr>
        <w:pStyle w:val="Heading2"/>
        <w:numPr>
          <w:ilvl w:val="1"/>
          <w:numId w:val="9"/>
        </w:numPr>
        <w:rPr>
          <w:lang w:bidi="ar-SA"/>
        </w:rPr>
      </w:pPr>
      <w:r w:rsidRPr="00736A33">
        <w:rPr>
          <w:u w:val="none"/>
          <w:lang w:bidi="ar-SA"/>
        </w:rPr>
        <w:t xml:space="preserve"> </w:t>
      </w:r>
      <w:bookmarkStart w:id="1" w:name="_Toc484697680"/>
      <w:r w:rsidR="00EF6724" w:rsidRPr="000936E7">
        <w:rPr>
          <w:lang w:bidi="ar-SA"/>
        </w:rPr>
        <w:t>cÉiÉÑjÉïMüÉhQ</w:t>
      </w:r>
      <w:r w:rsidR="00A53749" w:rsidRPr="000936E7">
        <w:rPr>
          <w:lang w:bidi="ar-SA"/>
        </w:rPr>
        <w:t>å</w:t>
      </w:r>
      <w:r w:rsidR="00EF6724" w:rsidRPr="000936E7">
        <w:rPr>
          <w:lang w:bidi="ar-SA"/>
        </w:rPr>
        <w:t>û iÉ×iÉÏrÉÈ mÉëzlÉÈ - ÍcÉÌiÉuÉhÉïlÉÇ</w:t>
      </w:r>
      <w:bookmarkEnd w:id="1"/>
    </w:p>
    <w:p w14:paraId="0A7D63B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7660D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7D478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ÿ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Ç </w:t>
      </w:r>
      <w:r w:rsidRPr="007D478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xqÉ</w:t>
      </w:r>
      <w:r w:rsidR="00197CAF"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jÉç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ÌwÉ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ÅrÉ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SrÉÉqr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¤É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kÉþÌwÉ xÉÏ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þ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rÉÉq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Ç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ÍxÉ xÉÉSrÉÉÍqÉ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NûlSþÈ </w:t>
      </w:r>
    </w:p>
    <w:p w14:paraId="7125F09E" w14:textId="77777777" w:rsidR="000F4BCD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‡û</w:t>
      </w:r>
      <w:r w:rsid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NûlSþÈ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78CC566" w14:textId="77777777" w:rsidR="000F4BCD" w:rsidRPr="000936E7" w:rsidRDefault="00A21C9D" w:rsidP="000F4BCD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0F4BCD" w:rsidRPr="000936E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4E7DB864" w14:textId="77777777" w:rsidR="00131CE5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©³Éçþ | </w:t>
      </w:r>
    </w:p>
    <w:p w14:paraId="4817A21B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xqÉ³Éç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Ìw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B2AE1D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¤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xÉÍkÉþÌwÉ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S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CE733D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UÏ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27C9CC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æ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jÉþÍxÉ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755A65" w14:textId="77777777" w:rsidR="00623B70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4319B2E0" w14:textId="77777777" w:rsidR="000F4BCD" w:rsidRPr="000936E7" w:rsidRDefault="000F4BCD" w:rsidP="000F4BC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‡ûÈ | NûlSþÈ 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 (65)</w:t>
      </w:r>
    </w:p>
    <w:p w14:paraId="4BF021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æ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SzÉ cÉ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644FB5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F6A1005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Ç m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þ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æþu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È mÉëÉþhÉÉ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2F54F22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Éþx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Ï aÉÉþrÉ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æ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Ç aÉÉþ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Ò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Âþm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0CE0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ç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þjÉli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Sè-uÉÍxÉþ¸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ÿ mÉë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×þ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SþÍ¤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 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uÉæµÉMüq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Ç aÉë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9917B" w14:textId="77777777" w:rsidR="003B76A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a</w:t>
      </w:r>
      <w:r w:rsidR="003B76A3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è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ë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qÉÏ Ì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¹ÒpÉþ L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q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ûÉ-Sþ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ÿ ÅliÉrÉÉï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iÉç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7F1C7D" w14:textId="77777777" w:rsidR="003B76A3" w:rsidRPr="00736A33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mÉþgc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-oÉ×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ûSè-oÉ×þW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²Éþe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5574A41A" w14:textId="77777777" w:rsidR="00EF6724" w:rsidRPr="000936E7" w:rsidRDefault="00EF6724" w:rsidP="003B76A3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6C8583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7EEDA0A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ÑuÉþÈ | iÉxrÉþ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p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æ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7D3922F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ËUirÉÑ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ËUirÉÑþm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 - uÉ×iÉ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13FF917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ç | uÉÍxÉþ¸È | GÌwÉþÈ | </w:t>
      </w:r>
    </w:p>
    <w:p w14:paraId="4E7D1298" w14:textId="77777777" w:rsidR="00623B7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2F3F352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6E7BEAA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xrÉþ | qÉlÉþÈ | </w:t>
      </w:r>
    </w:p>
    <w:p w14:paraId="238A45E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uÉæ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0AA8164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ë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Ï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þÈ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L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D6B11C2" w14:textId="77777777" w:rsidR="00131CE5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SirÉþliÉÈ - 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F951E43" w14:textId="77777777" w:rsidR="00736A33" w:rsidRPr="000936E7" w:rsidRDefault="00736A33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6B6C1A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²Éþe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qÉlÉþÈ | </w:t>
      </w:r>
      <w:r w:rsidRPr="000936E7">
        <w:rPr>
          <w:rFonts w:ascii="Arial" w:hAnsi="Arial" w:cs="Arial"/>
          <w:b/>
          <w:bCs/>
          <w:sz w:val="32"/>
          <w:szCs w:val="32"/>
        </w:rPr>
        <w:t>2 (50)</w:t>
      </w:r>
    </w:p>
    <w:p w14:paraId="3C2F672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941976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ÅrÉÇ m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æïµÉurÉc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9A16763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¤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wÉÉÍh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.wÉÏ eÉaÉþi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¤É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7142" w:rsidRPr="00736A33">
        <w:rPr>
          <w:rFonts w:ascii="BRH Devanagari Extra" w:hAnsi="BRH Devanagari Extra" w:cs="BRH Devanagari Extra"/>
          <w:sz w:val="40"/>
          <w:szCs w:val="40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×¤ÉþqÉÉ</w:t>
      </w:r>
      <w:r w:rsidR="00AF7142" w:rsidRPr="00736A3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È </w:t>
      </w:r>
    </w:p>
    <w:p w14:paraId="3007F831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¢üÉjÉç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È xÉþmiÉS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B685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Ç ÆuÉæþÃ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ÉSè</w:t>
      </w:r>
      <w:r w:rsidR="00186CB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ÉÍqÉþ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3CC929C2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aÉ×ï</w:t>
      </w:r>
      <w:r w:rsidR="00C76433" w:rsidRPr="00736A33">
        <w:rPr>
          <w:rFonts w:ascii="BRH Devanagari Extra" w:hAnsi="BRH Devanagari Extra" w:cs="BRH Devanagari Extra"/>
          <w:sz w:val="40"/>
          <w:szCs w:val="40"/>
        </w:rPr>
        <w:t>º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SqÉÑþ¨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xiÉx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A53749" w:rsidRPr="000761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þ xÉÉæ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F7142" w:rsidRPr="000761D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cNíûÉæ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rÉþ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mÉç-NûÉþU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±þ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þÈ xu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B45D6" w:rsidRPr="000761D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lq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ljÉÏ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3D148" w14:textId="77777777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ÎljÉlÉþ L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 LþMü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Sè uÉæþ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Ç ÆuÉæ</w:t>
      </w:r>
      <w:r w:rsidR="00A65409" w:rsidRPr="00736A3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‹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736A33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</w:t>
      </w:r>
    </w:p>
    <w:p w14:paraId="0690723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6208F5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E79ED7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697A706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12EF8566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rÉþ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ÉxrÉþ | cÉ¤ÉÑþÈ | </w:t>
      </w:r>
    </w:p>
    <w:p w14:paraId="09DD42F8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ÍqÉÌiÉþ uÉæµÉ - 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ÍhÉþ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ÉÍhÉþ | </w:t>
      </w:r>
    </w:p>
    <w:p w14:paraId="085EDE51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aÉþiÉÏ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83AE5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Ï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eÉaÉþirÉÉÈ | G¤ÉþqÉqÉç | G¤ÉþqÉÉiÉç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¢üÈ | </w:t>
      </w:r>
    </w:p>
    <w:p w14:paraId="3A838212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É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6221D2AA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ÌiÉþ xÉmi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ÍqÉþ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cÉ¤ÉÑþÈ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469BB3B3" w14:textId="77777777" w:rsidR="00AF7142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SirÉÑ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xÉÑuÉþÈ | iÉxrÉþ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x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iÉç | </w:t>
      </w:r>
    </w:p>
    <w:p w14:paraId="5E49C21A" w14:textId="77777777" w:rsidR="00CF5847" w:rsidRPr="000936E7" w:rsidRDefault="00CF5847" w:rsidP="00AF714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´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lÉÑ - xiÉÑpÉþÈ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jÉÏ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jÉl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S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i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qÉç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i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SþÎalÉ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3 (50)</w:t>
      </w:r>
    </w:p>
    <w:p w14:paraId="4EA844B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28624368" w14:textId="34983D60" w:rsidR="00131CE5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§ÉþÇ aÉ×ºûÉÍqÉ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prÉþ C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iÉxiÉxrÉæ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632EC4"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Ï W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ûþq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uÉÉÿcrÉÉr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lÉÈ m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Ì‡ûUç.</w:t>
      </w:r>
      <w:r w:rsidR="00EF541E" w:rsidRPr="00F02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Wæûþq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 </w:t>
      </w:r>
      <w:r w:rsidR="00EF541E" w:rsidRPr="00F02AC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F541E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bookmarkStart w:id="2" w:name="_Hlk120773281"/>
      <w:r w:rsidR="00F02ACE" w:rsidRPr="00F02ACE">
        <w:rPr>
          <w:rFonts w:ascii="BRH Devanagari Extra" w:hAnsi="BRH Devanagari Extra" w:cs="BRH Devanagari Extra"/>
          <w:sz w:val="40"/>
          <w:szCs w:val="40"/>
          <w:highlight w:val="green"/>
        </w:rPr>
        <w:t>XçYir</w:t>
      </w:r>
      <w:r w:rsidR="00F02ACE" w:rsidRPr="000936E7">
        <w:rPr>
          <w:rFonts w:ascii="BRH Devanagari Extra" w:hAnsi="BRH Devanagari Extra" w:cs="BRH Devanagari Extra"/>
          <w:sz w:val="40"/>
          <w:szCs w:val="40"/>
        </w:rPr>
        <w:t>Éæ</w:t>
      </w:r>
      <w:bookmarkEnd w:id="2"/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kÉlÉþuÉÍ³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kÉlÉþuÉiÉ AÉaÉërÉ</w:t>
      </w:r>
      <w:r w:rsidR="00197CAF" w:rsidRPr="00F02AC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F02AC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B576" w14:textId="77777777" w:rsidR="00EF6724" w:rsidRPr="00736A33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AÉÿaÉër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hÉÉiÉç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æ Ì§ÉþhÉuÉ§ÉrÉÎx§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prÉÉ</w:t>
      </w:r>
      <w:r w:rsidR="00AB45D6" w:rsidRPr="00736A33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þ zÉÉ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736A3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FE510C" w14:textId="77777777" w:rsidR="00CF584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zÉÉÿYuÉUUæ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iÉÉprÉÉÿÇ ÆÌu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EF541E">
        <w:rPr>
          <w:rFonts w:ascii="BRH Devanagari Extra" w:hAnsi="BRH Devanagari Extra" w:cs="BRH Devanagari Extra"/>
          <w:b/>
          <w:sz w:val="40"/>
          <w:szCs w:val="40"/>
          <w:lang w:bidi="ar-SA"/>
        </w:rPr>
        <w:t>Uç.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ÌwÉþÈ mÉë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>eÉÉmÉþÌiÉaÉ×WûÏi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rÉÉ</w:t>
      </w:r>
      <w:r w:rsidR="00197CAF" w:rsidRPr="00736A3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36A3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aÉ×ºûÉÍq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prÉþÈ |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90D9E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0D9E" w:rsidRPr="000936E7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7829C1" w14:textId="77777777" w:rsidR="00736A33" w:rsidRPr="000936E7" w:rsidRDefault="00736A33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E6964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071FC80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uÉrÉÉÿ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-eÉÉprÉþ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948C0C7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U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iÉxrÉæÿ | uÉÉMçü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27187A25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Wæ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YirÉæ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ADD6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uÉ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lÉ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ÉiÉç | </w:t>
      </w:r>
    </w:p>
    <w:p w14:paraId="74A3E71F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Ìu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æ | </w:t>
      </w:r>
    </w:p>
    <w:p w14:paraId="4EE67E2E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Ì§ÉhÉuÉ -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prÉÉÿqÉç | </w:t>
      </w:r>
    </w:p>
    <w:p w14:paraId="7B839688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2F7967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32C7DC" w14:textId="77777777" w:rsidR="00BC20F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Y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p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zÉÉYuÉU - U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prÉÉÿqÉç | </w:t>
      </w:r>
    </w:p>
    <w:p w14:paraId="7129FE7D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</w:t>
      </w:r>
    </w:p>
    <w:p w14:paraId="7314EAC2" w14:textId="77777777" w:rsidR="000743A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aÉ×WûÏ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 -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rÉÉÿ | uÉÉcÉÿ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º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7F1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p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eÉÉprÉþÈ </w:t>
      </w:r>
      <w:r w:rsidR="000743A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4 (30)</w:t>
      </w:r>
    </w:p>
    <w:p w14:paraId="1A37E9B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uÉrÉ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l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-e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</w:t>
      </w:r>
      <w:r w:rsidR="003978DC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ÌwÉþÈ mÉë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aÉ×WûÏiÉrÉÉ-Ì§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="00DD07C8"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6E0EA404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B71BA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AD76D2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B407E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9F991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60C1947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É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þ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D6AB75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 Eþ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qÉrÉÉþlÉÉÇ mÉÑ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ÉlÉþ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Sï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aÉë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qÉ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ÍqÉ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ÿ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SìÌuÉþh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D7DBD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ÌSïþ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-u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ÅrÉÉþlÉÉÇ SÍ¤ÉhÉÉ²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Ç 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.wÉÉ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Æ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02091B7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èû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27066F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1D2A3845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É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ë¼þ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D7E30" w14:textId="77777777" w:rsidR="00C106BF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rÉÉþl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ÑUÈ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ÉlÉþaÉÈ | GÌwÉþÈ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ClSìþÈ | </w:t>
      </w:r>
    </w:p>
    <w:p w14:paraId="3B9EF073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SìÌuÉþh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7B2CBD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ÌSirÉ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uÉÉOèû | uÉrÉþÈ | 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ÿ | ArÉÉþlÉÉqÉç | </w:t>
      </w:r>
    </w:p>
    <w:p w14:paraId="1F703B02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SÍ¤ÉhÉ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uÉÉiÉþÈ | </w:t>
      </w:r>
    </w:p>
    <w:p w14:paraId="2F94883B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lÉÉ - iÉlÉþÈ | GÌw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5665B9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É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ÌuÉOèû | </w:t>
      </w:r>
      <w:r w:rsidRPr="000936E7">
        <w:rPr>
          <w:rFonts w:ascii="Arial" w:hAnsi="Arial" w:cs="Arial"/>
          <w:b/>
          <w:bCs/>
          <w:sz w:val="32"/>
          <w:szCs w:val="32"/>
        </w:rPr>
        <w:t>5 (50)</w:t>
      </w:r>
    </w:p>
    <w:p w14:paraId="703B045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323682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ÌuÉþ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xÉ Eþ</w:t>
      </w:r>
      <w:r w:rsidR="003978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þiÉïÌlÉ-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60AB6B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²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rÉÉþlÉÉÇ mÉ¶ÉÉ²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SÏþcÉÏ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9CE144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Sè-G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uÉÂþhÉÉæ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Ç SìÌuÉþh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 </w:t>
      </w:r>
    </w:p>
    <w:p w14:paraId="187ACCCA" w14:textId="77777777" w:rsidR="00131CE5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þ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þiÉïÌlÉ-xiÉÑr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Qèû uÉrÉþ AÉx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ÉþlÉÉ</w:t>
      </w:r>
      <w:r w:rsidR="00EE023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¨ÉUÉSè-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¦É GÌwÉþ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É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þqÉliÉÍzÉÍ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uÉ×þi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Ì§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 E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þiÉïÌlÉÈ mÉ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²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( ) </w:t>
      </w:r>
    </w:p>
    <w:p w14:paraId="3A0F281E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UrÉÉþlÉÉÇ ÆÌuÉwuÉa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þÈ xÉÑ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ï GÌwÉþÈ Ì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UþÈ ÌmÉiÉ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È mÉ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uÉ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mÉÉl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uÉli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oÉë¼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É-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zÉw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mÉÑþ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rÉÉ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qÉlÉç MüqÉïþ³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WÕûÿirÉÉÇ </w:t>
      </w:r>
      <w:r w:rsidR="00C035CD" w:rsidRPr="000936E7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="003C1C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282CC5B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6A783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B50829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6CFE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61D36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F859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569B0F6D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ìÌuÉþh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ABBAA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rÉÉþlÉ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mÉ¶ÉÉiÉç-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lÉþÈ | GÌwÉþÈ | ESÏþcÉÏ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7823EA95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 - uÉÂþhÉÉæ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qÉç | SìÌuÉþhÉqÉç | </w:t>
      </w:r>
    </w:p>
    <w:p w14:paraId="14EB618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08194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ÌQûÌiÉþ iÉÑrÉï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5665B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Oèû | </w:t>
      </w:r>
    </w:p>
    <w:p w14:paraId="42BEB8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rÉ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 CirÉÉÿ - x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È | ArÉÉþlÉ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è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29B20179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Ñþ¨ÉUÉiÉç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È | GÌwÉþÈ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uÉÉ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2CEF57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uÉÌiÉþ 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qÉliÉ - 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74EC3EC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cÉïþÈ | SìÌuÉþh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 Ì§Éþ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x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iÉï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</w:t>
      </w:r>
    </w:p>
    <w:p w14:paraId="26305D9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¸ - uÉÉiÉç | uÉrÉþÈ ( )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pÉÔËUirÉþÍpÉ - pÉÔÈ | ArÉÉþlÉÉqÉç | </w:t>
      </w:r>
    </w:p>
    <w:p w14:paraId="2882231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CÌiÉþ ÌuÉwuÉMçü -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uÉÉiÉþ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hÉï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GÌwÉ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È | m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uÉ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8478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oÉë¼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3E2BCACC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wÉÏirÉÉÿ - ÍzÉÌw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ÑUÈ - kÉÉrÉÉÿqÉç | </w:t>
      </w:r>
    </w:p>
    <w:p w14:paraId="310FD10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qÉ³Éç | MüqÉï³Éç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WÕûÿ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WÕ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6 (78)</w:t>
      </w:r>
    </w:p>
    <w:p w14:paraId="46D28FA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Oèû - mÉþ¸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Sè uÉr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DD9D3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EE3F1A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¤ÉþÌiÉ 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lÉ-kÉëÑ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ÅÍxÉþ kÉë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Ç Æ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19BAB53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ZrÉþxrÉ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Ç m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A0427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C6CA2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¤ÉþÌ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É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oÉ×þ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UUÉþhÉÉ | </w:t>
      </w:r>
    </w:p>
    <w:p w14:paraId="27455B5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jÉÉ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ÆÌuÉþzÉxu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þÍkÉ 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</w:p>
    <w:p w14:paraId="2ACCC130" w14:textId="77777777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0234" w:rsidRPr="0005128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="00224C4A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1C1F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qÉiÉÏ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rÉÇ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 oÉWÒ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U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7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02EBD2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411DADC2" w14:textId="43BD591F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¤Éþ</w:t>
      </w:r>
      <w:r w:rsidR="00ED1839" w:rsidRPr="00ED1839">
        <w:rPr>
          <w:rFonts w:ascii="BRH Devanagari Extra" w:hAnsi="BRH Devanagari Extra" w:cs="BRH Devanagari Extra"/>
          <w:sz w:val="40"/>
          <w:szCs w:val="40"/>
          <w:highlight w:val="green"/>
        </w:rPr>
        <w:t>Ì</w:t>
      </w:r>
      <w:r w:rsidRPr="00ED1839">
        <w:rPr>
          <w:rFonts w:ascii="BRH Devanagari Extra" w:hAnsi="BRH Devanagari Extra" w:cs="BRH Devanagari Extra"/>
          <w:sz w:val="40"/>
          <w:szCs w:val="40"/>
          <w:highlight w:val="green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-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ZrÉþxrÉ | </w:t>
      </w:r>
    </w:p>
    <w:p w14:paraId="2A9FB67B" w14:textId="77777777" w:rsidR="00131CE5" w:rsidRPr="000936E7" w:rsidRDefault="00CF5847" w:rsidP="00C035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q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iÉÉÿ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8A042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¤Éþ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¤Éþ -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85FB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§É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UUÉþhÉÉ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EC601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jÉÉ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uÉÉÿ | xÉÍqÉÌi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305608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LÌiÉþ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Ñ - 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5362D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7F6169C3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lÉÏÿ | uÉxÉÑ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235D84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 CÌiÉþ uÉrÉÈ - kÉÉ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q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qÉç | </w:t>
      </w:r>
    </w:p>
    <w:p w14:paraId="02C77E9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 - uÉÏUÿqÉç 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7 (50) </w:t>
      </w:r>
    </w:p>
    <w:p w14:paraId="3A4F9D4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1B51786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mÉÉqÉþÌiÉÇ SÒq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Ç oÉÉkÉþqÉÉlÉÉ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mÉþÌiÉ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eÉþl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839E9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4B61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UÏþwÉqÉÍx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aÉ×þhÉliÉÑ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03BC9F6" w14:textId="77777777" w:rsidR="00EF541E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É×¸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xÉÏþS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uÉþ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þeÉx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µÉlÉÉÿ </w:t>
      </w:r>
    </w:p>
    <w:p w14:paraId="414ABD24" w14:textId="3829A215" w:rsidR="00131CE5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 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iuÉÉÿ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B46E2A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ÅÍxÉþ 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 lÉÉÍpÉþ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ÇpÉþlÉÏ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qÉÍkÉþmÉ¦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lÉÉÇ </w:t>
      </w:r>
      <w:r w:rsidR="00C035CD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972BD19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61CD2F0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17926D00" w14:textId="77777777" w:rsidR="00131CE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qÉç | oÉÉkÉþqÉÉl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ÏirÉÉÿ - pÉeÉþliÉÏ | xÉÑuÉ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eÉþqÉÉlÉÉrÉ | m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Ôï CÌiÉþ | </w:t>
      </w:r>
    </w:p>
    <w:p w14:paraId="676C4EB9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lÉÏÌiÉþ </w:t>
      </w:r>
    </w:p>
    <w:p w14:paraId="4114F21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ÉlÉÏÿ | iÉÉqÉç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È |</w:t>
      </w:r>
      <w:r w:rsidR="00C035C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91362" w14:textId="77777777" w:rsidR="00981F98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ìÌuÉþhÉÉ | L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897012" w14:textId="77777777" w:rsidR="00131CE5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lÉÉÍp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Ç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ÏÌiÉþ ÌuÉ - xiÉÇpÉþlÉÏ | </w:t>
      </w:r>
    </w:p>
    <w:p w14:paraId="259D115F" w14:textId="77777777" w:rsidR="00EF6724" w:rsidRPr="000936E7" w:rsidRDefault="00CF5847" w:rsidP="00981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qÉç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ÑuÉþlÉÉlÉÉqÉç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8 (50)</w:t>
      </w:r>
    </w:p>
    <w:p w14:paraId="15B0312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35A24CC" w14:textId="77777777" w:rsidR="00AC2C9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ïSì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qÉþÍxÉ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1F98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25D1B" w14:textId="77777777" w:rsidR="00AC2C9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FABB17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DE81281" w14:textId="67080C20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ç.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Íp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ïxÉÑþÍp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U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ÌuÉïµÉæÿ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Ô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uÉï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æ</w:t>
      </w:r>
      <w:r w:rsidR="00EE023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iuÉÉ </w:t>
      </w:r>
    </w:p>
    <w:p w14:paraId="4B1AE50F" w14:textId="77777777" w:rsidR="005B1F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µÉlÉÉÿ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5668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Ôï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þSrÉiÉÉ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 iuÉÉÿ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D25693" w14:textId="77777777" w:rsidR="00DD6B87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ï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ï ( ) ÌuÉ p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-Îx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uÉÉæwÉþkÉÏÎeÉïluÉ Ì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iÉç mÉÉþ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u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50355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þrÉ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91B590B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933E04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ïÈ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nx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Ìw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0B3A1" w14:textId="77777777" w:rsidR="00CF5847" w:rsidRPr="000936E7" w:rsidRDefault="00CF5847" w:rsidP="00D1690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-kÉÉÍp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-eÉÔÈ | uÉxÉÑ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xÉÑþ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567F02C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rÉæÈ | </w:t>
      </w:r>
    </w:p>
    <w:p w14:paraId="7F7582C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ÌuÉµÉæ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5A27E2DD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ÔËUÌiÉþ xÉ - eÉÔ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æ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ËUÌiÉþ uÉrÉÈ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æ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µÉlÉÉ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DD6B87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ï CÌiÉþ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473723CF" w14:textId="77777777" w:rsidR="00AC2C96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6588C7" w14:textId="77777777" w:rsidR="003B241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ï ( ) | uÉÏÌi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È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þkÉÏÈ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ÌSÌiÉþ Ì² - mÉÉiÉç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D06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iÉÑþÈ -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Ì¹ÿqÉç | LÌiÉþ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 xml:space="preserve">9 (67) </w:t>
      </w:r>
    </w:p>
    <w:p w14:paraId="3B23861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U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ÑuÉþlÉÉlÉÉ - 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ï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DB85E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ACEA8C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r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þ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S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Oèû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gcÉ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AC2C9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EF1D3" w14:textId="1BC4C583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NûlSþÎx§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Ñr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Qèû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</w:p>
    <w:p w14:paraId="127FF3F6" w14:textId="77777777" w:rsidR="00AC2C96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6608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NûlSþ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 uÉrÉþ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×þWû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 G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Ñüc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07C8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èuÉÉlÉç</w:t>
      </w:r>
      <w:r w:rsidR="00AE39E3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1BEE2B5" w14:textId="03A3E007" w:rsidR="00D1690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whÉuÉï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Ç Nûl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ÑÂþw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SìÇ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 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ÉþkÉ×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NûlSþÈ 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40C8" w:rsidRPr="0005128D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S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Nû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0C18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Ç u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10779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U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 uÉrÉ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Nû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lSþÈ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9A03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0E146A8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rÉ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§É - AÌuÉþÈ | uÉr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mÉç | NûlSþ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</w:t>
      </w:r>
    </w:p>
    <w:p w14:paraId="40484D68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SirÉ - uÉÉOèû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mÉgcÉÉþ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rÉ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 CÌiÉþ Ì§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È | uÉrÉ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QûÌiÉþ iÉÑrÉï - uÉÉOèû | uÉrÉþÈ | </w:t>
      </w:r>
    </w:p>
    <w:p w14:paraId="30CE72BD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ÌSÌiÉþ mÉ¸ - uÉÉiÉç | uÉrÉþÈ | </w:t>
      </w:r>
    </w:p>
    <w:p w14:paraId="7B147BF9" w14:textId="77777777" w:rsidR="00AA69C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 | uÉrÉ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oÉ×þ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-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4EBF4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È | uÉrÉ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uÉrÉþÈ | eÉaÉþi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èuÉÉlÉç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iÉÈ | uÉrÉþÈ | </w:t>
      </w:r>
    </w:p>
    <w:p w14:paraId="783CCA1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È | uÉrÉ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ÍqÉÌiÉþ </w:t>
      </w:r>
    </w:p>
    <w:p w14:paraId="4F21445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-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mÉÑÂþwÉÈ | uÉrÉþÈ ( )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bÉëÈ | uÉrÉþÈ | AlÉÉþkÉ×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ÿ - k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NûlSþÈ | 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uÉrÉþÈ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 CÌiÉþ ÌuÉ - 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È | uÉr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uÉrÉþÈ | qÉrÉþlSq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4A46DCB9" w14:textId="77777777" w:rsidR="002D61D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r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NûlSþÈ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Éï | uÉrÉþÈ | </w:t>
      </w:r>
    </w:p>
    <w:p w14:paraId="1B8E845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NûlSþÈ </w:t>
      </w:r>
      <w:r w:rsidR="005B1F87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0 (76)</w:t>
      </w:r>
    </w:p>
    <w:p w14:paraId="4578D7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ÂþwÉÉ</w:t>
      </w:r>
      <w:r w:rsidR="00A53749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="00197CAF" w:rsidRPr="0005128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AB45D6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)</w:t>
      </w:r>
      <w:r w:rsidR="00836DDB" w:rsidRPr="0005128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5128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7FD878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445553B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729E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¹þMü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iÉÇ Æ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| </w:t>
      </w:r>
    </w:p>
    <w:p w14:paraId="52E396B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oÉÉþkÉiÉÉÇ |</w:t>
      </w:r>
      <w:r w:rsidR="005B1F87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18F17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MüþqÉÉï iuÉÉ xÉÉSrÉi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xrÉ m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ëjÉþxu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F47B62" w14:textId="4EE420A6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ÉxuÉþi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Ë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rÉÉ ±ÉÇ pÉÉxrÉ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þliÉËUþ¤É-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</w:t>
      </w:r>
    </w:p>
    <w:p w14:paraId="592E42EE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ÆrÉcN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Ç SØ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qÉÉ ÌWû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ïµÉþxqÉæ mÉë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rÉþ </w:t>
      </w:r>
    </w:p>
    <w:p w14:paraId="5ECA9441" w14:textId="77777777" w:rsidR="00EE1B0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rÉ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rÉæþ 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ËU§ÉÉþrÉ 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xiu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pÉ mÉÉþiÉÑ 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½É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 </w:t>
      </w:r>
    </w:p>
    <w:p w14:paraId="1CA65BC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1AC24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5E9CA68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urÉþjÉqÉÉlÉÉqÉç | C¹þMü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qÉç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-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o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ACE5A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xrÉ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cÉþxuÉiÉÏqÉç | mÉëjÉþxuÉiÉÏqÉç | pÉÉxuÉþiÉÏqÉç | </w:t>
      </w:r>
    </w:p>
    <w:p w14:paraId="15F401E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ÔËU - qÉiÉÏÿqÉç | LÌiÉþ | rÉÉ | ±ÉqÉç | pÉÉÍxÉþ | LÌiÉþ | </w:t>
      </w:r>
    </w:p>
    <w:p w14:paraId="4CF8DB0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qÉç | L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F73732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qÉÉ |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ÌuÉµÉþxqÉæ | </w:t>
      </w:r>
    </w:p>
    <w:p w14:paraId="040D2D9E" w14:textId="2C214785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61DA">
        <w:rPr>
          <w:rFonts w:ascii="BRH Devanagari Extra" w:hAnsi="BRH Devanagari Extra" w:cs="BRH Devanagari Extra"/>
          <w:sz w:val="40"/>
          <w:szCs w:val="40"/>
        </w:rPr>
        <w:t>mÉë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h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="00C5591E" w:rsidRPr="000761DA">
        <w:rPr>
          <w:rFonts w:ascii="BRH Devanagari Extra" w:hAnsi="BRH Devanagari Extra" w:cs="BRH Devanagari Extra"/>
          <w:sz w:val="40"/>
          <w:szCs w:val="40"/>
        </w:rPr>
        <w:t>ÌiÉþ mÉë</w:t>
      </w:r>
      <w:r w:rsidRPr="000761DA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þ |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</w:rPr>
        <w:t>irÉþmÉ - A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þ | ur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761DA">
        <w:rPr>
          <w:rFonts w:ascii="BRH Devanagari Extra" w:hAnsi="BRH Devanagari Extra" w:cs="BRH Devanagari Extra"/>
          <w:sz w:val="40"/>
          <w:szCs w:val="40"/>
        </w:rPr>
        <w:t>å</w:t>
      </w:r>
      <w:r w:rsidRPr="000761DA">
        <w:rPr>
          <w:rFonts w:ascii="BRH Devanagari Extra" w:hAnsi="BRH Devanagari Extra" w:cs="BRH Devanagari Extra"/>
          <w:sz w:val="40"/>
          <w:szCs w:val="40"/>
        </w:rPr>
        <w:t>ÌiÉ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9BBF9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Ñþi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rÉþ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A1125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ÌiÉ - xjÉÉrÉæ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§ÉÉþrÉ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½É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rÉÉ |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ïwÉÉÿ | </w:t>
      </w:r>
      <w:r w:rsidRPr="000936E7">
        <w:rPr>
          <w:rFonts w:ascii="Arial" w:hAnsi="Arial" w:cs="Arial"/>
          <w:b/>
          <w:bCs/>
          <w:sz w:val="32"/>
          <w:szCs w:val="32"/>
        </w:rPr>
        <w:t>11 (50)</w:t>
      </w:r>
    </w:p>
    <w:p w14:paraId="5ECD69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095EDB98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þiÉrÉÉÅÌ…¡û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xÉÏþS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1B1ED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¥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þÍxÉ SÍ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 ÌSZ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ëÉQûþÍxÉ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680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67A5ED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ZÉç-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SÏþ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ÍkÉþmÉ¦rÉÍxÉ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ÌSaÉÉr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 mÉë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F9638CD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½m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 u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ÉlÉþÇ 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rÉcNû |</w:t>
      </w:r>
      <w:r w:rsidR="005B1F87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0DD54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6ABB1513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liÉ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r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…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iÉç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26245A6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¥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cÉÏÿ | ÌSMçü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-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D462F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 | ÌSMçü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ëÉÌQûÌiÉþ xÉÇ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cÉÏÿ | ÌSMçü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xuÉ - UÉOèû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SÏþcÉÏ | ÌSMçü | </w:t>
      </w:r>
    </w:p>
    <w:p w14:paraId="216A635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ÌSMçü | AÉr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ÍqÉÌiÉþ Ìu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É¤ÉÑ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§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l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c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( )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qÉÉlÉÿqÉç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È |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2 (56)</w:t>
      </w:r>
    </w:p>
    <w:p w14:paraId="0971305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Nû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ïwÉÉþ - ÌmÉl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658FEA8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F2E469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þÈ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Nûl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 </w:t>
      </w:r>
      <w:r w:rsidR="00EE1B04" w:rsidRPr="0005128D">
        <w:rPr>
          <w:rFonts w:ascii="BRH Devanagari RN" w:hAnsi="BRH Devanagari RN" w:cs="BRH Devanagari RN"/>
          <w:sz w:val="40"/>
          <w:szCs w:val="40"/>
        </w:rPr>
        <w:t>z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NûlSþ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56638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whÉW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Oèû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aÉ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 NûlSþ-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Mçü NûlSþÈ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É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eÉÉ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µ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F7203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35CC2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28E5A2E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qÉÉ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ÌiÉ-qÉÉ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È | NûlSþ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whÉWûÉÿ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 | </w:t>
      </w:r>
    </w:p>
    <w:p w14:paraId="0CA81EC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ÌQûÌiÉþ ÌuÉ - UÉOèû | NûlSþÈ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NûlS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mÉç | NûlSþÈ | eÉaÉþiÉÏ | NûlSþÈ | </w:t>
      </w:r>
    </w:p>
    <w:p w14:paraId="28B0EF51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ËUþ¤ÉqÉç | NûlSþÈ | ±ÉæÈ | NûlSþÈ | xÉqÉÉÿÈ</w:t>
      </w:r>
      <w:r w:rsidR="00600249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| NûlSþÈ | lÉ¤Éþ§ÉÉÍhÉ | NûlSþÈ | qÉlÉþÈ | NûlSþÈ | uÉÉMçü | NûlSþÈ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wÉÈ | </w:t>
      </w:r>
    </w:p>
    <w:p w14:paraId="26D9AD0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NûlSþÈ | ÌWûUþhrÉqÉç | NûlSþÈ | aÉÉæ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 | NûlSþÈ | AµÉþÈ | NûlSþ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</w:t>
      </w:r>
      <w:r w:rsidRPr="000936E7">
        <w:rPr>
          <w:rFonts w:ascii="Arial" w:hAnsi="Arial" w:cs="Arial"/>
          <w:b/>
          <w:bCs/>
          <w:sz w:val="32"/>
          <w:szCs w:val="32"/>
        </w:rPr>
        <w:t>13 (50)</w:t>
      </w:r>
    </w:p>
    <w:p w14:paraId="07D08F2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710DDA7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q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</w:t>
      </w:r>
    </w:p>
    <w:p w14:paraId="0D142DA2" w14:textId="77777777" w:rsidR="00B70680" w:rsidRPr="000936E7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5A274AC9" w14:textId="77777777" w:rsidR="00EF6724" w:rsidRDefault="00EF6724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 q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þ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hÉÉþ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§rÉ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q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 iuÉÉþ M×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rÉæ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þrÉ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k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UþhÉÏ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ï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rÉ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æeÉþx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ÉþrÉ iuÉÉ 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06CDDEF" w14:textId="77777777" w:rsidR="0005128D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AD64A" w14:textId="77777777" w:rsidR="0005128D" w:rsidRPr="000936E7" w:rsidRDefault="0005128D" w:rsidP="00DD07C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BC51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DD63A3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É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xÉÔrÉï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Éÿ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iÉÉÿ | uÉxÉþuÉÈ | </w:t>
      </w:r>
    </w:p>
    <w:p w14:paraId="6E83FE8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58C7B9B6" w14:textId="77777777" w:rsidR="00B70680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ClSì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uÉÂþhÉ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ÿ |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ÂhÉÉÿ | </w:t>
      </w:r>
    </w:p>
    <w:p w14:paraId="012C57F5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§É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ÍqÉþ§ÉÏ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835014" w:rsidRPr="000936E7">
        <w:rPr>
          <w:rFonts w:ascii="BRH Devanagari RN" w:hAnsi="BRH Devanagari RN" w:cs="BRH Devanagari RN"/>
          <w:sz w:val="40"/>
          <w:szCs w:val="40"/>
        </w:rPr>
        <w:t>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rÉæ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l§ÉÏÿ | UÉOèû | k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UþhÉÏ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ï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ËUþ§ÉÏ | AÉr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cÉï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sÉÉþrÉ | 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4 (56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 - ÅÅrÉÑþw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u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</w:t>
      </w:r>
      <w:r w:rsidR="00011D5C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þ 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D3707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327ADDD" w14:textId="040AD925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Sè-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xÉmi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mÉëiÉÔÿÌiÉï</w:t>
      </w:r>
      <w:r w:rsidR="00B6729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¹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7068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5E00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m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l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ÅÍ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È xÉþ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AF209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c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ÿ ²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pÉUþhÉ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lÉþ¶ÉiÉÑÌ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820A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pÉÉïÿÈ mÉgc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 A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Îx§É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¢üiÉÑþ</w:t>
      </w:r>
      <w:r w:rsidR="00CE5ADC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</w:p>
    <w:p w14:paraId="6BD44C87" w14:textId="77777777" w:rsidR="0005128D" w:rsidRP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88C07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511C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4C84F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MüþÈ wÉÎOè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ÿÅ¹Éc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ï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|</w:t>
      </w:r>
      <w:r w:rsidR="00CD28D9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19531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1396D43C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-uÉ×i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iÉÔÿ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8B1E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-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iÉm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lÉuÉ-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irÉþÍp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h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uÉcÉïþÈ | ²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1ADB5ED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pÉUþ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pÉUþhÉÈ | 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þ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pÉÉïÿ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¢üiÉÑ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21C9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mÉëÌiÉ - xjÉÉ | </w:t>
      </w:r>
    </w:p>
    <w:p w14:paraId="5028F1C1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o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B70680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xr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mÉÿqÉç | </w:t>
      </w:r>
    </w:p>
    <w:p w14:paraId="4DCF5CD8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zÉÈ | lÉÉMüþÈ | </w:t>
      </w:r>
    </w:p>
    <w:p w14:paraId="27299B3E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Oè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wÉOèû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ÌuÉ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ïÈ | </w:t>
      </w:r>
    </w:p>
    <w:p w14:paraId="02356C06" w14:textId="77777777" w:rsidR="0005128D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þ¹É-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ïÈ | </w:t>
      </w:r>
    </w:p>
    <w:p w14:paraId="567DD521" w14:textId="77777777" w:rsidR="00CF5847" w:rsidRPr="000936E7" w:rsidRDefault="00CF5847" w:rsidP="0005128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È </w:t>
      </w:r>
      <w:r w:rsidR="00CD28D9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5 (37)</w:t>
      </w:r>
    </w:p>
    <w:p w14:paraId="3466409D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È - 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1C9878C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3B61EE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S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oÉë¼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</w:t>
      </w:r>
      <w:r w:rsidR="00196AF5"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jÉç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Ç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mÉþ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k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ÉÍkÉþmÉirÉÇ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37116DB5" w14:textId="77777777" w:rsidR="00B70680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ÅÅÍkÉþmÉirÉÇ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32AA7B7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ÍxÉ 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hÉ AÉÍkÉþmÉi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E6AD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§Éþ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ÅÍxÉ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660E0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0E3409EB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rÉÉ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oÉë¼þ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ClSìþxrÉ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wh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D6D2FC5" w14:textId="77777777" w:rsidR="00064ED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60CE89A2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l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¤Éþ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lÉ× - cÉ¤Éþx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E82E96F" w14:textId="77777777" w:rsidR="00B7068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§Éÿ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xrÉþ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xrÉ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È | uÉÉiÉÉ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2F42428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ÌSþirÉæ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xÉÔ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16 (50)</w:t>
      </w:r>
    </w:p>
    <w:p w14:paraId="1BFE406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3F8AA33" w14:textId="77777777" w:rsidR="005362D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cÉiÉÑþwmÉÉjÉç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AÉ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1CB36CFD" w14:textId="77777777" w:rsidR="00EF541E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aÉpÉÉïÿ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È mÉþgc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ÍkÉþmÉir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SïzÉþ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¶ÉþiÉÑ¹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rÉrÉÉþ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È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-</w:t>
      </w:r>
    </w:p>
    <w:p w14:paraId="3C3DCE41" w14:textId="6A949164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þiÉÑ¶ÉiuÉ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 G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ÍkÉþmÉirÉÇ pÉÔ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ÌlÉzÉÉÿl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Ç §ÉþrÉÎx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A1E6A15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D87E18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A50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F2F1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80E49C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h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cÉiÉÑþw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ÉiÉÑþÈ-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</w:t>
      </w:r>
      <w:r w:rsidR="00932FF3" w:rsidRPr="000936E7">
        <w:rPr>
          <w:rFonts w:ascii="BRH Devanagari Extra" w:hAnsi="BRH Devanagari Extra" w:cs="BRH Devanagari Extra"/>
          <w:sz w:val="40"/>
          <w:szCs w:val="40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lÉ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pÉÉïÿ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mÉgc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3730B7D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cÉÏÿÈ | ÌSzÉþ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È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rÉÉuÉÉþl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</w:t>
      </w:r>
    </w:p>
    <w:p w14:paraId="6308E86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67C88D9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ÉqÉç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ÌlÉzÉÉÿ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l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x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13EC88F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§ÉrÉÈ -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þÈ 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17 (46)</w:t>
      </w:r>
    </w:p>
    <w:p w14:paraId="74500F0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xÉÔþlÉÉÇ pÉ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E5E47F4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41FB3A9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E02F88F" w14:textId="3F4E5F19" w:rsidR="005362D3" w:rsidRPr="0005128D" w:rsidRDefault="00EF6724" w:rsidP="00EF541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Müþr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kÉÏrÉl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iÉç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×ÍpÉþU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ÉþxÉ×er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UÍkÉþmÉÌiÉUÉxÉÏiÉç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ÍpÉþUxiÉÑuÉiÉ </w:t>
      </w:r>
    </w:p>
    <w:p w14:paraId="33067A04" w14:textId="58FB674D" w:rsidR="005362D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xÉ×erÉl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m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ÍpÉþUxiÉÑuÉiÉ </w:t>
      </w:r>
    </w:p>
    <w:p w14:paraId="1A83ACCB" w14:textId="5E081EEA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gramEnd"/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 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B417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kÉþmÉÌi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-³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ÍpÉþUxiÉÑuÉiÉ 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-</w:t>
      </w:r>
      <w:r w:rsidR="001E2886" w:rsidRPr="000936E7">
        <w:rPr>
          <w:rFonts w:ascii="BRH Devanagari Extra" w:hAnsi="BRH Devanagari Extra" w:cs="BRH Devanagari Extra"/>
          <w:sz w:val="40"/>
          <w:szCs w:val="40"/>
          <w:lang w:bidi="ar-SA"/>
        </w:rPr>
        <w:br/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F541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¦rÉÉxÉÏ-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F541E">
        <w:rPr>
          <w:rFonts w:ascii="BRH Devanagari Extra" w:hAnsi="BRH Devanagari Extra" w:cs="BRH Devanagari Extra"/>
          <w:b/>
          <w:sz w:val="40"/>
          <w:szCs w:val="40"/>
          <w:lang w:bidi="ar-SA"/>
        </w:rPr>
        <w:t>iÉï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×erÉliÉÉ- ÅÅ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ÅÍkÉþmÉÌiÉ-UÉxÉÏiÉç §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þ AxÉ×erÉliÉ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619D1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888AA3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3DF6918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rÉÉ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393BC3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ë¼þhÉÈ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29B67445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ÉÿqÉç | 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973908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64ED4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rÉ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miÉ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r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F73CA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U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ÌSþÌiÉÈ | AÍk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irÉÍkÉþ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</w:t>
      </w:r>
    </w:p>
    <w:p w14:paraId="781B9FB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6CA98B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ÉxÉÉ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18 (50)</w:t>
      </w:r>
    </w:p>
    <w:p w14:paraId="355102D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FE6B696" w14:textId="7E0A020B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UÉxÉÏiÉç mÉgc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þxÉ×e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kÉþmÉÌiÉUÉxÉÏjÉç-</w:t>
      </w:r>
    </w:p>
    <w:p w14:paraId="50F79971" w14:textId="552A7A36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ÍpÉþUxiÉÑuÉ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346690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-</w:t>
      </w:r>
    </w:p>
    <w:p w14:paraId="45C6751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xÉÏ³É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ÍpÉþ-UxiÉÑuÉiÉ zÉÔSì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ïuÉþxÉ×e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mÉ¦ÉÏ</w:t>
      </w:r>
    </w:p>
    <w:p w14:paraId="6987DD68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x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irÉÉÅxi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æMüþzÉTü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45D2FF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ÅxiÉÑuÉiÉ ¤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É×erÉliÉ </w:t>
      </w:r>
    </w:p>
    <w:p w14:paraId="3DBC4FE9" w14:textId="77777777" w:rsidR="00EF6724" w:rsidRPr="000936E7" w:rsidRDefault="00EF6724" w:rsidP="00DE70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</w:t>
      </w:r>
      <w:r w:rsidR="005C0C10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 ÅxiÉÑuÉiÉÉ</w:t>
      </w:r>
      <w:r w:rsidR="005C1617" w:rsidRPr="0005128D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DE70E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527E39" w14:textId="697E6BE8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ÍkÉþmÉÌiÉUÉxÉÏjÉç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iÉÌ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zÉirÉÉÅxiÉÑu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D26A81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urÉæþ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D07C8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3C15615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10236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252AA346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gc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FC67624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lSì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BAF2862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xÉmi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Ìi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lÉuÉ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-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ïÌuÉÌiÉþ zÉÔSì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æï | </w:t>
      </w:r>
    </w:p>
    <w:p w14:paraId="79AD0141" w14:textId="77777777" w:rsidR="008F7F65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ÍkÉ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ÍkÉþ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LMü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D1609A7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MüþzÉ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Müþ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T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ÂþhÉÈ | </w:t>
      </w:r>
    </w:p>
    <w:p w14:paraId="517D535D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§É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F3EED3" w14:textId="77777777" w:rsidR="005362D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§ÉrÉþÈ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1DFEE6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C8AD20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rÉÉ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EA669DB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137F077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0F37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uÉÏÌiÉþ | </w:t>
      </w:r>
      <w:r w:rsidRPr="000936E7">
        <w:rPr>
          <w:rFonts w:ascii="Arial" w:hAnsi="Arial" w:cs="Arial"/>
          <w:b/>
          <w:bCs/>
          <w:sz w:val="32"/>
          <w:szCs w:val="32"/>
        </w:rPr>
        <w:t>19 (50)</w:t>
      </w:r>
    </w:p>
    <w:p w14:paraId="27586409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5027E45" w14:textId="55BFA33D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ÆuÉx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AÉþ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þ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BB2DE1B" w14:textId="016DB576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uÉþÌ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iÉþ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ÍkÉþmÉÌiÉU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þÌ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 AþxÉ×erÉ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rÉÉþuÉ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cÉÉÅÅÍkÉþmÉirÉqÉÉx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§ÉrÉþÎx§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r w:rsidR="00FF4E40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xiÉÑuÉiÉ 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rÉþzÉÉqrÉlÉç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PèrÉÍkÉþmÉÌi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xÉÏiÉç </w:t>
      </w:r>
      <w:r w:rsidR="00832E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7FF7EC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0.3 - Padam</w:t>
      </w:r>
    </w:p>
    <w:p w14:paraId="0FAEC739" w14:textId="03644685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761DA">
        <w:rPr>
          <w:rFonts w:ascii="BRH Devanagari Extra" w:hAnsi="BRH Devanagari Extra" w:cs="BRH Devanagari Extra"/>
          <w:sz w:val="40"/>
          <w:szCs w:val="40"/>
        </w:rPr>
        <w:t>L</w:t>
      </w:r>
      <w:r w:rsidR="00F443E8" w:rsidRPr="000761D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qÉç | uÉxÉþuÉÈ | Â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SìÉÈ | A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irÉÉÈ | AlÉÑþ | uÉÏÌiÉþ | A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761DA">
        <w:rPr>
          <w:rFonts w:ascii="BRH Malayalam Extra" w:hAnsi="BRH Malayalam Extra" w:cs="BRH Devanagari Extra"/>
          <w:sz w:val="34"/>
          <w:szCs w:val="40"/>
        </w:rPr>
        <w:t>–</w:t>
      </w:r>
      <w:r w:rsidR="00F61ACC" w:rsidRPr="000761DA">
        <w:rPr>
          <w:rFonts w:ascii="BRH Devanagari Extra" w:hAnsi="BRH Devanagari Extra" w:cs="BRH Devanagari Extra"/>
          <w:sz w:val="40"/>
          <w:szCs w:val="40"/>
        </w:rPr>
        <w:t>³Éç</w:t>
      </w:r>
      <w:r w:rsidRPr="000761D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9B04" w14:textId="314F2195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ÉÿqÉç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ÉuÉþÌu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uÉþ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mÉiÉþr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LMüþÌ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9B1759">
        <w:rPr>
          <w:rFonts w:ascii="BRH Devanagari Extra" w:hAnsi="BRH Devanagari Extra" w:cs="BRH Devanagari Extra"/>
          <w:sz w:val="40"/>
          <w:szCs w:val="40"/>
          <w:highlight w:val="green"/>
        </w:rPr>
        <w:t>Mü</w:t>
      </w:r>
      <w:r w:rsidR="009B1759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>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uÉÉþ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rÉÉþuÉÉl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ÍkÉþm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§ÉrÉþÎx§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§ÉrÉþÈ-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Ï | AÍkÉþm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</w:t>
      </w:r>
      <w:r w:rsidR="00832EBA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0 (35)</w:t>
      </w:r>
      <w:r w:rsidR="00D16903" w:rsidRPr="000936E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DD0C2F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ÍkÉþmÉÌ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ÌuÉï - mÉgcÉþÌ§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CD467C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7B9D31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xÉÉ rÉÉ mÉëþ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 urÉÉæcNûþ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Ç cÉþU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uÉþ¹É | </w:t>
      </w:r>
    </w:p>
    <w:p w14:paraId="588E50D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ÔeÉïþeÉÉlÉ l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‹ÌlÉþ§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LlÉÉ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þÈ xÉcÉl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FF71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xuÉiÉÏ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Æ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lÉÑ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UþliÉÏ | </w:t>
      </w:r>
    </w:p>
    <w:p w14:paraId="6D76DC8F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UiÉ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Ç M×üþh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ÉÉ </w:t>
      </w:r>
      <w:r w:rsidR="00832E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3F8446D" w14:textId="77777777" w:rsidR="009869AA" w:rsidRPr="0005128D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þ 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ë A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§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b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ï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5C16B" w14:textId="2914A67F" w:rsidR="00832EBA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869AA" w:rsidRPr="0005128D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ÑþÈ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0C1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rÉÔe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ÿ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6E057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4BD3F0BB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xÉÉ | 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SÌiÉþ ÌuÉ - AÉæcNûþiÉç | </w:t>
      </w:r>
    </w:p>
    <w:p w14:paraId="1CC71B9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qÉç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ÔÈ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7B1C2C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ÌSÌiÉþ lÉuÉ - aÉiÉç | eÉÌlÉþ§ÉÏ | §ÉrÉþ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ÉlÉþÈ | </w:t>
      </w:r>
    </w:p>
    <w:p w14:paraId="16F4781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NûlSþxuÉ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xÉÉÿ | 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mÉþzÉÉ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lÉÿqÉç | AÎluÉ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Uþl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cÉUþliÉÏ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mÉ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ÔrÉï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ÏÌiÉþ 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CÌiÉþ mÉë-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pÉÔËUþ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mÉljÉÉÿqÉç | AÎluÉÌiÉþ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ë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§ÉrÉþÈ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ïxÉþÈ | AÎluÉÌiÉþ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10475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LMüÉÿ | U¤ÉþÌiÉ | FeÉïÿqÉç | LMüÉÿ | </w:t>
      </w:r>
      <w:r w:rsidRPr="000936E7">
        <w:rPr>
          <w:rFonts w:ascii="Arial" w:hAnsi="Arial" w:cs="Arial"/>
          <w:b/>
          <w:bCs/>
          <w:sz w:val="32"/>
          <w:szCs w:val="32"/>
        </w:rPr>
        <w:t>21 (50)</w:t>
      </w:r>
    </w:p>
    <w:p w14:paraId="3BAEBA8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935C5A6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Éþ U¤ÉÌ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EC4287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p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69AA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9869AA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 i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ÏrÉÉþ 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¥ÉxrÉþ 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×þwÉ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liÉÏ | </w:t>
      </w:r>
    </w:p>
    <w:p w14:paraId="28C10AFD" w14:textId="2AF88D34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§ÉÏÇ Ì§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Ç eÉaÉ</w:t>
      </w:r>
      <w:r w:rsidR="003535DA" w:rsidRPr="000761D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iÉÏqÉlÉÑ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¹ÒpÉþÇ oÉ×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MïÇü ÆrÉÑþgeÉ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lÉÉÈ xÉÑu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9869AA" w:rsidRPr="000761D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ÅpÉþUÍ³É</w:t>
      </w:r>
      <w:r w:rsidR="00197CAF" w:rsidRPr="000761D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761DA">
        <w:rPr>
          <w:rFonts w:ascii="BRH Devanagari Extra" w:hAnsi="BRH Devanagari Extra" w:cs="BRH Devanagari Extra"/>
          <w:sz w:val="40"/>
          <w:szCs w:val="40"/>
          <w:lang w:bidi="ar-SA"/>
        </w:rPr>
        <w:t>SÇ |</w:t>
      </w:r>
      <w:r w:rsidR="00710475" w:rsidRPr="000761D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CF4C80" w14:textId="77777777" w:rsidR="006775F1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cÉÍpÉþ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ÌuÉ SþkÉÉ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Ç ÆrÉiÉç iÉÉ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xÉÚþUeÉlÉr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mÉgcÉþmÉgcÉ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xÉÉþqÉÑ rÉÎliÉ m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 Ã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þ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ÉþlÉÉÈ |</w:t>
      </w:r>
      <w:r w:rsidR="00710475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69400" w14:textId="77777777" w:rsidR="00EF6724" w:rsidRDefault="00EF6724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jÉç xuÉxÉÉþ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rÉÎliÉ ÌlÉwM×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ÑÇ mÉëþÌiÉq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qÉÉþlÉÉÈ |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658CB79" w14:textId="77777777" w:rsidR="0005128D" w:rsidRPr="0005128D" w:rsidRDefault="0005128D" w:rsidP="0071047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782A405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5128D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5128D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29DB1D19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LMüÉÿ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uÉ -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CÌiÉþ cÉiÉÑÈ-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É | 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rÉÉÿ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Éæ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pÉuÉþliÉÏ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qÉç |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ÿqÉç | eÉaÉþiÉÏ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þlÉÑ-xiÉÑpÉÿqÉç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ïüqÉç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xÉÑuÉþ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q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F8144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uÉÏÌiÉþ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æ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rÉiÉç | iÉÉxÉÉÿqÉç | xuÉxÉÚÿ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gcÉþ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gcÉ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F03F2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ÉxÉÉÿ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þ | mÉgcÉþ | lÉÉlÉÉÿ | </w:t>
      </w:r>
    </w:p>
    <w:p w14:paraId="0BB72313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ÍhÉþ | ¢üiÉþuÉÈ | uÉx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iÉç | xuÉxÉÉþU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C9404F" w14:textId="77777777" w:rsidR="006775F1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ÍqÉÌiÉþ ÌlÉÈ - 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ÑqÉç | </w:t>
      </w:r>
    </w:p>
    <w:p w14:paraId="42B4D7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ÌiÉ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qÉÉþlÉÉ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2 (50)</w:t>
      </w:r>
    </w:p>
    <w:p w14:paraId="2EB11B85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B797C2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Éþlu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rÉþÈ mÉë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qÉï</w:t>
      </w:r>
      <w:r w:rsidR="003D132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mÉËUþ rÉÎ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xuÉþiÉÏÈ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9DD9C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iÉþwqÉi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qÉÑgc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Ï xÉÔrÉïþxrÉ u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68B7DAA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 mÉþzrÉÎliÉ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þÃmÉÉ q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895853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04BA66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 iÉmÉþx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rÉþqÉÉlÉÉ 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Ç qÉ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lSìÿÇ | </w:t>
      </w:r>
    </w:p>
    <w:p w14:paraId="213AF18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x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urÉþxÉWûli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ÉÉÅxÉÑþUÉhÉÉ-qÉpÉuÉ</w:t>
      </w:r>
      <w:r w:rsidR="00D240C8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NûcÉÏþÍpÉÈ |</w:t>
      </w:r>
      <w:r w:rsidR="00895853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502ECA" w14:textId="77777777" w:rsidR="00162D23" w:rsidRPr="0005128D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lÉÉþlÉÑe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Ç q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þMüiÉï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Ç Æu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irÉÎluÉþcNû 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381FF36B" w14:textId="77777777" w:rsidR="00EF6724" w:rsidRPr="000936E7" w:rsidRDefault="00EF6724" w:rsidP="00175A7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</w:t>
      </w:r>
      <w:r w:rsidR="00175A77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CCA29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32A37D4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rÉ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ËUÌiÉþ mÉë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È |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NûlS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- 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U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ÉxuÉþiÉÏ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qÉiÉÏ | mÉëiÉÏÌiÉþ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È | UÉ§ÉÏ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Ï | xÉÔrÉïþxrÉ | </w:t>
      </w:r>
    </w:p>
    <w:p w14:paraId="450B0336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lÉþ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ÏÌiÉþ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uÉþÈ | eÉÉrÉþqÉÉlÉÉÈ | lÉÉlÉÉþÃ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ÉlÉÉÿ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x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 - x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86FB58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i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Mü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 | iÉmÉþxÉÉ | iÉmrÉþqÉÉlÉÉ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eÉÉlÉþ | aÉpÉïÿqÉç | </w:t>
      </w:r>
    </w:p>
    <w:p w14:paraId="1F6538CF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ClSìÿqÉç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SxrÉÔlÉçþ | uÉÏ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9412EE0" w14:textId="77777777" w:rsidR="00CF584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É | AxÉÑþUÉ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zÉcÉÏ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zÉÍcÉþ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lÉÉþlÉÑ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lÉÉþlÉÑ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ÍqÉirÉþlÉÑ-eÉÉqÉç | q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qÉç | uÉSþliÉÏ | AÎluÉÌiÉþ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="00895853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  <w:r w:rsidRPr="000936E7">
        <w:rPr>
          <w:rFonts w:ascii="Arial" w:hAnsi="Arial" w:cs="Arial"/>
          <w:b/>
          <w:bCs/>
          <w:sz w:val="32"/>
          <w:szCs w:val="32"/>
        </w:rPr>
        <w:t>23 (50)</w:t>
      </w:r>
    </w:p>
    <w:p w14:paraId="24AFFA67" w14:textId="77777777" w:rsidR="0005128D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E260FA5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532F8B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6F7B90A4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 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68C475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qÉqÉþ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¹þ mÉë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uÉþS</w:t>
      </w:r>
      <w:r w:rsidR="00197CAF" w:rsidRPr="00EF541E">
        <w:rPr>
          <w:rFonts w:ascii="BRH Malayalam Extra" w:hAnsi="BRH Malayalam Extra" w:cs="BRH Devanagari Extra"/>
          <w:b/>
          <w:sz w:val="34"/>
          <w:szCs w:val="40"/>
          <w:highlight w:val="lightGray"/>
          <w:lang w:bidi="ar-SA"/>
        </w:rPr>
        <w:t>–</w:t>
      </w:r>
      <w:r w:rsidRPr="00EF541E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Ç | </w:t>
      </w:r>
    </w:p>
    <w:p w14:paraId="3845B776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xÉþqÉxrÉ xÉÑ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æ rÉjÉÉþ r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þ£ü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9C068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¹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Ç mÉgcÉþlÉÉqlÉÏq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| </w:t>
      </w:r>
    </w:p>
    <w:p w14:paraId="2DB44383" w14:textId="77777777" w:rsidR="00EF6724" w:rsidRPr="000936E7" w:rsidRDefault="00EF6724" w:rsidP="009869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þÈ mÉgc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þ Ys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iÉÉÈ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Ôÿ</w:t>
      </w:r>
      <w:r w:rsidR="003C649B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Ï</w:t>
      </w:r>
      <w:r w:rsidR="009869AA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 s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ÿÇ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78ECED4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3CA19DD7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3120A4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pÉÔÿiÉç | qÉqÉþ | </w:t>
      </w:r>
    </w:p>
    <w:p w14:paraId="3ABDFDC2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AÉ¹þ | </w:t>
      </w:r>
    </w:p>
    <w:p w14:paraId="25BCCE9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ÍqÉÌiÉþ mÉëÌiÉ - xjÉÉqÉç | AÌuÉþSiÉç | ÌWû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qÉç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ÉxÉÿqÉç | </w:t>
      </w:r>
    </w:p>
    <w:p w14:paraId="574DA1BC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æ | rÉjÉÉÿ | 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429C50" w14:textId="77777777" w:rsidR="00D1690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ÉqÉç | AiÉÏÌiÉþ | qÉ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gcÉþ | urÉÑþ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37BF0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 -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ÎluÉÌiÉþ | mÉgcÉþ | S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ûÉÿÈ | aÉÉqÉç | mÉgcÉþlÉÉ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6559D" w14:textId="77777777" w:rsidR="00162D23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gcÉþ - 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uÉþÈ | AÎluÉÌiÉþ | mÉgcÉþ 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mÉgcÉþ | ÌSzÉþÈ | </w:t>
      </w:r>
    </w:p>
    <w:p w14:paraId="13EF676B" w14:textId="77777777" w:rsidR="0005128D" w:rsidRPr="000936E7" w:rsidRDefault="0005128D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5F1F41" w14:textId="77777777" w:rsidR="0073202D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mÉgcÉ -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þ | Ys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iÉÉ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Ôÿ</w:t>
      </w:r>
      <w:r w:rsidR="00162D23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63EE0F8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 - q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C649B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="0042086F"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Pr="000936E7">
        <w:rPr>
          <w:rFonts w:ascii="BRH Devanagari Extra" w:hAnsi="BRH Devanagari Extra" w:cs="BRH Devanagari Extra"/>
          <w:sz w:val="40"/>
          <w:szCs w:val="40"/>
        </w:rPr>
        <w:t>k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ÌiÉþ | s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qÉç | LMüÿqÉç |</w:t>
      </w:r>
      <w:r w:rsidR="007E0B74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4 (50)</w:t>
      </w:r>
    </w:p>
    <w:p w14:paraId="65497A8F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EEFB284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þÈ mÉëj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É urÉÔ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wr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ÉÉq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MüÉþ qÉÌWû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þÇ ÌoÉpÉÌiÉï | </w:t>
      </w:r>
    </w:p>
    <w:p w14:paraId="5CA04160" w14:textId="77777777" w:rsidR="00EF6724" w:rsidRPr="003B0D76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ÉÔrÉï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xr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UþÌiÉ ÌlÉwM×ü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3B0D7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wÉÑþ b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qÉïxrÉæMüÉþ xÉÌu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iÉæMüÉ</w:t>
      </w:r>
      <w:r w:rsidR="00197CAF" w:rsidRPr="003B0D7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>Ç ÌlÉ rÉþcNûÌiÉ |</w:t>
      </w:r>
      <w:r w:rsidR="007E0B74" w:rsidRPr="003B0D76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3B0D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F8EE6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 urÉÉæcN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jÉç xÉÉ k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UþpÉuÉ</w:t>
      </w:r>
      <w:r w:rsidR="003B0D76" w:rsidRPr="000512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3B0D76" w:rsidRPr="0005128D">
        <w:rPr>
          <w:rFonts w:ascii="BRH Devanagari Extra" w:hAnsi="BRH Devanagari Extra" w:cs="BRH Devanagari Extra"/>
          <w:sz w:val="40"/>
          <w:szCs w:val="32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DE6F76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 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mÉrÉþxuÉiÉÏ k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¤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¨ÉþUÉqÉÑ¨É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5128D">
        <w:rPr>
          <w:rFonts w:ascii="BRH Devanagari Extra" w:hAnsi="BRH Devanagari Extra" w:cs="BRH Devanagari Extra"/>
          <w:sz w:val="36"/>
          <w:szCs w:val="36"/>
        </w:rPr>
        <w:t>óè</w:t>
      </w:r>
      <w:r w:rsidR="00162D23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ÿÇ |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6C262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Uç.wÉþ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ÅÅ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*aÉÉÿSè-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ÃþmÉÉ zÉo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ÏU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þiÉÑÈ | </w:t>
      </w:r>
    </w:p>
    <w:p w14:paraId="0B3BEC24" w14:textId="77777777" w:rsidR="00162D23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qÉjÉï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xuÉ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Ï 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qÉþeÉU Ew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aÉÉÿÈ </w:t>
      </w:r>
      <w:r w:rsidR="007E0B74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DEDFF2" w14:textId="77777777" w:rsidR="00162D23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mÉ¦ÉÏÿ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3B0D76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a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»ûÉÿÇ 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eÉþÌ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Ï mÉë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ÉlÉÉÿ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2099A" w14:textId="77777777" w:rsidR="00CF584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MüÉþ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Ï oÉþWÒ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Ñþc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eÉÏÿhÉ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eÉþUr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iÉç </w:t>
      </w:r>
      <w:r w:rsidR="007E0B74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836DDB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17725C0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22EFF13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xrÉþ | aÉpÉï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ÌiÉþ ÌuÉ -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ÑwÉÏÿ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qÉç | LMüÉÿ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lÉÿqÉç | Ì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ÔrÉïþxrÉ | LMüÉÿ | cÉUþÌiÉ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wuÉÌiÉþ </w:t>
      </w:r>
    </w:p>
    <w:p w14:paraId="6A04D8B6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lÉÈ-M×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xrÉþ 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LMüÉÿqÉç | lÉÏÌiÉþ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rÉ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urÉÉæ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ÌiÉþ ÌuÉ - AÉæcNûþiÉç | xÉÉ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ÉrÉþxuÉiÉÏ | 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¨ÉþUÉqÉÑ¨É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Ñ¨ÉþUÉÇ-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¨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xÉq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Uç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pÉþxÉÉ | e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wÉÉ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ÉÏÈ | </w:t>
      </w:r>
    </w:p>
    <w:p w14:paraId="56FABE3E" w14:textId="77777777" w:rsidR="00C422D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þ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 -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qÉç | AjÉïÿqÉç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614196" w14:textId="77777777" w:rsidR="00162D23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-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É | ÌoÉpÉëþi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qÉç | mÉ¦ÉÏÿ ( )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LÌiÉþ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ç | A»ûÉÿqÉç | </w:t>
      </w:r>
    </w:p>
    <w:p w14:paraId="6A1E1B5D" w14:textId="77777777" w:rsidR="00EF6724" w:rsidRPr="000936E7" w:rsidRDefault="00CF584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Ï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mÉë - eÉÉlÉÉÿq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LMüÉÿ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o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oÉWÒû - kÉÉ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ÏÌiÉþ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eÉÏÿhÉÉï | iuÉqÉç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uÉïÿ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rÉiÉç </w:t>
      </w:r>
      <w:r w:rsidR="003231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25 (69)</w:t>
      </w:r>
      <w:r w:rsidR="00A21C9D" w:rsidRPr="000936E7">
        <w:rPr>
          <w:rFonts w:ascii="Arial" w:hAnsi="Arial" w:cs="Arial"/>
          <w:b/>
          <w:bCs/>
          <w:sz w:val="32"/>
          <w:szCs w:val="32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eÉï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ÿ - mÉëÌiÉqÉÑ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qÉÉþlÉÉ - pÉÔ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x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¦r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52505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 ÌuÉ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¶Éþ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EF6724"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00CB3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23BD647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 </w:t>
      </w:r>
    </w:p>
    <w:p w14:paraId="6C981C0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þÌSÌWû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iÉuÉþ xr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lÉç Ì§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ÃþjÉ E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°iÉç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777E1A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WûþxÉÉ e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ç mÉëirÉeÉÉþiÉÉgeÉÉi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ÑSxuÉ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2D6B35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ÍkÉþ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ÔÌWû xÉÑ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rÉqÉÉþ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¦ÉÉlÉçþ |</w:t>
      </w:r>
      <w:r w:rsidR="002041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03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È x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B8263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È mÉÑUÏþwÉ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- 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9FD778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1 - Padam</w:t>
      </w:r>
    </w:p>
    <w:p w14:paraId="2619B9E3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D0225" w14:textId="77777777" w:rsidR="00162D23" w:rsidRPr="000936E7" w:rsidRDefault="00CF5847" w:rsidP="00F9362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lÉÉÿÈ | A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þQû³Éç | iÉuÉþ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zÉqÉï³Éçþ | </w:t>
      </w:r>
    </w:p>
    <w:p w14:paraId="5C48269F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Ãþ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Ì§É-uÉÃþjÉ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°ÌS</w:t>
      </w:r>
      <w:r w:rsidR="00F93623" w:rsidRPr="000936E7">
        <w:rPr>
          <w:rFonts w:ascii="BRH Devanagari Extra" w:hAnsi="BRH Devanagari Extra" w:cs="BRH Devanagari Extra"/>
          <w:sz w:val="40"/>
          <w:szCs w:val="40"/>
        </w:rPr>
        <w:t>irÉÑ</w:t>
      </w:r>
      <w:r w:rsidRPr="000936E7">
        <w:rPr>
          <w:rFonts w:ascii="BRH Devanagari Extra" w:hAnsi="BRH Devanagari Extra" w:cs="BRH Devanagari Extra"/>
          <w:sz w:val="40"/>
          <w:szCs w:val="40"/>
        </w:rPr>
        <w:t>ÑþiÉç - ÍpÉiÉç |</w:t>
      </w:r>
      <w:r w:rsidR="0020415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WûþxÉÉ | </w:t>
      </w:r>
    </w:p>
    <w:p w14:paraId="56FE9227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lÉç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¦ÉÉlÉçþ | mÉëiÉÏÌiÉþ | AeÉÉþiÉÉlÉç |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k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oÉë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qÉÉþl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 x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F39CDB0" w14:textId="77777777" w:rsidR="0020415E" w:rsidRPr="000936E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¦ÉÉlÉçþ 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 CÌiÉþ cÉiÉÑÈ - 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uÉcÉïþÈ | SìÌuÉþhÉqÉç | w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xi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qÉþÈ | 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eÉþÈ | SìÌuÉþhÉqÉç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6794CBE0" w14:textId="77777777" w:rsidR="00CF5847" w:rsidRDefault="00CF5847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UÏþw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936E7">
        <w:rPr>
          <w:rFonts w:ascii="Arial" w:hAnsi="Arial" w:cs="Arial"/>
          <w:b/>
          <w:bCs/>
          <w:sz w:val="32"/>
          <w:szCs w:val="32"/>
        </w:rPr>
        <w:t>26 (50)</w:t>
      </w:r>
    </w:p>
    <w:p w14:paraId="525E42CA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0535273D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632EF931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1C1AC92F" w14:textId="77777777" w:rsidR="0005128D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4AA4D7A1" w14:textId="77777777" w:rsidR="0005128D" w:rsidRPr="000936E7" w:rsidRDefault="0005128D" w:rsidP="002041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</w:p>
    <w:p w14:paraId="30F1273D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2E7B0A48" w14:textId="77777777" w:rsidR="00F0537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n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| </w:t>
      </w:r>
    </w:p>
    <w:p w14:paraId="41462BB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mÉË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</w:p>
    <w:p w14:paraId="3C0726B4" w14:textId="77777777" w:rsidR="00175A77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ÍxÉlk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Ç NûlSþÈ xÉÍs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o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j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lÉ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a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e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þÈ 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Ål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¹ÒmÉç NûlSþÈ 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 Îx§ÉM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ÑücNûlSþÈ Mü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</w:p>
    <w:p w14:paraId="79649576" w14:textId="77777777" w:rsidR="00EF6724" w:rsidRPr="000936E7" w:rsidRDefault="00175A7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Ó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Ç NûlSþÈ - [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6724" w:rsidRPr="000936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2C6DA69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2 - Padam</w:t>
      </w:r>
    </w:p>
    <w:p w14:paraId="41B5C27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nxÉþÈ | lÉÉqÉþ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uÉþÈ | NûlSþÈ | uÉËUþuÉÈ | NûlSþÈ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ÇpÉÔËUÌiÉþ </w:t>
      </w:r>
    </w:p>
    <w:p w14:paraId="74F129C9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Ç - pÉÔÈ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ÔËUÌiÉþ mÉËU - pÉÔÈ | NûlSþÈ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qÉlÉþÈ | NûlSþÈ | urÉcÉþÈ | NûlSþÈ | ÍxÉlkÉÑ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rÉÌSÌiÉþ xÉÇ -</w:t>
      </w:r>
      <w:r w:rsidR="005C343D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rÉiÉç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ÌSÌiÉþ ÌuÉ - rÉiÉç | NûlSþÈ | o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iÉç | NûlSþÈ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qÉç | NûlSþÈ | 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 CÌiÉþ ÌlÉ -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 CÌiÉþ ÌuÉ-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È | NûlSþÈ | ÌaÉUþÈ | NûlSþÈ | pÉëeÉþÈ | NûlSþ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¹ÒÌoÉÌiÉþ xÉ - xiÉÑmÉç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ÒÌoÉirÉþlÉÑ - xiÉÑmÉç | NûlSþÈ |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ÑüiÉç | NûlSþÈ | </w:t>
      </w:r>
    </w:p>
    <w:p w14:paraId="62DD01D3" w14:textId="77777777" w:rsidR="00162D23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ÌSÌiÉþ Ì§É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ÑüiÉç | NûlSþÈ | Mü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rÉqÉç | NûlSþÈ | </w:t>
      </w:r>
    </w:p>
    <w:p w14:paraId="539BD49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Ó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qÉç | NûlSþÈ | </w:t>
      </w:r>
      <w:r w:rsidRPr="000936E7">
        <w:rPr>
          <w:rFonts w:ascii="Arial" w:hAnsi="Arial" w:cs="Arial"/>
          <w:b/>
          <w:bCs/>
          <w:sz w:val="32"/>
          <w:szCs w:val="32"/>
        </w:rPr>
        <w:t>27 (50)</w:t>
      </w:r>
    </w:p>
    <w:p w14:paraId="1C37960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3</w:t>
      </w:r>
    </w:p>
    <w:p w14:paraId="1B823C1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¤ÉUþmÉÌ‡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¹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È </w:t>
      </w:r>
    </w:p>
    <w:p w14:paraId="6E4914A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eu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NûlSþÈ 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NûcNûlSþÈ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A9342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ËUþ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uÉ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×üc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u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ÉÇ 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41FFD9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62D23" w:rsidRPr="000936E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NûlSþ </w:t>
      </w:r>
      <w:r w:rsidR="00EE1B04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S</w:t>
      </w:r>
      <w:r w:rsidR="00162D23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62D23" w:rsidRPr="000936E7">
        <w:rPr>
          <w:rFonts w:ascii="BRH Devanagari RN" w:hAnsi="BRH Devanagari RN" w:cs="BRH Devanagari RN"/>
          <w:sz w:val="40"/>
          <w:szCs w:val="40"/>
        </w:rPr>
        <w:t>z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SÕ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hÉÇ NûlS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Ç </w:t>
      </w:r>
    </w:p>
    <w:p w14:paraId="01011F9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Åƒ¡û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ƒ¡Çû NûlSþÈ </w:t>
      </w:r>
      <w:r w:rsidR="00F05372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E6902" w:rsidRPr="000936E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24E18F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2.3 - Padam</w:t>
      </w:r>
    </w:p>
    <w:p w14:paraId="58EDE34C" w14:textId="77777777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mÉ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Uþ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mÉþ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¹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‡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NûlSþÈ | ¤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pÉ×euÉÉlÉçþ | NûlSþÈ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NûiÉç | NûlS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È | NûlSþÈ | LuÉþÈ | NûlSþÈ | uÉËUþuÉÈ | NûlSþÈ | uÉrÉþÈ | NûlS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xM×üÌSÌiÉþ uÉrÉÈ - M×üiÉç | NûlSþÈ | </w:t>
      </w:r>
    </w:p>
    <w:p w14:paraId="3935B05E" w14:textId="06880563" w:rsidR="00C318C0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ÍqÉÌiÉþ ÌuÉ - 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qÉç | NûlSþÈ | ÌuÉwmÉ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6AD4">
        <w:rPr>
          <w:rFonts w:ascii="BRH Devanagari Extra" w:hAnsi="BRH Devanagari Extra" w:cs="BRH Devanagari Extra"/>
          <w:sz w:val="40"/>
          <w:szCs w:val="40"/>
          <w:highlight w:val="green"/>
        </w:rPr>
        <w:t>ÌuÉ</w:t>
      </w:r>
      <w:r w:rsidR="00846A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30879" w:rsidRPr="000936E7">
        <w:rPr>
          <w:rFonts w:ascii="BRH Devanagari Extra" w:hAnsi="BRH Devanagari Extra" w:cs="BRH Devanagari Extra"/>
          <w:sz w:val="40"/>
          <w:szCs w:val="40"/>
        </w:rPr>
        <w:t>-</w:t>
      </w:r>
      <w:r w:rsidR="00846AD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</w:rPr>
        <w:t>x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5128D">
        <w:rPr>
          <w:rFonts w:ascii="BRH Devanagari Extra" w:hAnsi="BRH Devanagari Extra" w:cs="BRH Devanagari Extra"/>
          <w:sz w:val="40"/>
          <w:szCs w:val="40"/>
        </w:rPr>
        <w:lastRenderedPageBreak/>
        <w:t>NûlSþÈ | N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SÈ | NûlSþÈ | SÕ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ÍqÉÌiÉþ S</w:t>
      </w:r>
      <w:r w:rsidR="00237054" w:rsidRPr="0005128D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>È -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hÉqÉç | NûlSþ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BC88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ìqÉç | NûlS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ƒ¡ûqÉç | NûlSþÈ |</w:t>
      </w:r>
      <w:r w:rsidR="00F05372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8 (33)</w:t>
      </w:r>
    </w:p>
    <w:p w14:paraId="4E09070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rÉ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ç</w:t>
      </w:r>
      <w:r w:rsidR="005825B6"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Ñ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mÉgNûlS</w:t>
      </w:r>
      <w:r w:rsidR="00197CAF" w:rsidRPr="000936E7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- x§ÉrÉþÎx§É</w:t>
      </w:r>
      <w:r w:rsidR="00AB45D6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  <w:t>(A12)</w:t>
      </w:r>
    </w:p>
    <w:p w14:paraId="4B60BBBE" w14:textId="77777777" w:rsidR="00EF6724" w:rsidRPr="000936E7" w:rsidRDefault="00EF6724" w:rsidP="004E6902">
      <w:pPr>
        <w:pStyle w:val="NoSpacing"/>
        <w:rPr>
          <w:lang w:bidi="ar-SA"/>
        </w:rPr>
      </w:pPr>
    </w:p>
    <w:p w14:paraId="590F3413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374DA4C1" w14:textId="77777777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§ÉÉÍhÉþ eÉXçbÉlÉSè SìÌuÉh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rÉÑÌuÉïþ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rÉÉÿ | </w:t>
      </w:r>
    </w:p>
    <w:p w14:paraId="38B650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ÍqÉþ®È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¢ü AÉWÒûþiÉÈ |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B879C" w14:textId="508F39A8" w:rsidR="00251EF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qÉÉ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É×þ§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| </w:t>
      </w:r>
    </w:p>
    <w:p w14:paraId="17CE333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È </w:t>
      </w:r>
      <w:r w:rsidR="00E017BA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9023D1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É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lÉÏMü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Øa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ç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xrÉþ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hÉx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ÂþÈ | </w:t>
      </w:r>
    </w:p>
    <w:p w14:paraId="20BAEA69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 rÉiÉ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qÉþx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þ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k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ÉlÉþ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ÑþÈ </w:t>
      </w:r>
      <w:r w:rsidR="00E017BA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BF7DAF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ìÇ 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lÉÏþMü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Ñm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ü AÉ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c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</w:t>
      </w:r>
      <w:r w:rsidR="00CA6B5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3C1C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57D9C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1 - Padam</w:t>
      </w:r>
    </w:p>
    <w:p w14:paraId="62F0BE1C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È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ÉÍhÉþ | 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çb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Sì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Ñ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rÉ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8BA1C8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ÌuÉ -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rÉrÉÉÿ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ÍqÉþ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506D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xÉqÉç -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®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zÉÑ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¢üÈ | AÉWÒûþi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43CA8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irÉÉ - WÒ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im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iuÉqÉç | UÉeÉÉÿ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ÌiÉþ uÉ×§É - Wû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uÉqÉç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iÉÑ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SØa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CF7D0ED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Ç - SØMçü | b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xr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ÌuÉwÉÑþhÉxrÉ | cÉÉÂ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É | rÉi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cÉÈ | iÉqÉþxÉÉ | uÉUþliÉ | lÉ | 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lÉþÈ |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ÑÌuÉþ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mÉþÈ | LÌiÉþ | </w:t>
      </w:r>
    </w:p>
    <w:p w14:paraId="6A16CA0B" w14:textId="77777777" w:rsidR="00251EF2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k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ìqÉç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AlÉÏþMü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 | LÌiÉþ | </w:t>
      </w:r>
    </w:p>
    <w:p w14:paraId="0751FFCF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ÔrÉïþxr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29 (50)</w:t>
      </w:r>
    </w:p>
    <w:p w14:paraId="6FCF6CAE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0389502B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zÉþSè-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SØz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ÃÿÍ¤ÉiÉÇ SØ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zÉ AÉ Ã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ÿ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6208F5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D525F6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E33E9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æ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ÎeÉ¸È x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1E2BE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Sþok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 ÌSþSÏÌWû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862497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xiÉ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Íj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µÉÉrÉÑþ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ÌWû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ÉjÉÉþr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3684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ç x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ÌWûþ ÌSÌuÉeÉÉ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iÉ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qÉÉx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k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 Í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77C692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jÉÉþ 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ïlÉÑþw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609AE0C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6E87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F1CCF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1EDFD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23C1DA" w14:textId="77777777" w:rsidR="0005128D" w:rsidRPr="000936E7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D091DA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2 - Padam</w:t>
      </w:r>
    </w:p>
    <w:p w14:paraId="31782C57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ÂzÉþi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£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 | 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AÃÿÍ¤ÉiÉqÉç | S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ÌiÉþ | Ã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³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È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ülÉ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§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Ñ-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S§ÉþÈ | </w:t>
      </w:r>
    </w:p>
    <w:p w14:paraId="6A49DEC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ASþokÉÈ |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mÉÉ CÌiÉ</w:t>
      </w:r>
      <w:r w:rsidR="00D4506D" w:rsidRPr="0005128D">
        <w:rPr>
          <w:rFonts w:ascii="BRH Devanagari Extra" w:hAnsi="BRH Devanagari Extra" w:cs="BRH Devanagari Extra"/>
          <w:sz w:val="40"/>
          <w:szCs w:val="40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-mÉÉÈ | E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 | 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È | m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mÉÉ CÌiÉþ mÉUÈ-mÉÉÈ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ç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xi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j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É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F40B40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jÉÉþr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iÉç | x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ÌWûþ | 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ÌSÌuÉ - 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ëzÉþ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ë -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i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ÉxÉÑþ | SìÌuÉþhÉqÉç | k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606E5D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jÉÉÿ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qÉlÉÑþwÉÈ | </w:t>
      </w:r>
      <w:r w:rsidRPr="000936E7">
        <w:rPr>
          <w:rFonts w:ascii="Arial" w:hAnsi="Arial" w:cs="Arial"/>
          <w:b/>
          <w:bCs/>
          <w:sz w:val="32"/>
          <w:szCs w:val="32"/>
        </w:rPr>
        <w:t>30 (50)</w:t>
      </w:r>
    </w:p>
    <w:p w14:paraId="0576D701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3B230673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iÉÉ 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þÈ xÉÔ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ÉþÍxÉ | </w:t>
      </w:r>
    </w:p>
    <w:p w14:paraId="49BB2F6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xÉþ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xÉþq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³ÉþalÉ E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Í¤É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l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5B8FD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Wûþi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¥Éxr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qÉ×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ÿÇ | </w:t>
      </w:r>
    </w:p>
    <w:p w14:paraId="35669B7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¦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iÉþqÉÇ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6666F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×wÉÉþ 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 ±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Í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uÉëiÉÈ | </w:t>
      </w:r>
    </w:p>
    <w:p w14:paraId="3F87EF10" w14:textId="77777777" w:rsidR="00017F5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×w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ÉïþÍhÉ SÍkÉ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EB058A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ÉliÉþmÉlÉÉ C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qÉïÂ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‹ÑþeÉÑ¹lÉ | </w:t>
      </w:r>
    </w:p>
    <w:p w14:paraId="3F4058F9" w14:textId="77777777" w:rsidR="00017F5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qÉÉ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Ï ËUþzÉÉSxÉÈ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21A22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 uÉxÉ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ÒUç.™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È 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rÉÉÌlÉþ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13D61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3 - Padam</w:t>
      </w:r>
    </w:p>
    <w:p w14:paraId="592C807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ÍpÉþÈ | x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rÉeÉÉþÍxÉ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³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B4920FC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Wûþ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- 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F832F86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¥ÉxrÉþ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ÿ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ÉþU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¦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iÉþ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6C3089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¦É - kÉÉiÉþq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ÌlÉÌiÉþ ±Ñ-qÉÉl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Éÿ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×wÉþuÉë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þ - u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uÉ×wÉÉÿ | kÉqÉÉïþÍhÉ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k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C50D5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ÉliÉþmÉ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uÉÈ | qÉÂþiÉÈ | iÉiÉç | </w:t>
      </w:r>
    </w:p>
    <w:p w14:paraId="1625D10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qÉÉMüþ | F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Ï | Ë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ËUzÉ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3D09E42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iÉïþ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SÒ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D7C3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ËUÌiÉþ SÒÈ - 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Ñ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È 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rÉÉÌlÉþ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1 (50)</w:t>
      </w:r>
    </w:p>
    <w:p w14:paraId="355423F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4</w:t>
      </w:r>
    </w:p>
    <w:p w14:paraId="77F49A56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eÉbÉ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xÉÉiÉç | </w:t>
      </w:r>
    </w:p>
    <w:p w14:paraId="7DD1CCC0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ìÓ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È mÉÉz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 mÉë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qÉÑþcÉÏ¹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 </w:t>
      </w:r>
      <w:r w:rsidRPr="00BB60F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WûliÉl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A8D729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ÏhÉÉþ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þ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Éï EþÂ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 | </w:t>
      </w:r>
    </w:p>
    <w:p w14:paraId="0C53320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ÿÅxqÉiÉç mÉÉzÉ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ç mÉë qÉÑþgc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xÉÉliÉ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 qÉþÌS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 qÉÉþSÌ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uÉþÈ 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þ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ÌuÉ¸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þiÉÑm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</w:p>
    <w:p w14:paraId="6EB26924" w14:textId="7777777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rÉÉþ 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pÉþUa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ÚþhÉÉ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þÎeÉ¸È 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D7871EE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D12631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±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</w:t>
      </w:r>
      <w:r w:rsidR="002477C2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UxrÉ Wû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ÉuÉþMü - </w:t>
      </w:r>
      <w:proofErr w:type="gramStart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B788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4 - Padam</w:t>
      </w:r>
    </w:p>
    <w:p w14:paraId="3BE998AE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ÎeÉbÉ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xÉÉi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SìÓ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È | mÉÉzÉÿqÉç | mÉëiÉÏÌiÉþ | xÉÈ |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ÌmÉþ¸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 iÉmÉþxÉÉ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ÉqÉç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ÇÆ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Ï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xÉÇ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ÏhÉÉÿÈ | </w:t>
      </w:r>
    </w:p>
    <w:p w14:paraId="0B9330E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üÉïÈ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r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ÑþÂ - ¤ÉrÉÉÿÈ | xÉaÉþ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 -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ÉlÉÑþw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wÉÑ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qÉiÉç | mÉÉzÉÉlÉçþ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8C760F6" w14:textId="77777777" w:rsidR="00017F5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 x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CÌiÉ</w:t>
      </w:r>
      <w:r w:rsidR="00FC4606" w:rsidRPr="000936E7">
        <w:rPr>
          <w:rFonts w:ascii="BRH Devanagari Extra" w:hAnsi="BRH Devanagari Extra" w:cs="BRH Devanagari Extra"/>
          <w:sz w:val="40"/>
          <w:szCs w:val="40"/>
        </w:rPr>
        <w:t>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È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03DF97CF" w14:textId="77777777" w:rsidR="00EF672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hÉuÉþÈ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ë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l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²É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ÔlÉç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×þiÉÑ-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 |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SæurÉÉÿÈ 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iuÉeÉþÈ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pÉþ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iuÉqÉç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ÚþhÉÉq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ÉrÉþÎeÉ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irÉÉ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A1108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a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rÉiÉç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2477C2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mÉÉuÉþMü | </w:t>
      </w:r>
      <w:r w:rsidRPr="000936E7">
        <w:rPr>
          <w:rFonts w:ascii="Arial" w:hAnsi="Arial" w:cs="Arial"/>
          <w:b/>
          <w:bCs/>
          <w:sz w:val="32"/>
          <w:szCs w:val="32"/>
        </w:rPr>
        <w:t>32 (50)</w:t>
      </w:r>
    </w:p>
    <w:p w14:paraId="33CF9CE4" w14:textId="77777777" w:rsidR="004C737B" w:rsidRPr="000936E7" w:rsidRDefault="00A21C9D" w:rsidP="004C737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4C737B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5</w:t>
      </w:r>
    </w:p>
    <w:p w14:paraId="3EC2B59D" w14:textId="77777777" w:rsidR="00E019C9" w:rsidRPr="0005128D" w:rsidRDefault="004C737B" w:rsidP="004C73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wOèuÉóè ÌWû rÉeuÉÉÿ | </w:t>
      </w:r>
    </w:p>
    <w:p w14:paraId="4EBE1942" w14:textId="77777777" w:rsidR="00FD0104" w:rsidRPr="0005128D" w:rsidRDefault="004C737B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 rÉþeÉÉÍxÉ qÉÌ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uÉ rÉ°ÕUç.</w:t>
      </w:r>
      <w:r w:rsidR="00BB60F3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uÉþWû 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rÉÌuÉ¸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rÉÉ iÉåþ A</w:t>
      </w:r>
      <w:r w:rsidR="00FD0104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>± |</w:t>
      </w:r>
      <w:r w:rsidR="005A1108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="00FD0104" w:rsidRPr="0005128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BCEEB" w14:textId="77777777" w:rsidR="00FD0104" w:rsidRPr="0005128D" w:rsidRDefault="00FD0104" w:rsidP="00FD0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ÎalÉlÉÉþ U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</w:t>
      </w:r>
      <w:r w:rsidR="00BB60F3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</w:rPr>
        <w:t>qÉþz</w:t>
      </w:r>
      <w:r w:rsidR="00BB60F3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mÉÉåwÉþqÉå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ÌS</w:t>
      </w:r>
      <w:r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uÉåÌSþuÉå | </w:t>
      </w:r>
    </w:p>
    <w:p w14:paraId="249DF453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xÉþÇ Æu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uÉþ¨ÉqÉÇ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B2DDCE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TüÉ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AqÉÏ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É uÉþ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iÉç mÉÑþÌ¹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lÉÈ | </w:t>
      </w:r>
    </w:p>
    <w:p w14:paraId="1AF416E2" w14:textId="77777777" w:rsidR="00E019C9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È x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qÉ 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 |</w:t>
      </w:r>
      <w:r w:rsidR="005A1108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E96E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×Wûþ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É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aÉþ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1C0BDC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ÅmÉþ pÉÔiÉlÉ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90A5C4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cÉli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þxÉÈ |</w:t>
      </w:r>
      <w:r w:rsidR="005A1108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4155D" w14:textId="77777777" w:rsidR="00E019C9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ÏïÍp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3AE5"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B25B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Wû SþSÉÍ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 z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Î°þqÉï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Ç 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245D5C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Wû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ÍpÉ-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1E84B1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D52DD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24CDCD5" w14:textId="77777777" w:rsidR="0005128D" w:rsidRDefault="0005128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9C0D303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5 - Padam</w:t>
      </w:r>
    </w:p>
    <w:p w14:paraId="356BE8B1" w14:textId="77777777" w:rsidR="004C737B" w:rsidRPr="000936E7" w:rsidRDefault="00CF5847" w:rsidP="00BD2D9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z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iuÉqÉç | ÌWû | rÉeuÉÉÿ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É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É | uÉÏÌiÉþ | rÉiÉç | pÉÔÈ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É |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± </w:t>
      </w:r>
      <w:r w:rsidR="00BD2D9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ÎalÉlÉÉÿ | </w:t>
      </w:r>
    </w:p>
    <w:p w14:paraId="07CA9689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rÉqÉç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z</w:t>
      </w:r>
      <w:r w:rsidR="00DB25BB" w:rsidRPr="000512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ç | m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wÉÿqÉç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Sþ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D2D9F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FDBD25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xÉÿqÉç |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¨É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uÉþiÉç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TüÉ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E4DF0D5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ÉrÉ - xTüÉlÉþÈ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ûirÉþqÉÏuÉ - WûÉ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ÌSÌiÉþ uÉxÉÑ - ÌuÉiÉç | 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ÑÌ¹ -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 CÌiÉþ xÉÑ - Í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§ÉÈ | x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aÉ×Wûþ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kÉÉ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É×Wûþ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LÌiÉþ | a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ÂþiÉÈ | qÉÉ | A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p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q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cÉliÉþÈ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A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WûþxÉÈ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ÏïÍpÉþÈ | ÌWû | S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 |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Î°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þ 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iÉç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1D04A9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qÉWû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WûþÈ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Arial" w:hAnsi="Arial" w:cs="Arial"/>
          <w:b/>
          <w:bCs/>
          <w:sz w:val="32"/>
          <w:szCs w:val="32"/>
        </w:rPr>
        <w:t>33 (50)</w:t>
      </w:r>
    </w:p>
    <w:p w14:paraId="67487360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6</w:t>
      </w:r>
    </w:p>
    <w:p w14:paraId="617F1B9D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¶ÉUç.wÉh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lÉÉÇ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34BE5" w14:textId="058262E7" w:rsidR="004E6902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D18A1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lÉrÉÉþ DU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hÉÉqÉÉþÌlÉ mÉërÉerÉuÉ</w:t>
      </w:r>
      <w:r w:rsidR="00EF541E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xiÉU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9385AD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SqrÉþÇ p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É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Ç aÉ×þWû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ÉÏrÉþÇ qÉÂ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</w:t>
      </w:r>
      <w:r w:rsidR="003F007F" w:rsidRPr="0005128D">
        <w:rPr>
          <w:rFonts w:ascii="BRH Devanagari Extra" w:hAnsi="BRH Devanagari Extra" w:cs="BRH Devanagari Extra"/>
          <w:sz w:val="40"/>
          <w:szCs w:val="40"/>
        </w:rPr>
        <w:t>S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C36DC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þ rÉÑ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iÉÈ x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S¤ÉþÇ S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ÉÉ uÉxi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D0104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qÉþiÉÏ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ÉcÉÏÿ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5156D0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ælÉþ</w:t>
      </w:r>
      <w:r w:rsidR="00E91D94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qÉþÌiÉuÉïxÉÔ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ÉÑÈ |</w:t>
      </w:r>
      <w:r w:rsidR="0053530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C28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al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iÉþqÉÉÌlÉ 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É ÅeÉþxÉë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Í¤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cNûþ | </w:t>
      </w:r>
    </w:p>
    <w:p w14:paraId="052D8664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ëÌiÉþ lÉ D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ÏÍhÉþ ÌuÉrÉliÉÑ |</w:t>
      </w:r>
      <w:r w:rsidR="0053530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896EE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Çû 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ÂþiÉ</w:t>
      </w:r>
      <w:r w:rsidR="008C22C0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Éïh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ÑpÉÿÇ 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96FDC06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6 - Padam</w:t>
      </w:r>
    </w:p>
    <w:p w14:paraId="135898B1" w14:textId="77777777" w:rsidR="00FD0104" w:rsidRP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983AE5" w:rsidRPr="000936E7">
        <w:rPr>
          <w:rFonts w:ascii="BRH Devanagari Extra" w:hAnsi="BRH Devanagari Extra" w:cs="BRH Devanagari Extra"/>
          <w:sz w:val="40"/>
          <w:szCs w:val="40"/>
        </w:rPr>
        <w:t>Uç</w:t>
      </w:r>
      <w:r w:rsidR="0053530E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.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o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lÉrÉÉÿ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qÉWûÉ</w:t>
      </w:r>
      <w:r w:rsidRPr="000936E7">
        <w:rPr>
          <w:rFonts w:ascii="BRH Devanagari Extra" w:hAnsi="BRH Devanagari Extra" w:cs="BRH Devanagari Extra"/>
          <w:sz w:val="36"/>
          <w:szCs w:val="40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</w:rPr>
        <w:t>þÍx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lÉÉqÉÉþÌ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FD0104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x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xÉërÉÿqÉç | SqrÉÿqÉç | p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aÉqÉç | 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a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aÉ×Wû - 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ÏrÉÿqÉç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e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</w:t>
      </w:r>
      <w:r w:rsidR="0053530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rÉqÉç | </w:t>
      </w:r>
      <w:r w:rsidRPr="00497E44">
        <w:rPr>
          <w:rFonts w:ascii="BRH Devanagari Extra" w:hAnsi="BRH Devanagari Extra" w:cs="BRH Devanagari Extra"/>
          <w:sz w:val="40"/>
          <w:szCs w:val="40"/>
          <w:highlight w:val="cyan"/>
        </w:rPr>
        <w:t>LÌiÉþ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È | 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xÉÑ-S¤ÉÿqÉç | </w:t>
      </w:r>
      <w:r w:rsidRPr="0005128D">
        <w:rPr>
          <w:rFonts w:ascii="BRH Devanagari Extra" w:hAnsi="BRH Devanagari Extra" w:cs="BRH Devanagari Extra"/>
          <w:sz w:val="40"/>
          <w:szCs w:val="40"/>
        </w:rPr>
        <w:t>S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wÉÉ | uÉxi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ÿÈ | Wû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ÌuÉwqÉþiÉÏ | b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iÉÉcÉÏÿ |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>ÌiÉþ | xu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É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8E66EDB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5128D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qÉþÌiÉÈ | u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xÉÔ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rÉÑËUÌiÉþ uÉxÉ</w:t>
      </w:r>
      <w:r w:rsidR="00C840FE" w:rsidRPr="0005128D">
        <w:rPr>
          <w:rFonts w:ascii="BRH Devanagari Extra" w:hAnsi="BRH Devanagari Extra" w:cs="BRH Devanagari Extra"/>
          <w:sz w:val="40"/>
          <w:szCs w:val="40"/>
        </w:rPr>
        <w:t>Ñ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- rÉÑÈ </w:t>
      </w:r>
      <w:r w:rsidR="0053530E" w:rsidRPr="0005128D">
        <w:rPr>
          <w:rFonts w:ascii="BRH Devanagari Extra" w:hAnsi="BRH Devanagari Extra" w:cs="BRH Devanagari Extra"/>
          <w:sz w:val="40"/>
          <w:szCs w:val="40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</w:rPr>
        <w:t>| C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qÉ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79602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iÉþ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ÏÌiÉþ u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 - 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 | AeÉþxÉë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82AB63" w14:textId="77777777" w:rsidR="0053530E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iÉÉþ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- i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AcNûþ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iÉÏÌiÉþ | 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D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5F5B494" w14:textId="77777777" w:rsidR="0028637D" w:rsidRPr="000936E7" w:rsidRDefault="00CF5847" w:rsidP="005353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x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ÏÍhÉþ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û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z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ïþÈ | qÉÉÂþiÉqÉç | </w:t>
      </w:r>
    </w:p>
    <w:p w14:paraId="1E1D73C6" w14:textId="77777777" w:rsidR="00CF5847" w:rsidRPr="000936E7" w:rsidRDefault="00CF5847" w:rsidP="002863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ïhÉÿqÉç | U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ÉÑ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þ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- zÉÑpÉÿqÉç </w:t>
      </w:r>
      <w:r w:rsidR="0028637D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936E7">
        <w:rPr>
          <w:rFonts w:ascii="Arial" w:hAnsi="Arial" w:cs="Arial"/>
          <w:b/>
          <w:bCs/>
          <w:sz w:val="32"/>
          <w:szCs w:val="32"/>
        </w:rPr>
        <w:t>34 (50)</w:t>
      </w:r>
    </w:p>
    <w:p w14:paraId="6AEF3CE2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7</w:t>
      </w:r>
    </w:p>
    <w:p w14:paraId="76FF8EA7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ühuÉÉþ 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pÉ mÉë aÉÉþrÉiÉ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1093E1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irÉÉþ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uÉgc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¤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SØz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r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ïÿÈ |</w:t>
      </w:r>
      <w:r w:rsidR="00836DD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5F848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qr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¸ÉÈ ÍzÉzÉþu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ëÉ 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jxÉÉx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þ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QûlÉþÈ mÉ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É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1297F5" w14:textId="77777777" w:rsidR="00AF48C6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mÉëæ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37894" w:rsidRPr="0005128D">
        <w:rPr>
          <w:rFonts w:ascii="BRH Devanagari Extra" w:hAnsi="BRH Devanagari Extra" w:cs="BRH Devanagari Extra"/>
          <w:sz w:val="40"/>
          <w:szCs w:val="40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eq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þwÉÑ ÌuÉjÉÑ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þ U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Éïq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37894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r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þ z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C5584" w14:textId="77777777" w:rsidR="00AF48C6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Ï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Qû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ÑlÉþrÉ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SØ¹rÉÈ x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rÉÇ qÉþÌ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uÉÇ mÉþlÉrÉ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iÉþrÉÈ |</w:t>
      </w:r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975AF" w14:textId="77777777" w:rsidR="00EF6724" w:rsidRPr="000936E7" w:rsidRDefault="00EF6724" w:rsidP="00AF48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kuÉÇ Æ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ÌrÉÇ uÉrÉþ CuÉ qÉÂ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ülÉþ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AF48C6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175A77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E05EB"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6346E0D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7 - Padam</w:t>
      </w:r>
    </w:p>
    <w:p w14:paraId="346EBA6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ühuÉÉÿ</w:t>
      </w:r>
      <w:r w:rsidR="001506D7" w:rsidRPr="000936E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pÉ 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a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irÉÉþxÉÈ | lÉ | 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iÉþÈ | xuÉgcÉþÈ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SØz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rÉ¤É - SØzÉþ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rÉþliÉ | qÉrÉÉïÿÈ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18E15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¸É CÌiÉþ Wûqr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ï-xjÉÉÈ | ÍzÉzÉþuÉÈ | lÉ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ëÉÈ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xÉÉxÉþÈ | lÉ | 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þ mÉë -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QûlÉþÈ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kÉÉ CÌiÉþ mÉrÉÈ - kÉ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mÉë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BE489DB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L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w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e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þwÉÑ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j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 | 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e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pÉÔÍqÉþÈ | rÉÉq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rÉiÉç | </w:t>
      </w:r>
    </w:p>
    <w:p w14:paraId="19896250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geÉ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ÿ | z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p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¢ü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QûrÉþÈ | kÉÑlÉþrÉÈ | </w:t>
      </w:r>
    </w:p>
    <w:p w14:paraId="468D630A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pÉëÉeÉþSØ¹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pÉëÉeÉþiÉç - G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¹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x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391D5784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uÉÍqÉÌiÉþ qÉÌWû - iuÉq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kÉÔiÉþrÉÈ </w:t>
      </w:r>
      <w:r w:rsidR="00FD1FFE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B33779" w14:textId="77777777" w:rsidR="0005128D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ÎwuÉirÉÑþmÉ-À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wÉÑþ | rÉiÉç | AÍcÉþ</w:t>
      </w:r>
      <w:r w:rsidR="003A1C85" w:rsidRPr="000936E7">
        <w:rPr>
          <w:rFonts w:ascii="BRH Devanagari Extra" w:hAnsi="BRH Devanagari Extra" w:cs="BRH Devanagari Extra"/>
          <w:sz w:val="40"/>
          <w:szCs w:val="40"/>
        </w:rPr>
        <w:t>Sè</w:t>
      </w:r>
      <w:r w:rsidRPr="000936E7">
        <w:rPr>
          <w:rFonts w:ascii="BRH Devanagari Extra" w:hAnsi="BRH Devanagari Extra" w:cs="BRH Devanagari Extra"/>
          <w:sz w:val="40"/>
          <w:szCs w:val="40"/>
        </w:rPr>
        <w:t>kuÉqÉç | 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ÌrÉqÉç | uÉrÉþÈ | </w:t>
      </w:r>
    </w:p>
    <w:p w14:paraId="3763F29A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C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M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ülÉþ | </w:t>
      </w:r>
      <w:r w:rsidRPr="000936E7">
        <w:rPr>
          <w:rFonts w:ascii="Arial" w:hAnsi="Arial" w:cs="Arial"/>
          <w:b/>
          <w:bCs/>
          <w:sz w:val="32"/>
          <w:szCs w:val="32"/>
        </w:rPr>
        <w:t>35 (50)</w:t>
      </w:r>
    </w:p>
    <w:p w14:paraId="105EC907" w14:textId="77777777" w:rsidR="00EF6724" w:rsidRPr="000936E7" w:rsidRDefault="00A21C9D" w:rsidP="006046C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3.</w:t>
      </w:r>
      <w:r w:rsidR="00EF6724" w:rsidRPr="000936E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8</w:t>
      </w:r>
    </w:p>
    <w:p w14:paraId="1F52C52C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 | </w:t>
      </w:r>
    </w:p>
    <w:p w14:paraId="4562E23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þÎl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wuÉÉ bÉ×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Ñþ¤ÉiÉÉ</w:t>
      </w:r>
      <w:r w:rsidR="00197CAF" w:rsidRPr="0005128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uÉhÉï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183F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qÉcÉïþi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DC294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È xÉSÉþ WûuÉliÉ Ìu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zmÉÌiÉÿÇ | </w:t>
      </w:r>
    </w:p>
    <w:p w14:paraId="426E9D1B" w14:textId="77777777" w:rsidR="004E6902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ÉWûþÇ mÉÑÂÌmÉë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DD9AB" w14:textId="77777777" w:rsidR="00FD010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B45D6" w:rsidRPr="000936E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zÉµÉþl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ûþiÉ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cÉÉ S</w:t>
      </w:r>
      <w:r w:rsidR="00A53749" w:rsidRPr="000936E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uÉÇ bÉ×þiÉ</w:t>
      </w:r>
      <w:r w:rsidR="00197CAF" w:rsidRPr="000936E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ÑiÉÉÿ </w:t>
      </w:r>
      <w:r w:rsidR="00FD1FFE" w:rsidRPr="000936E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E44C30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AB45D6" w:rsidRPr="0005128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rÉÉr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Rûþ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4BA9D3" w14:textId="77777777" w:rsidR="00EF6724" w:rsidRPr="0005128D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lSìÉÿalÉÏ 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uÉÈ z</w:t>
      </w:r>
      <w:r w:rsidR="00A962A8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ÉjÉþ</w:t>
      </w:r>
      <w:r w:rsidR="00A962A8" w:rsidRPr="0005128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Ø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ÍqÉlSìþÇ Æu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Ç lÉU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EDC11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6032D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962A8" w:rsidRPr="0005128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42086F" w:rsidRPr="0005128D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A53749" w:rsidRPr="0005128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08F5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7556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1FFE" w:rsidRPr="0005128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DDB" w:rsidRPr="0005128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5128D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D5EE7" w14:textId="77777777" w:rsidR="00CF5847" w:rsidRPr="000936E7" w:rsidRDefault="00A21C9D" w:rsidP="00CF584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0936E7">
        <w:rPr>
          <w:rFonts w:ascii="Arial" w:hAnsi="Arial" w:cs="Arial"/>
          <w:b/>
          <w:bCs/>
          <w:sz w:val="32"/>
          <w:szCs w:val="32"/>
          <w:u w:val="single"/>
        </w:rPr>
        <w:t>TS 4.3.</w:t>
      </w:r>
      <w:r w:rsidR="00CF5847" w:rsidRPr="000936E7">
        <w:rPr>
          <w:rFonts w:ascii="Arial" w:hAnsi="Arial" w:cs="Arial"/>
          <w:b/>
          <w:bCs/>
          <w:sz w:val="32"/>
          <w:szCs w:val="32"/>
          <w:u w:val="single"/>
        </w:rPr>
        <w:t>13.8 - Padam</w:t>
      </w:r>
    </w:p>
    <w:p w14:paraId="4EFE9EE1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Íc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ç | m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jÉÉ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>| ¶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iÉþÎliÉ | Mü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zÉÉÿÈ | Em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Uj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þwÉÑ | LÌiÉþ | </w:t>
      </w:r>
    </w:p>
    <w:p w14:paraId="19220B36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qÉç | E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¤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qÉkÉÑþuÉ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qÉkÉÑþ -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h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AcÉï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4D88E" w14:textId="77777777" w:rsidR="00FD0104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þ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qÉi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-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ç | WûuÉÏþqÉ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ËU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uÉÏþqÉ - Íp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0936E7">
        <w:rPr>
          <w:rFonts w:ascii="BRH Devanagari Extra" w:hAnsi="BRH Devanagari Extra" w:cs="BRH Devanagari Extra"/>
          <w:sz w:val="40"/>
          <w:szCs w:val="40"/>
        </w:rPr>
        <w:lastRenderedPageBreak/>
        <w:t>xÉSÉÿ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zmÉÌiÉÿ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É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ÍqÉÌiÉþ WûurÉ - uÉÉWûÿqÉç | </w:t>
      </w:r>
    </w:p>
    <w:p w14:paraId="1CC4936F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mÉ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Â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ÍqÉÌiÉþ mÉÑÂ - ÌmÉë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rÉqÉç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iÉqÉç | ÌWû | zÉµÉþliÉÈ | DQûþ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cÉÉ | S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qÉç | b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¶ÉÑi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ÌiÉþ bÉ×iÉ - ¶ÉÑiÉÉÿ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ÎalÉq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rÉÉrÉþ | uÉ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Rûþu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5128D">
        <w:rPr>
          <w:rFonts w:ascii="BRH Devanagari Extra" w:hAnsi="BRH Devanagari Extra" w:cs="BRH Devanagari Extra"/>
          <w:sz w:val="40"/>
          <w:szCs w:val="40"/>
        </w:rPr>
        <w:t>ClSìÉÿ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CiÉÏlSìþ - A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alÉÏ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53749" w:rsidRPr="0005128D">
        <w:rPr>
          <w:rFonts w:ascii="BRH Devanagari Extra" w:hAnsi="BRH Devanagari Extra" w:cs="BRH Devanagari Extra"/>
          <w:sz w:val="40"/>
          <w:szCs w:val="40"/>
        </w:rPr>
        <w:t>å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cÉ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lÉÉ | ÌS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uÉÈ | z</w:t>
      </w:r>
      <w:r w:rsidR="00F73ADB" w:rsidRPr="0005128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05128D">
        <w:rPr>
          <w:rFonts w:ascii="BRH Devanagari Extra" w:hAnsi="BRH Devanagari Extra" w:cs="BRH Devanagari Extra"/>
          <w:sz w:val="40"/>
          <w:szCs w:val="40"/>
        </w:rPr>
        <w:t>ÉjÉþiÉç | uÉ×</w:t>
      </w:r>
      <w:r w:rsidR="00197CAF" w:rsidRPr="0005128D">
        <w:rPr>
          <w:rFonts w:ascii="BRH Malayalam Extra" w:hAnsi="BRH Malayalam Extra" w:cs="BRH Devanagari Extra"/>
          <w:sz w:val="34"/>
          <w:szCs w:val="40"/>
        </w:rPr>
        <w:t>–</w:t>
      </w:r>
      <w:r w:rsidRPr="0005128D">
        <w:rPr>
          <w:rFonts w:ascii="BRH Devanagari Extra" w:hAnsi="BRH Devanagari Extra" w:cs="BRH Devanagari Extra"/>
          <w:sz w:val="40"/>
          <w:szCs w:val="40"/>
        </w:rPr>
        <w:t>§ÉqÉç 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ClSìÿqÉç | 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È | Ìu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µÉiÉþÈ | mÉUÏÌiÉþ | ClSìÿqÉç | lÉUþ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58C69E" w14:textId="77777777" w:rsidR="004C737B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uÉ×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kÉ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lÉÈ | ÌuÉµÉþMü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Í³ÉÌiÉ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86534" w14:textId="77777777" w:rsidR="00CF5847" w:rsidRPr="000936E7" w:rsidRDefault="00CF5847" w:rsidP="00CF58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0936E7">
        <w:rPr>
          <w:rFonts w:ascii="BRH Devanagari Extra" w:hAnsi="BRH Devanagari Extra" w:cs="BRH Devanagari Extra"/>
          <w:sz w:val="40"/>
          <w:szCs w:val="40"/>
        </w:rPr>
        <w:t>ÌuÉµÉþ - Mü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qÉï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³Éç | Wû</w:t>
      </w:r>
      <w:r w:rsidR="00197CAF" w:rsidRPr="000936E7">
        <w:rPr>
          <w:rFonts w:ascii="BRH Malayalam Extra" w:hAnsi="BRH Malayalam Extra" w:cs="BRH Devanagari Extra"/>
          <w:sz w:val="34"/>
          <w:szCs w:val="40"/>
        </w:rPr>
        <w:t>–</w:t>
      </w:r>
      <w:r w:rsidRPr="000936E7">
        <w:rPr>
          <w:rFonts w:ascii="BRH Devanagari Extra" w:hAnsi="BRH Devanagari Extra" w:cs="BRH Devanagari Extra"/>
          <w:sz w:val="40"/>
          <w:szCs w:val="40"/>
        </w:rPr>
        <w:t>ÌuÉwÉÉÿ | uÉ</w:t>
      </w:r>
      <w:r w:rsidR="0042086F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0936E7">
        <w:rPr>
          <w:rFonts w:ascii="BRH Devanagari Extra" w:hAnsi="BRH Devanagari Extra" w:cs="BRH Devanagari Extra"/>
          <w:sz w:val="40"/>
          <w:szCs w:val="40"/>
        </w:rPr>
        <w:t>ïþlÉ</w:t>
      </w:r>
      <w:r w:rsidR="00A53749" w:rsidRPr="000936E7">
        <w:rPr>
          <w:rFonts w:ascii="BRH Devanagari Extra" w:hAnsi="BRH Devanagari Extra" w:cs="BRH Devanagari Extra"/>
          <w:sz w:val="40"/>
          <w:szCs w:val="40"/>
        </w:rPr>
        <w:t>å</w:t>
      </w:r>
      <w:r w:rsidRPr="000936E7">
        <w:rPr>
          <w:rFonts w:ascii="BRH Devanagari Extra" w:hAnsi="BRH Devanagari Extra" w:cs="BRH Devanagari Extra"/>
          <w:sz w:val="40"/>
          <w:szCs w:val="40"/>
        </w:rPr>
        <w:t>lÉ |</w:t>
      </w:r>
      <w:r w:rsidR="000429EF" w:rsidRPr="000936E7">
        <w:rPr>
          <w:rFonts w:ascii="BRH Devanagari Extra" w:hAnsi="BRH Devanagari Extra" w:cs="BRH Devanagari Extra"/>
          <w:sz w:val="40"/>
          <w:szCs w:val="40"/>
        </w:rPr>
        <w:t>|</w:t>
      </w:r>
      <w:r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6E7">
        <w:rPr>
          <w:rFonts w:ascii="Arial" w:hAnsi="Arial" w:cs="Arial"/>
          <w:b/>
          <w:bCs/>
          <w:sz w:val="32"/>
          <w:szCs w:val="32"/>
        </w:rPr>
        <w:t>36 (46)</w:t>
      </w:r>
    </w:p>
    <w:p w14:paraId="06DF5283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ÔrÉïþxr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lÉÑþwÉ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ÉuÉþMü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Wû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pÉÏ - UjÉ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p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406D1E2B" w14:textId="77777777" w:rsidR="00EF6724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ƒ¡</w:t>
      </w:r>
      <w:r w:rsidR="00A53749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lÉ</w:t>
      </w:r>
      <w:r w:rsidR="00197CAF" w:rsidRPr="000936E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cÉþiuÉÉËU</w:t>
      </w:r>
      <w:r w:rsidR="00AB45D6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836DDB" w:rsidRPr="000936E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936E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52B2267" w14:textId="77777777" w:rsidR="0005128D" w:rsidRPr="0005128D" w:rsidRDefault="0005128D" w:rsidP="0005128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Cs/>
          <w:sz w:val="36"/>
          <w:szCs w:val="36"/>
          <w:lang w:val="en-US"/>
        </w:rPr>
      </w:pPr>
      <w:r w:rsidRPr="0005128D">
        <w:rPr>
          <w:rFonts w:ascii="Arial" w:hAnsi="Arial" w:cs="Arial"/>
          <w:b/>
          <w:bCs/>
          <w:iCs/>
          <w:sz w:val="36"/>
          <w:szCs w:val="36"/>
          <w:lang w:val="en-US"/>
        </w:rPr>
        <w:t>=====================</w:t>
      </w:r>
    </w:p>
    <w:p w14:paraId="52D38788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035C80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06A2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F510DE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94DF0E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3DDDBA" w14:textId="77777777" w:rsidR="0005128D" w:rsidRDefault="0005128D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FE08B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060246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91FFBD" w14:textId="77777777" w:rsidR="00C515F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0CB401" w14:textId="77777777" w:rsidR="00C515F7" w:rsidRPr="000936E7" w:rsidRDefault="00C515F7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6242A3" w14:textId="77777777" w:rsidR="0007556E" w:rsidRPr="000936E7" w:rsidRDefault="0007556E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3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AA32A81" w14:textId="77777777" w:rsidR="00FD010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 - ³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 mÉ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pÉÑ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ëÉcÉÏÿ - kÉëÑ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Í¤Éþ</w:t>
      </w:r>
      <w:r w:rsidR="0045107A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rÉÌu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ËUlSìÉÿal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2A4A9D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NûlSþ - A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Îx§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 - S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É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ÿ - Åx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üþ - </w:t>
      </w:r>
    </w:p>
    <w:p w14:paraId="30A24EB0" w14:textId="77777777" w:rsidR="00EF6724" w:rsidRPr="000936E7" w:rsidRDefault="00EF6724" w:rsidP="000512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xÉÉ</w:t>
      </w:r>
      <w:r w:rsidR="00836DD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 - Åal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e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l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uÉ×ï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rÉ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SzÉ )</w:t>
      </w:r>
      <w:proofErr w:type="gramEnd"/>
    </w:p>
    <w:p w14:paraId="5DB175C6" w14:textId="77777777" w:rsidR="00EF6724" w:rsidRPr="000936E7" w:rsidRDefault="00EF6724" w:rsidP="001F7203">
      <w:pPr>
        <w:pStyle w:val="NoSpacing"/>
        <w:rPr>
          <w:lang w:bidi="ar-SA"/>
        </w:rPr>
      </w:pPr>
    </w:p>
    <w:p w14:paraId="7C0023D6" w14:textId="77777777" w:rsidR="00FD0104" w:rsidRPr="000936E7" w:rsidRDefault="00FD0104" w:rsidP="001F7203">
      <w:pPr>
        <w:pStyle w:val="NoSpacing"/>
        <w:rPr>
          <w:lang w:bidi="ar-SA"/>
        </w:rPr>
      </w:pPr>
    </w:p>
    <w:p w14:paraId="2C6BD310" w14:textId="77777777" w:rsidR="0007556E" w:rsidRPr="000936E7" w:rsidRDefault="0007556E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F8CCC47" w14:textId="77777777" w:rsidR="00EF6724" w:rsidRPr="000936E7" w:rsidRDefault="00EF6724" w:rsidP="000755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SìÉÿalÉÏ - C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qÉ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 </w:t>
      </w:r>
      <w:r w:rsidR="00ED05CB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A53749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iÉÉþiÉÉ</w:t>
      </w:r>
      <w:r w:rsidR="00197CAF" w:rsidRPr="000936E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wÉÎOè§</w:t>
      </w:r>
      <w:proofErr w:type="gramStart"/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="00AB45D6"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iÉç )</w:t>
      </w:r>
      <w:proofErr w:type="gramEnd"/>
    </w:p>
    <w:p w14:paraId="178593DE" w14:textId="77777777" w:rsidR="009E0459" w:rsidRPr="000936E7" w:rsidRDefault="009E0459" w:rsidP="004C737B">
      <w:pPr>
        <w:pStyle w:val="NoSpacing"/>
        <w:rPr>
          <w:lang w:bidi="ar-SA"/>
        </w:rPr>
      </w:pPr>
    </w:p>
    <w:p w14:paraId="7A86577A" w14:textId="77777777" w:rsidR="0007556E" w:rsidRPr="0005128D" w:rsidRDefault="0007556E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Third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836DDB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5128D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="00175A77" w:rsidRPr="0005128D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ED6ED7E" w14:textId="77777777" w:rsidR="00EF6724" w:rsidRPr="000936E7" w:rsidRDefault="00EF6724" w:rsidP="004F6F5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liu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þlÉç - Wû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ÉÉ</w:t>
      </w:r>
      <w:r w:rsidR="00197CAF" w:rsidRPr="0005128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</w:t>
      </w:r>
      <w:r w:rsidR="00C515F7" w:rsidRPr="0005128D">
        <w:rPr>
          <w:rFonts w:ascii="BRH Devanagari Extra" w:hAnsi="BRH Devanagari Extra" w:cs="BRH Devanagari Extra"/>
          <w:b/>
          <w:color w:val="000000"/>
          <w:sz w:val="40"/>
          <w:szCs w:val="40"/>
        </w:rPr>
        <w:t>Sè</w:t>
      </w:r>
      <w:r w:rsidR="00C515F7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þlÉ</w:t>
      </w:r>
      <w:r w:rsidR="00A53749"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512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)</w:t>
      </w:r>
      <w:r w:rsidRPr="000936E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6661AC26" w14:textId="77777777" w:rsidR="00EF6724" w:rsidRPr="000936E7" w:rsidRDefault="00EF6724" w:rsidP="004C2D4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A53749"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4C16228B" w14:textId="77777777" w:rsidR="00EF6724" w:rsidRPr="000936E7" w:rsidRDefault="00EF6724" w:rsidP="00AF0170">
      <w:pPr>
        <w:widowControl w:val="0"/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B13BE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7B13BE" w:rsidRPr="000936E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F0170" w:rsidRPr="000936E7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A53749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r w:rsidR="00836DDB"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r w:rsidRPr="000936E7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08380830" w14:textId="77777777" w:rsidR="00EF6724" w:rsidRPr="000936E7" w:rsidRDefault="00EF6724" w:rsidP="00EF67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36E7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689EDD2C" w14:textId="77777777" w:rsidR="004C2D43" w:rsidRPr="000936E7" w:rsidRDefault="004C2D43" w:rsidP="00175A77">
      <w:pPr>
        <w:pStyle w:val="NoSpacing"/>
        <w:rPr>
          <w:lang w:bidi="ar-SA"/>
        </w:rPr>
      </w:pPr>
    </w:p>
    <w:p w14:paraId="3197C29E" w14:textId="77777777" w:rsidR="00175A77" w:rsidRPr="000936E7" w:rsidRDefault="00175A77" w:rsidP="00175A77">
      <w:pPr>
        <w:pStyle w:val="NoSpacing"/>
        <w:rPr>
          <w:lang w:bidi="ar-SA"/>
        </w:rPr>
      </w:pPr>
    </w:p>
    <w:p w14:paraId="2611F4E0" w14:textId="77777777" w:rsidR="004C737B" w:rsidRPr="000936E7" w:rsidRDefault="004C737B" w:rsidP="00175A77">
      <w:pPr>
        <w:pStyle w:val="NoSpacing"/>
        <w:rPr>
          <w:lang w:bidi="ar-SA"/>
        </w:rPr>
      </w:pPr>
    </w:p>
    <w:p w14:paraId="19EC082C" w14:textId="77777777" w:rsidR="004C737B" w:rsidRPr="000936E7" w:rsidRDefault="004C737B" w:rsidP="00175A77">
      <w:pPr>
        <w:pStyle w:val="NoSpacing"/>
        <w:rPr>
          <w:lang w:bidi="ar-SA"/>
        </w:rPr>
      </w:pPr>
    </w:p>
    <w:p w14:paraId="0F024ED0" w14:textId="77777777" w:rsidR="004C737B" w:rsidRPr="000936E7" w:rsidRDefault="004C737B" w:rsidP="00175A77">
      <w:pPr>
        <w:pStyle w:val="NoSpacing"/>
        <w:rPr>
          <w:lang w:bidi="ar-SA"/>
        </w:rPr>
      </w:pPr>
    </w:p>
    <w:p w14:paraId="66963855" w14:textId="77777777" w:rsidR="004C737B" w:rsidRPr="000936E7" w:rsidRDefault="004C737B" w:rsidP="00175A77">
      <w:pPr>
        <w:pStyle w:val="NoSpacing"/>
        <w:rPr>
          <w:lang w:bidi="ar-SA"/>
        </w:rPr>
      </w:pPr>
    </w:p>
    <w:p w14:paraId="2BFC0C9E" w14:textId="77777777" w:rsidR="004C737B" w:rsidRPr="000936E7" w:rsidRDefault="004C737B" w:rsidP="00175A77">
      <w:pPr>
        <w:pStyle w:val="NoSpacing"/>
        <w:rPr>
          <w:lang w:bidi="ar-SA"/>
        </w:rPr>
      </w:pPr>
    </w:p>
    <w:p w14:paraId="7F7CC6E9" w14:textId="77777777" w:rsidR="004C737B" w:rsidRPr="000936E7" w:rsidRDefault="004C737B" w:rsidP="00175A77">
      <w:pPr>
        <w:pStyle w:val="NoSpacing"/>
        <w:rPr>
          <w:lang w:bidi="ar-SA"/>
        </w:rPr>
      </w:pPr>
    </w:p>
    <w:p w14:paraId="70E7DDB7" w14:textId="77777777" w:rsidR="004C737B" w:rsidRPr="000936E7" w:rsidRDefault="004C737B" w:rsidP="00175A77">
      <w:pPr>
        <w:pStyle w:val="NoSpacing"/>
        <w:rPr>
          <w:lang w:bidi="ar-SA"/>
        </w:rPr>
      </w:pPr>
    </w:p>
    <w:p w14:paraId="0A31A61A" w14:textId="77777777" w:rsidR="004C737B" w:rsidRPr="000936E7" w:rsidRDefault="004C737B" w:rsidP="00175A77">
      <w:pPr>
        <w:pStyle w:val="NoSpacing"/>
        <w:rPr>
          <w:lang w:bidi="ar-SA"/>
        </w:rPr>
      </w:pPr>
    </w:p>
    <w:p w14:paraId="2DBDE739" w14:textId="77777777" w:rsidR="0045480E" w:rsidRPr="000936E7" w:rsidRDefault="0045480E" w:rsidP="0005128D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0936E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0936E7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936E7">
        <w:rPr>
          <w:rFonts w:ascii="Arial" w:hAnsi="Arial" w:cs="Arial"/>
          <w:b/>
          <w:bCs/>
          <w:sz w:val="28"/>
          <w:szCs w:val="28"/>
          <w:u w:val="double"/>
        </w:rPr>
        <w:t>TS 4.3</w:t>
      </w:r>
      <w:r w:rsidR="00FD0104" w:rsidRPr="000936E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5480E" w:rsidRPr="000936E7" w14:paraId="075C89D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C3CE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09005F06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8BFBD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6E4A26D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5480E" w:rsidRPr="000936E7" w14:paraId="63ED560F" w14:textId="77777777" w:rsidTr="007E3D2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C1191E" w14:textId="77777777" w:rsidR="0045480E" w:rsidRPr="000936E7" w:rsidRDefault="0045480E" w:rsidP="007E3D2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936E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30B663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5480E" w:rsidRPr="000936E7" w14:paraId="08C01EE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083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E8186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CC28A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45480E" w:rsidRPr="000936E7" w14:paraId="1B52269F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6E0D4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0780C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A259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45480E" w:rsidRPr="000936E7" w14:paraId="4E2944E8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05DC8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A88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3AA4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28</w:t>
            </w:r>
          </w:p>
        </w:tc>
      </w:tr>
      <w:tr w:rsidR="0045480E" w:rsidRPr="000936E7" w14:paraId="5EDFFFA4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5589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75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AB7CD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45480E" w:rsidRPr="000936E7" w14:paraId="21BB925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5F2CBD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439A9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64CA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</w:tr>
      <w:tr w:rsidR="0045480E" w:rsidRPr="000936E7" w14:paraId="1F72E01E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9C489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586B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4D1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3690A626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CAF73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B38C5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D7D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06</w:t>
            </w:r>
          </w:p>
        </w:tc>
      </w:tr>
      <w:tr w:rsidR="0045480E" w:rsidRPr="000936E7" w14:paraId="48E5E572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2DA3E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B5F95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8F8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45480E" w:rsidRPr="000936E7" w14:paraId="76935A53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01C5C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CB60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F5A98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45480E" w:rsidRPr="000936E7" w14:paraId="779E2BA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D0B94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1F61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BD66F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`135</w:t>
            </w:r>
          </w:p>
        </w:tc>
      </w:tr>
      <w:tr w:rsidR="0045480E" w:rsidRPr="000936E7" w14:paraId="36457B67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C8806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FB1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7E6716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269</w:t>
            </w:r>
          </w:p>
        </w:tc>
      </w:tr>
      <w:tr w:rsidR="0045480E" w:rsidRPr="000936E7" w14:paraId="01D4A410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BF20A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138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CDDC4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33</w:t>
            </w:r>
          </w:p>
        </w:tc>
      </w:tr>
      <w:tr w:rsidR="0045480E" w:rsidRPr="000936E7" w14:paraId="3601A0DA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6B707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870BE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A1AC3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45480E" w:rsidRPr="00280802" w14:paraId="4CF2D55D" w14:textId="77777777" w:rsidTr="007E3D2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4A841" w14:textId="77777777" w:rsidR="0045480E" w:rsidRPr="000936E7" w:rsidRDefault="0045480E" w:rsidP="007E3D2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C1C2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="00A21C9D" w:rsidRPr="000936E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7B662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C8F50" w14:textId="77777777" w:rsidR="0045480E" w:rsidRPr="000936E7" w:rsidRDefault="0045480E" w:rsidP="007E3D2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936E7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</w:tbl>
    <w:p w14:paraId="1AF040CE" w14:textId="77777777" w:rsidR="00EE3795" w:rsidRPr="000936E7" w:rsidRDefault="00EE3795" w:rsidP="006D314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DF2E785" w14:textId="77777777" w:rsidR="00146632" w:rsidRPr="000936E7" w:rsidRDefault="00146632" w:rsidP="0014663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936E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AA89423" w14:textId="77777777" w:rsidR="00146632" w:rsidRPr="000936E7" w:rsidRDefault="00146632" w:rsidP="0014663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936E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047CCBE" w14:textId="77777777" w:rsidR="00640649" w:rsidRPr="000936E7" w:rsidRDefault="00146632" w:rsidP="007E3D2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sz w:val="32"/>
          <w:szCs w:val="32"/>
          <w:lang w:val="en-US"/>
        </w:rPr>
      </w:pPr>
      <w:r w:rsidRPr="000936E7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sectPr w:rsidR="00640649" w:rsidRPr="000936E7" w:rsidSect="00092B36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FBF93" w14:textId="77777777" w:rsidR="00092B36" w:rsidRDefault="00092B36" w:rsidP="009B6EBD">
      <w:pPr>
        <w:spacing w:after="0" w:line="240" w:lineRule="auto"/>
      </w:pPr>
      <w:r>
        <w:separator/>
      </w:r>
    </w:p>
  </w:endnote>
  <w:endnote w:type="continuationSeparator" w:id="0">
    <w:p w14:paraId="5FC20659" w14:textId="77777777" w:rsidR="00092B36" w:rsidRDefault="00092B3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C9DE" w14:textId="36B33B6B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0CC17BA" w14:textId="77777777" w:rsidR="00642A69" w:rsidRDefault="00642A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3C230" w14:textId="18C09220" w:rsidR="00642A69" w:rsidRDefault="003C1C29" w:rsidP="0066270B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</w:t>
    </w:r>
    <w:r w:rsidR="00642A69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="00642A69">
      <w:t xml:space="preserve"> </w:t>
    </w:r>
    <w:r w:rsidR="00642A69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1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  <w:r w:rsidR="00642A69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begin"/>
    </w:r>
    <w:r w:rsidR="00642A69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642A69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="00642A69"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C1D6536" w14:textId="77777777" w:rsidR="00642A69" w:rsidRDefault="00642A6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7936B" w14:textId="63D1BD10" w:rsidR="00642A69" w:rsidRDefault="00642A69" w:rsidP="00C27B33">
    <w:pPr>
      <w:pBdr>
        <w:top w:val="single" w:sz="4" w:space="1" w:color="auto"/>
      </w:pBdr>
      <w:spacing w:after="0" w:line="240" w:lineRule="auto"/>
      <w:jc w:val="both"/>
    </w:pPr>
    <w:r w:rsidRPr="00C27B33">
      <w:rPr>
        <w:rFonts w:ascii="Arial" w:hAnsi="Arial" w:cs="Arial"/>
        <w:b/>
        <w:bCs/>
        <w:sz w:val="32"/>
        <w:szCs w:val="32"/>
        <w:lang w:val="en-US"/>
      </w:rPr>
      <w:t>Version 1.</w:t>
    </w:r>
    <w:r w:rsidR="000761DA">
      <w:rPr>
        <w:rFonts w:ascii="Arial" w:hAnsi="Arial" w:cs="Arial"/>
        <w:b/>
        <w:bCs/>
        <w:sz w:val="32"/>
        <w:szCs w:val="32"/>
        <w:lang w:val="en-US"/>
      </w:rPr>
      <w:t>1</w:t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Pr="00C27B33">
      <w:tab/>
    </w:r>
    <w:r w:rsidR="003C1C29">
      <w:t xml:space="preserve">      </w:t>
    </w:r>
    <w:r w:rsidR="000761DA">
      <w:t xml:space="preserve">                   </w:t>
    </w:r>
    <w:r w:rsidR="003C1C29">
      <w:t xml:space="preserve"> </w:t>
    </w:r>
    <w:r w:rsidR="000761DA">
      <w:rPr>
        <w:rFonts w:ascii="Arial" w:hAnsi="Arial" w:cs="Arial"/>
        <w:b/>
        <w:bCs/>
        <w:sz w:val="32"/>
        <w:szCs w:val="32"/>
        <w:lang w:val="en-US"/>
      </w:rPr>
      <w:t>June</w:t>
    </w:r>
    <w:r w:rsidRPr="00C27B33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0761DA">
      <w:rPr>
        <w:rFonts w:ascii="Arial" w:hAnsi="Arial" w:cs="Arial"/>
        <w:b/>
        <w:bCs/>
        <w:sz w:val="32"/>
        <w:szCs w:val="32"/>
        <w:lang w:val="en-US"/>
      </w:rPr>
      <w:t>0</w:t>
    </w:r>
    <w:r w:rsidRPr="00C27B33">
      <w:rPr>
        <w:rFonts w:ascii="Arial" w:hAnsi="Arial" w:cs="Arial"/>
        <w:b/>
        <w:bCs/>
        <w:sz w:val="32"/>
        <w:szCs w:val="32"/>
        <w:lang w:val="en-US"/>
      </w:rPr>
      <w:t>, 202</w:t>
    </w:r>
    <w:r w:rsidR="000761DA">
      <w:rPr>
        <w:rFonts w:ascii="Arial" w:hAnsi="Arial" w:cs="Arial"/>
        <w:b/>
        <w:bCs/>
        <w:sz w:val="32"/>
        <w:szCs w:val="32"/>
        <w:lang w:val="en-US"/>
      </w:rPr>
      <w:t>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7EA24" w14:textId="2A051CBE" w:rsidR="00642A69" w:rsidRPr="00C719AF" w:rsidRDefault="00642A69" w:rsidP="00642A6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>www.vedavms.in</w:t>
    </w:r>
    <w:r w:rsidR="003C1C29">
      <w:rPr>
        <w:rFonts w:ascii="Arial" w:hAnsi="Arial" w:cs="Arial"/>
        <w:b/>
        <w:bCs/>
        <w:sz w:val="28"/>
        <w:szCs w:val="28"/>
      </w:rPr>
      <w:t xml:space="preserve">                </w:t>
    </w:r>
    <w:r w:rsidRPr="00C719AF">
      <w:rPr>
        <w:rFonts w:ascii="Arial" w:hAnsi="Arial" w:cs="Arial"/>
        <w:b/>
        <w:bCs/>
        <w:sz w:val="28"/>
        <w:szCs w:val="28"/>
      </w:rPr>
      <w:t xml:space="preserve">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60DC">
      <w:rPr>
        <w:rFonts w:ascii="Arial" w:hAnsi="Arial" w:cs="Arial"/>
        <w:b/>
        <w:bCs/>
        <w:noProof/>
        <w:sz w:val="28"/>
        <w:szCs w:val="28"/>
      </w:rPr>
      <w:t>5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86E4C9C" w14:textId="77777777" w:rsidR="00642A69" w:rsidRDefault="00642A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85497" w14:textId="77777777" w:rsidR="00092B36" w:rsidRDefault="00092B36" w:rsidP="009B6EBD">
      <w:pPr>
        <w:spacing w:after="0" w:line="240" w:lineRule="auto"/>
      </w:pPr>
      <w:r>
        <w:separator/>
      </w:r>
    </w:p>
  </w:footnote>
  <w:footnote w:type="continuationSeparator" w:id="0">
    <w:p w14:paraId="5852FC81" w14:textId="77777777" w:rsidR="00092B36" w:rsidRDefault="00092B3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6006F" w14:textId="77777777" w:rsidR="00736A33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59CBC" w14:textId="77777777" w:rsidR="00642A69" w:rsidRDefault="00642A69" w:rsidP="00642A69">
    <w:pPr>
      <w:pStyle w:val="Header"/>
      <w:pBdr>
        <w:bottom w:val="single" w:sz="4" w:space="1" w:color="auto"/>
      </w:pBdr>
    </w:pPr>
  </w:p>
  <w:p w14:paraId="54DA9FC7" w14:textId="77777777" w:rsidR="00642A69" w:rsidRPr="006D62F3" w:rsidRDefault="00642A69" w:rsidP="00642A6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B33" w14:textId="77777777" w:rsidR="003C1C29" w:rsidRDefault="003C1C29" w:rsidP="003C1C29">
    <w:pPr>
      <w:pStyle w:val="Header"/>
      <w:pBdr>
        <w:bottom w:val="single" w:sz="4" w:space="1" w:color="auto"/>
      </w:pBdr>
    </w:pPr>
  </w:p>
  <w:p w14:paraId="398461B7" w14:textId="77777777" w:rsidR="003C1C29" w:rsidRPr="003C1C29" w:rsidRDefault="003C1C29" w:rsidP="003C1C2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63F57" w14:textId="77777777" w:rsidR="00642A69" w:rsidRDefault="00642A6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625D9" w14:textId="77777777" w:rsidR="00642A69" w:rsidRPr="00736A33" w:rsidRDefault="00736A33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8EF42" w14:textId="77777777" w:rsidR="003C1C29" w:rsidRPr="00736A33" w:rsidRDefault="003C1C29" w:rsidP="00736A3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b/>
      </w:rPr>
    </w:pPr>
    <w:r w:rsidRPr="00736A33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iÉ×iÉÏrÉÈ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8E50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8592345">
    <w:abstractNumId w:val="5"/>
  </w:num>
  <w:num w:numId="2" w16cid:durableId="1235434137">
    <w:abstractNumId w:val="6"/>
  </w:num>
  <w:num w:numId="3" w16cid:durableId="1030179780">
    <w:abstractNumId w:val="7"/>
  </w:num>
  <w:num w:numId="4" w16cid:durableId="929392271">
    <w:abstractNumId w:val="1"/>
  </w:num>
  <w:num w:numId="5" w16cid:durableId="253132512">
    <w:abstractNumId w:val="2"/>
  </w:num>
  <w:num w:numId="6" w16cid:durableId="1629822713">
    <w:abstractNumId w:val="6"/>
  </w:num>
  <w:num w:numId="7" w16cid:durableId="1007634176">
    <w:abstractNumId w:val="8"/>
  </w:num>
  <w:num w:numId="8" w16cid:durableId="1255623802">
    <w:abstractNumId w:val="3"/>
  </w:num>
  <w:num w:numId="9" w16cid:durableId="702634124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2429692">
    <w:abstractNumId w:val="9"/>
  </w:num>
  <w:num w:numId="11" w16cid:durableId="982929937">
    <w:abstractNumId w:val="0"/>
  </w:num>
  <w:num w:numId="12" w16cid:durableId="69222015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79B3"/>
    <w:rsid w:val="00010DC4"/>
    <w:rsid w:val="00011871"/>
    <w:rsid w:val="00011D5C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17F54"/>
    <w:rsid w:val="0002030D"/>
    <w:rsid w:val="0002208B"/>
    <w:rsid w:val="00025A3B"/>
    <w:rsid w:val="00033E3A"/>
    <w:rsid w:val="00035B08"/>
    <w:rsid w:val="00035DB6"/>
    <w:rsid w:val="00037F7E"/>
    <w:rsid w:val="00041514"/>
    <w:rsid w:val="00041544"/>
    <w:rsid w:val="00041F24"/>
    <w:rsid w:val="000420FA"/>
    <w:rsid w:val="000429EF"/>
    <w:rsid w:val="00043E22"/>
    <w:rsid w:val="00043F89"/>
    <w:rsid w:val="0004458D"/>
    <w:rsid w:val="00044A36"/>
    <w:rsid w:val="00045AEF"/>
    <w:rsid w:val="00046EC2"/>
    <w:rsid w:val="000470F4"/>
    <w:rsid w:val="0004792A"/>
    <w:rsid w:val="000504B1"/>
    <w:rsid w:val="0005128D"/>
    <w:rsid w:val="00052915"/>
    <w:rsid w:val="00052A2B"/>
    <w:rsid w:val="000542D7"/>
    <w:rsid w:val="000547C7"/>
    <w:rsid w:val="00054C71"/>
    <w:rsid w:val="000550D8"/>
    <w:rsid w:val="00055487"/>
    <w:rsid w:val="00055642"/>
    <w:rsid w:val="00055DB2"/>
    <w:rsid w:val="0005746E"/>
    <w:rsid w:val="000619D1"/>
    <w:rsid w:val="00062C61"/>
    <w:rsid w:val="00063C47"/>
    <w:rsid w:val="00064014"/>
    <w:rsid w:val="00064ED4"/>
    <w:rsid w:val="00071D15"/>
    <w:rsid w:val="00071F8F"/>
    <w:rsid w:val="000732B9"/>
    <w:rsid w:val="000743A7"/>
    <w:rsid w:val="000753BA"/>
    <w:rsid w:val="0007556E"/>
    <w:rsid w:val="00075B1C"/>
    <w:rsid w:val="000761DA"/>
    <w:rsid w:val="000763B5"/>
    <w:rsid w:val="00077109"/>
    <w:rsid w:val="000806F7"/>
    <w:rsid w:val="00083F4B"/>
    <w:rsid w:val="000866D4"/>
    <w:rsid w:val="000879E4"/>
    <w:rsid w:val="00090E23"/>
    <w:rsid w:val="00091437"/>
    <w:rsid w:val="000914D7"/>
    <w:rsid w:val="00092B36"/>
    <w:rsid w:val="0009317A"/>
    <w:rsid w:val="00093194"/>
    <w:rsid w:val="0009336A"/>
    <w:rsid w:val="000936E7"/>
    <w:rsid w:val="00093F08"/>
    <w:rsid w:val="00095024"/>
    <w:rsid w:val="00095317"/>
    <w:rsid w:val="00097482"/>
    <w:rsid w:val="000A2395"/>
    <w:rsid w:val="000A584F"/>
    <w:rsid w:val="000A60DD"/>
    <w:rsid w:val="000A7314"/>
    <w:rsid w:val="000B1228"/>
    <w:rsid w:val="000B2CE8"/>
    <w:rsid w:val="000B2E02"/>
    <w:rsid w:val="000B5478"/>
    <w:rsid w:val="000B66F6"/>
    <w:rsid w:val="000B6A5D"/>
    <w:rsid w:val="000B6B6F"/>
    <w:rsid w:val="000B6D1B"/>
    <w:rsid w:val="000B7855"/>
    <w:rsid w:val="000C08B6"/>
    <w:rsid w:val="000C0FB2"/>
    <w:rsid w:val="000C27AE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D4"/>
    <w:rsid w:val="000F4BCD"/>
    <w:rsid w:val="000F5921"/>
    <w:rsid w:val="000F67B5"/>
    <w:rsid w:val="000F7DF1"/>
    <w:rsid w:val="001022C6"/>
    <w:rsid w:val="0010265B"/>
    <w:rsid w:val="00102841"/>
    <w:rsid w:val="001028B0"/>
    <w:rsid w:val="001029CF"/>
    <w:rsid w:val="001034AA"/>
    <w:rsid w:val="00104790"/>
    <w:rsid w:val="001048F7"/>
    <w:rsid w:val="001055A8"/>
    <w:rsid w:val="001066CA"/>
    <w:rsid w:val="00111126"/>
    <w:rsid w:val="001115E9"/>
    <w:rsid w:val="001121A2"/>
    <w:rsid w:val="001137AE"/>
    <w:rsid w:val="00115F0C"/>
    <w:rsid w:val="00116DF3"/>
    <w:rsid w:val="00116F14"/>
    <w:rsid w:val="0011751F"/>
    <w:rsid w:val="00121CE6"/>
    <w:rsid w:val="00122104"/>
    <w:rsid w:val="00122420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1CE5"/>
    <w:rsid w:val="00133EB8"/>
    <w:rsid w:val="00135BEA"/>
    <w:rsid w:val="001360C5"/>
    <w:rsid w:val="00137553"/>
    <w:rsid w:val="00141A45"/>
    <w:rsid w:val="001425AA"/>
    <w:rsid w:val="00144348"/>
    <w:rsid w:val="00145F0E"/>
    <w:rsid w:val="00146632"/>
    <w:rsid w:val="001479AE"/>
    <w:rsid w:val="001506D7"/>
    <w:rsid w:val="00150938"/>
    <w:rsid w:val="00151EA8"/>
    <w:rsid w:val="00152CF3"/>
    <w:rsid w:val="00154D86"/>
    <w:rsid w:val="001564D4"/>
    <w:rsid w:val="0015714E"/>
    <w:rsid w:val="00157EEC"/>
    <w:rsid w:val="00162D23"/>
    <w:rsid w:val="00163B25"/>
    <w:rsid w:val="0016553F"/>
    <w:rsid w:val="00166C0D"/>
    <w:rsid w:val="00167CFE"/>
    <w:rsid w:val="00170710"/>
    <w:rsid w:val="00170B4F"/>
    <w:rsid w:val="00172AFE"/>
    <w:rsid w:val="00174626"/>
    <w:rsid w:val="00175A77"/>
    <w:rsid w:val="00176214"/>
    <w:rsid w:val="00176478"/>
    <w:rsid w:val="00180D36"/>
    <w:rsid w:val="00182576"/>
    <w:rsid w:val="001850B2"/>
    <w:rsid w:val="001858DB"/>
    <w:rsid w:val="00186CBB"/>
    <w:rsid w:val="001902DC"/>
    <w:rsid w:val="001909E6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CAF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0"/>
    <w:rsid w:val="001B46FF"/>
    <w:rsid w:val="001C0336"/>
    <w:rsid w:val="001C059B"/>
    <w:rsid w:val="001C0BDC"/>
    <w:rsid w:val="001C1F37"/>
    <w:rsid w:val="001C252F"/>
    <w:rsid w:val="001C379B"/>
    <w:rsid w:val="001C3B5C"/>
    <w:rsid w:val="001C7A8A"/>
    <w:rsid w:val="001D44C2"/>
    <w:rsid w:val="001D6062"/>
    <w:rsid w:val="001D6522"/>
    <w:rsid w:val="001D7447"/>
    <w:rsid w:val="001E16A7"/>
    <w:rsid w:val="001E2886"/>
    <w:rsid w:val="001E4482"/>
    <w:rsid w:val="001F05AA"/>
    <w:rsid w:val="001F07E9"/>
    <w:rsid w:val="001F09AF"/>
    <w:rsid w:val="001F10D5"/>
    <w:rsid w:val="001F1849"/>
    <w:rsid w:val="001F19B0"/>
    <w:rsid w:val="001F4158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0C2E"/>
    <w:rsid w:val="002039E6"/>
    <w:rsid w:val="00203E3B"/>
    <w:rsid w:val="0020415E"/>
    <w:rsid w:val="002046E9"/>
    <w:rsid w:val="00206307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4C4A"/>
    <w:rsid w:val="00226459"/>
    <w:rsid w:val="00226C02"/>
    <w:rsid w:val="00236D39"/>
    <w:rsid w:val="00237054"/>
    <w:rsid w:val="002372A0"/>
    <w:rsid w:val="00237C10"/>
    <w:rsid w:val="0024146B"/>
    <w:rsid w:val="00241608"/>
    <w:rsid w:val="00241702"/>
    <w:rsid w:val="002429D1"/>
    <w:rsid w:val="002430F7"/>
    <w:rsid w:val="00243CCA"/>
    <w:rsid w:val="00244F8E"/>
    <w:rsid w:val="00247555"/>
    <w:rsid w:val="002477C2"/>
    <w:rsid w:val="002478E4"/>
    <w:rsid w:val="0024798C"/>
    <w:rsid w:val="00250513"/>
    <w:rsid w:val="00251A56"/>
    <w:rsid w:val="00251EF2"/>
    <w:rsid w:val="002536C3"/>
    <w:rsid w:val="0025396E"/>
    <w:rsid w:val="00253F1A"/>
    <w:rsid w:val="00254B5D"/>
    <w:rsid w:val="00254C81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70EAA"/>
    <w:rsid w:val="002730D0"/>
    <w:rsid w:val="00274189"/>
    <w:rsid w:val="002746F2"/>
    <w:rsid w:val="0027494E"/>
    <w:rsid w:val="0027602C"/>
    <w:rsid w:val="00276934"/>
    <w:rsid w:val="00280802"/>
    <w:rsid w:val="0028095C"/>
    <w:rsid w:val="00281DFE"/>
    <w:rsid w:val="00282C0F"/>
    <w:rsid w:val="002839E9"/>
    <w:rsid w:val="00283B12"/>
    <w:rsid w:val="002849E4"/>
    <w:rsid w:val="0028533D"/>
    <w:rsid w:val="00286054"/>
    <w:rsid w:val="0028637D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6885"/>
    <w:rsid w:val="002A0817"/>
    <w:rsid w:val="002A21C6"/>
    <w:rsid w:val="002A2867"/>
    <w:rsid w:val="002A3C55"/>
    <w:rsid w:val="002A4A9D"/>
    <w:rsid w:val="002A5343"/>
    <w:rsid w:val="002A65B3"/>
    <w:rsid w:val="002B09F9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2436"/>
    <w:rsid w:val="002C39A5"/>
    <w:rsid w:val="002C3C52"/>
    <w:rsid w:val="002C4698"/>
    <w:rsid w:val="002C63BA"/>
    <w:rsid w:val="002C6668"/>
    <w:rsid w:val="002C7109"/>
    <w:rsid w:val="002C7C4E"/>
    <w:rsid w:val="002D31DB"/>
    <w:rsid w:val="002D3BB2"/>
    <w:rsid w:val="002D60E0"/>
    <w:rsid w:val="002D61D5"/>
    <w:rsid w:val="002E00A9"/>
    <w:rsid w:val="002E040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967"/>
    <w:rsid w:val="002F7CA2"/>
    <w:rsid w:val="00300768"/>
    <w:rsid w:val="00301245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1034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31EF"/>
    <w:rsid w:val="00326CEF"/>
    <w:rsid w:val="00326E9E"/>
    <w:rsid w:val="0033075D"/>
    <w:rsid w:val="003308D6"/>
    <w:rsid w:val="0033123A"/>
    <w:rsid w:val="0033131A"/>
    <w:rsid w:val="00332700"/>
    <w:rsid w:val="003347AE"/>
    <w:rsid w:val="003354AA"/>
    <w:rsid w:val="00335B0A"/>
    <w:rsid w:val="0033740C"/>
    <w:rsid w:val="00337A5C"/>
    <w:rsid w:val="0034067C"/>
    <w:rsid w:val="003416FE"/>
    <w:rsid w:val="00341FD3"/>
    <w:rsid w:val="003432CB"/>
    <w:rsid w:val="00343B78"/>
    <w:rsid w:val="00346690"/>
    <w:rsid w:val="00351172"/>
    <w:rsid w:val="003513BD"/>
    <w:rsid w:val="003535DA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229A"/>
    <w:rsid w:val="00372505"/>
    <w:rsid w:val="00372634"/>
    <w:rsid w:val="00372B03"/>
    <w:rsid w:val="003745A4"/>
    <w:rsid w:val="00376970"/>
    <w:rsid w:val="00376ABF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768"/>
    <w:rsid w:val="00394CE4"/>
    <w:rsid w:val="003956B2"/>
    <w:rsid w:val="003978DC"/>
    <w:rsid w:val="003A14BF"/>
    <w:rsid w:val="003A1C85"/>
    <w:rsid w:val="003A493D"/>
    <w:rsid w:val="003A6388"/>
    <w:rsid w:val="003A663C"/>
    <w:rsid w:val="003A731F"/>
    <w:rsid w:val="003B05A9"/>
    <w:rsid w:val="003B0D76"/>
    <w:rsid w:val="003B1861"/>
    <w:rsid w:val="003B18F6"/>
    <w:rsid w:val="003B2412"/>
    <w:rsid w:val="003B2801"/>
    <w:rsid w:val="003B2E02"/>
    <w:rsid w:val="003B3010"/>
    <w:rsid w:val="003B3290"/>
    <w:rsid w:val="003B4E0E"/>
    <w:rsid w:val="003B6A87"/>
    <w:rsid w:val="003B76A3"/>
    <w:rsid w:val="003C004A"/>
    <w:rsid w:val="003C10CB"/>
    <w:rsid w:val="003C1C29"/>
    <w:rsid w:val="003C4745"/>
    <w:rsid w:val="003C649B"/>
    <w:rsid w:val="003C7B2D"/>
    <w:rsid w:val="003D044B"/>
    <w:rsid w:val="003D1324"/>
    <w:rsid w:val="003D2155"/>
    <w:rsid w:val="003D247E"/>
    <w:rsid w:val="003D24CC"/>
    <w:rsid w:val="003D3727"/>
    <w:rsid w:val="003D430A"/>
    <w:rsid w:val="003D511C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07F"/>
    <w:rsid w:val="003F0BDC"/>
    <w:rsid w:val="003F1DA2"/>
    <w:rsid w:val="003F23C9"/>
    <w:rsid w:val="003F35E1"/>
    <w:rsid w:val="003F46A3"/>
    <w:rsid w:val="003F5277"/>
    <w:rsid w:val="003F575D"/>
    <w:rsid w:val="003F793E"/>
    <w:rsid w:val="004003D4"/>
    <w:rsid w:val="00400D75"/>
    <w:rsid w:val="00401356"/>
    <w:rsid w:val="0040139F"/>
    <w:rsid w:val="004015EB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4F5"/>
    <w:rsid w:val="0042057E"/>
    <w:rsid w:val="0042086F"/>
    <w:rsid w:val="00421087"/>
    <w:rsid w:val="004214BA"/>
    <w:rsid w:val="00426C73"/>
    <w:rsid w:val="004270E0"/>
    <w:rsid w:val="00430880"/>
    <w:rsid w:val="0043142B"/>
    <w:rsid w:val="00431C12"/>
    <w:rsid w:val="0043341E"/>
    <w:rsid w:val="004341EF"/>
    <w:rsid w:val="004344CD"/>
    <w:rsid w:val="00435283"/>
    <w:rsid w:val="0043745C"/>
    <w:rsid w:val="004401F9"/>
    <w:rsid w:val="004410D7"/>
    <w:rsid w:val="004414DD"/>
    <w:rsid w:val="00441A39"/>
    <w:rsid w:val="004433BF"/>
    <w:rsid w:val="00443918"/>
    <w:rsid w:val="004459AF"/>
    <w:rsid w:val="0045036E"/>
    <w:rsid w:val="00450C3A"/>
    <w:rsid w:val="00450EB1"/>
    <w:rsid w:val="0045107A"/>
    <w:rsid w:val="00452063"/>
    <w:rsid w:val="0045229C"/>
    <w:rsid w:val="0045300A"/>
    <w:rsid w:val="0045480E"/>
    <w:rsid w:val="00454A80"/>
    <w:rsid w:val="00455C03"/>
    <w:rsid w:val="00456BEB"/>
    <w:rsid w:val="00456E84"/>
    <w:rsid w:val="004570EA"/>
    <w:rsid w:val="004629D3"/>
    <w:rsid w:val="004653F8"/>
    <w:rsid w:val="00466088"/>
    <w:rsid w:val="004670A5"/>
    <w:rsid w:val="0047197A"/>
    <w:rsid w:val="00472445"/>
    <w:rsid w:val="004726F1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97E44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6EBC"/>
    <w:rsid w:val="004B124E"/>
    <w:rsid w:val="004B181B"/>
    <w:rsid w:val="004B2738"/>
    <w:rsid w:val="004B27C8"/>
    <w:rsid w:val="004B30E3"/>
    <w:rsid w:val="004B49F8"/>
    <w:rsid w:val="004B586E"/>
    <w:rsid w:val="004B78B7"/>
    <w:rsid w:val="004C0387"/>
    <w:rsid w:val="004C13C3"/>
    <w:rsid w:val="004C1C16"/>
    <w:rsid w:val="004C1C9E"/>
    <w:rsid w:val="004C1F33"/>
    <w:rsid w:val="004C2D43"/>
    <w:rsid w:val="004C737B"/>
    <w:rsid w:val="004C7CD3"/>
    <w:rsid w:val="004D05E8"/>
    <w:rsid w:val="004D197C"/>
    <w:rsid w:val="004D44F2"/>
    <w:rsid w:val="004D630D"/>
    <w:rsid w:val="004D69BB"/>
    <w:rsid w:val="004D7B55"/>
    <w:rsid w:val="004D7FDA"/>
    <w:rsid w:val="004E1E0E"/>
    <w:rsid w:val="004E2A9D"/>
    <w:rsid w:val="004E39A5"/>
    <w:rsid w:val="004E42D8"/>
    <w:rsid w:val="004E6902"/>
    <w:rsid w:val="004E7147"/>
    <w:rsid w:val="004F1723"/>
    <w:rsid w:val="004F1CF0"/>
    <w:rsid w:val="004F2151"/>
    <w:rsid w:val="004F372D"/>
    <w:rsid w:val="004F4EEA"/>
    <w:rsid w:val="004F6F58"/>
    <w:rsid w:val="00500291"/>
    <w:rsid w:val="005007FF"/>
    <w:rsid w:val="00500B33"/>
    <w:rsid w:val="00500D82"/>
    <w:rsid w:val="005012DB"/>
    <w:rsid w:val="0050259C"/>
    <w:rsid w:val="00502B92"/>
    <w:rsid w:val="00503FF0"/>
    <w:rsid w:val="005057BE"/>
    <w:rsid w:val="00505D80"/>
    <w:rsid w:val="0050629C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2414F"/>
    <w:rsid w:val="00525059"/>
    <w:rsid w:val="0053004A"/>
    <w:rsid w:val="005300CB"/>
    <w:rsid w:val="0053530E"/>
    <w:rsid w:val="00535A9D"/>
    <w:rsid w:val="005362D3"/>
    <w:rsid w:val="00537159"/>
    <w:rsid w:val="00537269"/>
    <w:rsid w:val="005376FF"/>
    <w:rsid w:val="00537894"/>
    <w:rsid w:val="00540001"/>
    <w:rsid w:val="005420E6"/>
    <w:rsid w:val="005435BF"/>
    <w:rsid w:val="005436EE"/>
    <w:rsid w:val="00543730"/>
    <w:rsid w:val="00544783"/>
    <w:rsid w:val="00545187"/>
    <w:rsid w:val="00545531"/>
    <w:rsid w:val="005456AC"/>
    <w:rsid w:val="005473CA"/>
    <w:rsid w:val="005474E2"/>
    <w:rsid w:val="00552D72"/>
    <w:rsid w:val="00553FB4"/>
    <w:rsid w:val="005545D7"/>
    <w:rsid w:val="00555412"/>
    <w:rsid w:val="0055676A"/>
    <w:rsid w:val="00556FCF"/>
    <w:rsid w:val="00557B4F"/>
    <w:rsid w:val="00562377"/>
    <w:rsid w:val="005631C9"/>
    <w:rsid w:val="0056321F"/>
    <w:rsid w:val="005649ED"/>
    <w:rsid w:val="005658AE"/>
    <w:rsid w:val="00565D08"/>
    <w:rsid w:val="005665B9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805EB"/>
    <w:rsid w:val="00580E5E"/>
    <w:rsid w:val="0058122B"/>
    <w:rsid w:val="005817C1"/>
    <w:rsid w:val="005823A1"/>
    <w:rsid w:val="005825B6"/>
    <w:rsid w:val="0058404E"/>
    <w:rsid w:val="00586889"/>
    <w:rsid w:val="00590D9E"/>
    <w:rsid w:val="00590DDA"/>
    <w:rsid w:val="005916D9"/>
    <w:rsid w:val="00592E61"/>
    <w:rsid w:val="005932AD"/>
    <w:rsid w:val="00593474"/>
    <w:rsid w:val="005941D0"/>
    <w:rsid w:val="00597495"/>
    <w:rsid w:val="005A1108"/>
    <w:rsid w:val="005A26C2"/>
    <w:rsid w:val="005A27D4"/>
    <w:rsid w:val="005A33EF"/>
    <w:rsid w:val="005A5263"/>
    <w:rsid w:val="005A5C85"/>
    <w:rsid w:val="005A5E7E"/>
    <w:rsid w:val="005A671C"/>
    <w:rsid w:val="005B1019"/>
    <w:rsid w:val="005B1F87"/>
    <w:rsid w:val="005B215D"/>
    <w:rsid w:val="005B3F8B"/>
    <w:rsid w:val="005B6859"/>
    <w:rsid w:val="005B72E3"/>
    <w:rsid w:val="005B738F"/>
    <w:rsid w:val="005B7BEC"/>
    <w:rsid w:val="005C0297"/>
    <w:rsid w:val="005C0970"/>
    <w:rsid w:val="005C0C10"/>
    <w:rsid w:val="005C1617"/>
    <w:rsid w:val="005C2215"/>
    <w:rsid w:val="005C2DE4"/>
    <w:rsid w:val="005C343D"/>
    <w:rsid w:val="005C4AE6"/>
    <w:rsid w:val="005C4BA9"/>
    <w:rsid w:val="005C6EF8"/>
    <w:rsid w:val="005D021E"/>
    <w:rsid w:val="005D0A73"/>
    <w:rsid w:val="005D2CC8"/>
    <w:rsid w:val="005D5FAA"/>
    <w:rsid w:val="005D7104"/>
    <w:rsid w:val="005D7C14"/>
    <w:rsid w:val="005E0DB7"/>
    <w:rsid w:val="005E2591"/>
    <w:rsid w:val="005E4CD0"/>
    <w:rsid w:val="005E5E3A"/>
    <w:rsid w:val="005E5F2C"/>
    <w:rsid w:val="005F21F3"/>
    <w:rsid w:val="005F2371"/>
    <w:rsid w:val="005F3081"/>
    <w:rsid w:val="005F4ABF"/>
    <w:rsid w:val="005F4CCC"/>
    <w:rsid w:val="005F57C2"/>
    <w:rsid w:val="005F7706"/>
    <w:rsid w:val="005F7977"/>
    <w:rsid w:val="00600249"/>
    <w:rsid w:val="00600B17"/>
    <w:rsid w:val="0060183F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1CDE"/>
    <w:rsid w:val="00612C3D"/>
    <w:rsid w:val="00613177"/>
    <w:rsid w:val="006163FA"/>
    <w:rsid w:val="006208F5"/>
    <w:rsid w:val="00620ECC"/>
    <w:rsid w:val="00623B70"/>
    <w:rsid w:val="00630402"/>
    <w:rsid w:val="00630F8A"/>
    <w:rsid w:val="00631CAA"/>
    <w:rsid w:val="00632EC4"/>
    <w:rsid w:val="00633FA7"/>
    <w:rsid w:val="006372DB"/>
    <w:rsid w:val="00637FC9"/>
    <w:rsid w:val="006405C9"/>
    <w:rsid w:val="00640649"/>
    <w:rsid w:val="00641E5F"/>
    <w:rsid w:val="00642A69"/>
    <w:rsid w:val="00643B86"/>
    <w:rsid w:val="00644C91"/>
    <w:rsid w:val="0064584F"/>
    <w:rsid w:val="00647C28"/>
    <w:rsid w:val="0065054F"/>
    <w:rsid w:val="00651309"/>
    <w:rsid w:val="006543D9"/>
    <w:rsid w:val="00657418"/>
    <w:rsid w:val="00657F91"/>
    <w:rsid w:val="00660F41"/>
    <w:rsid w:val="0066148B"/>
    <w:rsid w:val="006622B5"/>
    <w:rsid w:val="0066270B"/>
    <w:rsid w:val="006634B7"/>
    <w:rsid w:val="00663C9C"/>
    <w:rsid w:val="00664CC9"/>
    <w:rsid w:val="0066517D"/>
    <w:rsid w:val="00666FD2"/>
    <w:rsid w:val="006670E8"/>
    <w:rsid w:val="0066784B"/>
    <w:rsid w:val="00670E15"/>
    <w:rsid w:val="00672B4A"/>
    <w:rsid w:val="00672D07"/>
    <w:rsid w:val="00674A9E"/>
    <w:rsid w:val="00674E7C"/>
    <w:rsid w:val="00675415"/>
    <w:rsid w:val="00676EB3"/>
    <w:rsid w:val="006774C5"/>
    <w:rsid w:val="006775F1"/>
    <w:rsid w:val="00680360"/>
    <w:rsid w:val="00680D43"/>
    <w:rsid w:val="00683CC2"/>
    <w:rsid w:val="00683D1E"/>
    <w:rsid w:val="00684D5E"/>
    <w:rsid w:val="00685E5B"/>
    <w:rsid w:val="00686E78"/>
    <w:rsid w:val="00692291"/>
    <w:rsid w:val="00692C55"/>
    <w:rsid w:val="00693301"/>
    <w:rsid w:val="00693A6C"/>
    <w:rsid w:val="006940D9"/>
    <w:rsid w:val="006943D5"/>
    <w:rsid w:val="0069469B"/>
    <w:rsid w:val="00694BBA"/>
    <w:rsid w:val="00697213"/>
    <w:rsid w:val="0069762F"/>
    <w:rsid w:val="006A036A"/>
    <w:rsid w:val="006A0830"/>
    <w:rsid w:val="006A3027"/>
    <w:rsid w:val="006A3054"/>
    <w:rsid w:val="006A521F"/>
    <w:rsid w:val="006A55A2"/>
    <w:rsid w:val="006A6610"/>
    <w:rsid w:val="006A7129"/>
    <w:rsid w:val="006A71EC"/>
    <w:rsid w:val="006B016F"/>
    <w:rsid w:val="006B0AFA"/>
    <w:rsid w:val="006B198B"/>
    <w:rsid w:val="006B3368"/>
    <w:rsid w:val="006B5B72"/>
    <w:rsid w:val="006B7628"/>
    <w:rsid w:val="006C0CA3"/>
    <w:rsid w:val="006C1B16"/>
    <w:rsid w:val="006C29C5"/>
    <w:rsid w:val="006C2E4C"/>
    <w:rsid w:val="006C3CF4"/>
    <w:rsid w:val="006C5198"/>
    <w:rsid w:val="006C668D"/>
    <w:rsid w:val="006C707A"/>
    <w:rsid w:val="006C7730"/>
    <w:rsid w:val="006D2D2E"/>
    <w:rsid w:val="006D3143"/>
    <w:rsid w:val="006D60B3"/>
    <w:rsid w:val="006E16F6"/>
    <w:rsid w:val="006E2BA3"/>
    <w:rsid w:val="006E2E49"/>
    <w:rsid w:val="006E3A3A"/>
    <w:rsid w:val="006E4433"/>
    <w:rsid w:val="006E51BA"/>
    <w:rsid w:val="006E5F41"/>
    <w:rsid w:val="006E6229"/>
    <w:rsid w:val="006F1A70"/>
    <w:rsid w:val="006F3C7E"/>
    <w:rsid w:val="006F3FA2"/>
    <w:rsid w:val="006F4CE5"/>
    <w:rsid w:val="006F4DD2"/>
    <w:rsid w:val="006F5386"/>
    <w:rsid w:val="006F611E"/>
    <w:rsid w:val="006F697A"/>
    <w:rsid w:val="007005F1"/>
    <w:rsid w:val="007040FB"/>
    <w:rsid w:val="00704B39"/>
    <w:rsid w:val="007051A6"/>
    <w:rsid w:val="0070543E"/>
    <w:rsid w:val="007055D0"/>
    <w:rsid w:val="007078B4"/>
    <w:rsid w:val="00710475"/>
    <w:rsid w:val="00711112"/>
    <w:rsid w:val="00714AF1"/>
    <w:rsid w:val="00714FAD"/>
    <w:rsid w:val="007166FB"/>
    <w:rsid w:val="007206E5"/>
    <w:rsid w:val="0072440E"/>
    <w:rsid w:val="00724ACE"/>
    <w:rsid w:val="00725F8F"/>
    <w:rsid w:val="0072607E"/>
    <w:rsid w:val="00727730"/>
    <w:rsid w:val="00727C40"/>
    <w:rsid w:val="00730CA0"/>
    <w:rsid w:val="00730D84"/>
    <w:rsid w:val="0073139A"/>
    <w:rsid w:val="0073202D"/>
    <w:rsid w:val="00732E81"/>
    <w:rsid w:val="00733093"/>
    <w:rsid w:val="00733E26"/>
    <w:rsid w:val="00733E9C"/>
    <w:rsid w:val="007351B4"/>
    <w:rsid w:val="00736A33"/>
    <w:rsid w:val="007372DF"/>
    <w:rsid w:val="00743CA3"/>
    <w:rsid w:val="00743E0C"/>
    <w:rsid w:val="007503E9"/>
    <w:rsid w:val="00750FA1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80A6B"/>
    <w:rsid w:val="00781217"/>
    <w:rsid w:val="00781D24"/>
    <w:rsid w:val="007839E9"/>
    <w:rsid w:val="0078452F"/>
    <w:rsid w:val="007856FF"/>
    <w:rsid w:val="00787BE0"/>
    <w:rsid w:val="00792F65"/>
    <w:rsid w:val="00793286"/>
    <w:rsid w:val="00793B71"/>
    <w:rsid w:val="00793F08"/>
    <w:rsid w:val="00794B0C"/>
    <w:rsid w:val="007A19E1"/>
    <w:rsid w:val="007A1C05"/>
    <w:rsid w:val="007A28A4"/>
    <w:rsid w:val="007A2EF2"/>
    <w:rsid w:val="007A3816"/>
    <w:rsid w:val="007A39BA"/>
    <w:rsid w:val="007A515B"/>
    <w:rsid w:val="007A6704"/>
    <w:rsid w:val="007B087C"/>
    <w:rsid w:val="007B0A6D"/>
    <w:rsid w:val="007B13BE"/>
    <w:rsid w:val="007B2727"/>
    <w:rsid w:val="007B370D"/>
    <w:rsid w:val="007B44CE"/>
    <w:rsid w:val="007B5AB6"/>
    <w:rsid w:val="007B6736"/>
    <w:rsid w:val="007B68E1"/>
    <w:rsid w:val="007B75E5"/>
    <w:rsid w:val="007B7D82"/>
    <w:rsid w:val="007C1297"/>
    <w:rsid w:val="007C14BA"/>
    <w:rsid w:val="007C7131"/>
    <w:rsid w:val="007C722A"/>
    <w:rsid w:val="007C74B5"/>
    <w:rsid w:val="007C7661"/>
    <w:rsid w:val="007D05CD"/>
    <w:rsid w:val="007D2AAB"/>
    <w:rsid w:val="007D387F"/>
    <w:rsid w:val="007D466A"/>
    <w:rsid w:val="007D478E"/>
    <w:rsid w:val="007D5267"/>
    <w:rsid w:val="007D63D7"/>
    <w:rsid w:val="007E0AD5"/>
    <w:rsid w:val="007E0B74"/>
    <w:rsid w:val="007E0F5D"/>
    <w:rsid w:val="007E1A68"/>
    <w:rsid w:val="007E2AC2"/>
    <w:rsid w:val="007E2DB7"/>
    <w:rsid w:val="007E3A0A"/>
    <w:rsid w:val="007E3D21"/>
    <w:rsid w:val="007E3FDF"/>
    <w:rsid w:val="007E566B"/>
    <w:rsid w:val="007F2122"/>
    <w:rsid w:val="007F40D8"/>
    <w:rsid w:val="007F572F"/>
    <w:rsid w:val="007F6E0B"/>
    <w:rsid w:val="0080607F"/>
    <w:rsid w:val="00806087"/>
    <w:rsid w:val="00807D42"/>
    <w:rsid w:val="008104D7"/>
    <w:rsid w:val="00811FC4"/>
    <w:rsid w:val="00813FA3"/>
    <w:rsid w:val="0081424B"/>
    <w:rsid w:val="0081488B"/>
    <w:rsid w:val="008149E0"/>
    <w:rsid w:val="008160DC"/>
    <w:rsid w:val="008164F4"/>
    <w:rsid w:val="00816EDD"/>
    <w:rsid w:val="00817482"/>
    <w:rsid w:val="00820DF7"/>
    <w:rsid w:val="008241BE"/>
    <w:rsid w:val="00824450"/>
    <w:rsid w:val="008264BA"/>
    <w:rsid w:val="00827672"/>
    <w:rsid w:val="00831B5F"/>
    <w:rsid w:val="00831EF0"/>
    <w:rsid w:val="00832EBA"/>
    <w:rsid w:val="00832EBB"/>
    <w:rsid w:val="0083358E"/>
    <w:rsid w:val="00833F1A"/>
    <w:rsid w:val="00834333"/>
    <w:rsid w:val="00835014"/>
    <w:rsid w:val="00835D0B"/>
    <w:rsid w:val="00836B7C"/>
    <w:rsid w:val="00836DDB"/>
    <w:rsid w:val="0083746F"/>
    <w:rsid w:val="008378BF"/>
    <w:rsid w:val="008402EE"/>
    <w:rsid w:val="00840ED3"/>
    <w:rsid w:val="00843FA0"/>
    <w:rsid w:val="0084480F"/>
    <w:rsid w:val="008461FF"/>
    <w:rsid w:val="008465D9"/>
    <w:rsid w:val="00846AD4"/>
    <w:rsid w:val="0085108D"/>
    <w:rsid w:val="00854187"/>
    <w:rsid w:val="00855578"/>
    <w:rsid w:val="00855DDC"/>
    <w:rsid w:val="00855E12"/>
    <w:rsid w:val="00856227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691"/>
    <w:rsid w:val="0087600F"/>
    <w:rsid w:val="00881468"/>
    <w:rsid w:val="008824F2"/>
    <w:rsid w:val="00883ADF"/>
    <w:rsid w:val="00884BEE"/>
    <w:rsid w:val="00884CD8"/>
    <w:rsid w:val="00887304"/>
    <w:rsid w:val="00890E06"/>
    <w:rsid w:val="00891589"/>
    <w:rsid w:val="00894D82"/>
    <w:rsid w:val="00895853"/>
    <w:rsid w:val="008A0150"/>
    <w:rsid w:val="008A0427"/>
    <w:rsid w:val="008A044F"/>
    <w:rsid w:val="008A184A"/>
    <w:rsid w:val="008A361A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353"/>
    <w:rsid w:val="008C15C4"/>
    <w:rsid w:val="008C217E"/>
    <w:rsid w:val="008C22C0"/>
    <w:rsid w:val="008C3606"/>
    <w:rsid w:val="008D11E9"/>
    <w:rsid w:val="008D2054"/>
    <w:rsid w:val="008D2441"/>
    <w:rsid w:val="008D3567"/>
    <w:rsid w:val="008D51C9"/>
    <w:rsid w:val="008D647E"/>
    <w:rsid w:val="008D76F4"/>
    <w:rsid w:val="008E1CBF"/>
    <w:rsid w:val="008E2952"/>
    <w:rsid w:val="008E586E"/>
    <w:rsid w:val="008E6A32"/>
    <w:rsid w:val="008F0371"/>
    <w:rsid w:val="008F14C6"/>
    <w:rsid w:val="008F18B5"/>
    <w:rsid w:val="008F3F7A"/>
    <w:rsid w:val="008F659D"/>
    <w:rsid w:val="008F6AA0"/>
    <w:rsid w:val="008F7081"/>
    <w:rsid w:val="008F7F65"/>
    <w:rsid w:val="00904937"/>
    <w:rsid w:val="00904AA2"/>
    <w:rsid w:val="0090539B"/>
    <w:rsid w:val="0090615A"/>
    <w:rsid w:val="00907812"/>
    <w:rsid w:val="00914994"/>
    <w:rsid w:val="00914A7A"/>
    <w:rsid w:val="00914D23"/>
    <w:rsid w:val="00916911"/>
    <w:rsid w:val="00916FA3"/>
    <w:rsid w:val="00917D48"/>
    <w:rsid w:val="009208D3"/>
    <w:rsid w:val="00921883"/>
    <w:rsid w:val="00921A03"/>
    <w:rsid w:val="00924AFC"/>
    <w:rsid w:val="009250DB"/>
    <w:rsid w:val="00925583"/>
    <w:rsid w:val="0093158B"/>
    <w:rsid w:val="00932FF3"/>
    <w:rsid w:val="0093370E"/>
    <w:rsid w:val="00934014"/>
    <w:rsid w:val="00934124"/>
    <w:rsid w:val="009361EC"/>
    <w:rsid w:val="00937509"/>
    <w:rsid w:val="0094020B"/>
    <w:rsid w:val="0094129D"/>
    <w:rsid w:val="009440CA"/>
    <w:rsid w:val="00945664"/>
    <w:rsid w:val="009462DE"/>
    <w:rsid w:val="00947DCF"/>
    <w:rsid w:val="00950AA3"/>
    <w:rsid w:val="00950F9C"/>
    <w:rsid w:val="00951F51"/>
    <w:rsid w:val="00952692"/>
    <w:rsid w:val="00952D82"/>
    <w:rsid w:val="009548AA"/>
    <w:rsid w:val="00954F09"/>
    <w:rsid w:val="0095539E"/>
    <w:rsid w:val="00955DB9"/>
    <w:rsid w:val="009566F3"/>
    <w:rsid w:val="00956E93"/>
    <w:rsid w:val="0096032D"/>
    <w:rsid w:val="0096043A"/>
    <w:rsid w:val="0096236F"/>
    <w:rsid w:val="009629D0"/>
    <w:rsid w:val="00963E3F"/>
    <w:rsid w:val="0096447A"/>
    <w:rsid w:val="0096457D"/>
    <w:rsid w:val="00964826"/>
    <w:rsid w:val="00966241"/>
    <w:rsid w:val="009668DB"/>
    <w:rsid w:val="00974861"/>
    <w:rsid w:val="00980B9D"/>
    <w:rsid w:val="00981F16"/>
    <w:rsid w:val="00981F98"/>
    <w:rsid w:val="009821C1"/>
    <w:rsid w:val="009826EC"/>
    <w:rsid w:val="00983A63"/>
    <w:rsid w:val="00983AE5"/>
    <w:rsid w:val="009848FC"/>
    <w:rsid w:val="00984C20"/>
    <w:rsid w:val="009869AA"/>
    <w:rsid w:val="009871DB"/>
    <w:rsid w:val="00990B07"/>
    <w:rsid w:val="0099207B"/>
    <w:rsid w:val="0099311A"/>
    <w:rsid w:val="00993CBE"/>
    <w:rsid w:val="00993CE4"/>
    <w:rsid w:val="009957DB"/>
    <w:rsid w:val="0099709B"/>
    <w:rsid w:val="00997687"/>
    <w:rsid w:val="009A1221"/>
    <w:rsid w:val="009A36F6"/>
    <w:rsid w:val="009A3FBF"/>
    <w:rsid w:val="009A6932"/>
    <w:rsid w:val="009B0A85"/>
    <w:rsid w:val="009B0FFD"/>
    <w:rsid w:val="009B1759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67A4"/>
    <w:rsid w:val="009D7006"/>
    <w:rsid w:val="009D7C11"/>
    <w:rsid w:val="009E0459"/>
    <w:rsid w:val="009E0490"/>
    <w:rsid w:val="009E14D9"/>
    <w:rsid w:val="009E1F03"/>
    <w:rsid w:val="009E33E9"/>
    <w:rsid w:val="009E41BC"/>
    <w:rsid w:val="009E59D9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9DB"/>
    <w:rsid w:val="00A10FE2"/>
    <w:rsid w:val="00A123AD"/>
    <w:rsid w:val="00A1761E"/>
    <w:rsid w:val="00A17727"/>
    <w:rsid w:val="00A20298"/>
    <w:rsid w:val="00A21578"/>
    <w:rsid w:val="00A21C9D"/>
    <w:rsid w:val="00A26118"/>
    <w:rsid w:val="00A26299"/>
    <w:rsid w:val="00A26350"/>
    <w:rsid w:val="00A26730"/>
    <w:rsid w:val="00A26A76"/>
    <w:rsid w:val="00A278AF"/>
    <w:rsid w:val="00A30B94"/>
    <w:rsid w:val="00A31906"/>
    <w:rsid w:val="00A319C7"/>
    <w:rsid w:val="00A34FC2"/>
    <w:rsid w:val="00A3503C"/>
    <w:rsid w:val="00A36A58"/>
    <w:rsid w:val="00A36D1A"/>
    <w:rsid w:val="00A37F03"/>
    <w:rsid w:val="00A4164B"/>
    <w:rsid w:val="00A41735"/>
    <w:rsid w:val="00A425E8"/>
    <w:rsid w:val="00A426B7"/>
    <w:rsid w:val="00A44201"/>
    <w:rsid w:val="00A4464F"/>
    <w:rsid w:val="00A4674C"/>
    <w:rsid w:val="00A47E24"/>
    <w:rsid w:val="00A50528"/>
    <w:rsid w:val="00A5247E"/>
    <w:rsid w:val="00A52B12"/>
    <w:rsid w:val="00A52FDE"/>
    <w:rsid w:val="00A53501"/>
    <w:rsid w:val="00A53749"/>
    <w:rsid w:val="00A53A43"/>
    <w:rsid w:val="00A55592"/>
    <w:rsid w:val="00A573AB"/>
    <w:rsid w:val="00A6055D"/>
    <w:rsid w:val="00A62D04"/>
    <w:rsid w:val="00A63C4B"/>
    <w:rsid w:val="00A6451A"/>
    <w:rsid w:val="00A65409"/>
    <w:rsid w:val="00A65530"/>
    <w:rsid w:val="00A6630C"/>
    <w:rsid w:val="00A66FAF"/>
    <w:rsid w:val="00A67CBC"/>
    <w:rsid w:val="00A70AEC"/>
    <w:rsid w:val="00A718DC"/>
    <w:rsid w:val="00A71CF7"/>
    <w:rsid w:val="00A72AA6"/>
    <w:rsid w:val="00A74218"/>
    <w:rsid w:val="00A751AC"/>
    <w:rsid w:val="00A755D5"/>
    <w:rsid w:val="00A756E8"/>
    <w:rsid w:val="00A75CF6"/>
    <w:rsid w:val="00A77A47"/>
    <w:rsid w:val="00A8063A"/>
    <w:rsid w:val="00A808B0"/>
    <w:rsid w:val="00A80E93"/>
    <w:rsid w:val="00A81342"/>
    <w:rsid w:val="00A82A39"/>
    <w:rsid w:val="00A83ABF"/>
    <w:rsid w:val="00A85378"/>
    <w:rsid w:val="00A856AE"/>
    <w:rsid w:val="00A85E0D"/>
    <w:rsid w:val="00A86AD2"/>
    <w:rsid w:val="00A876D1"/>
    <w:rsid w:val="00A87B3F"/>
    <w:rsid w:val="00A90401"/>
    <w:rsid w:val="00A91088"/>
    <w:rsid w:val="00A9193C"/>
    <w:rsid w:val="00A93258"/>
    <w:rsid w:val="00A93F30"/>
    <w:rsid w:val="00A962A8"/>
    <w:rsid w:val="00A96D85"/>
    <w:rsid w:val="00A9749E"/>
    <w:rsid w:val="00AA2706"/>
    <w:rsid w:val="00AA369E"/>
    <w:rsid w:val="00AA3E04"/>
    <w:rsid w:val="00AA46B1"/>
    <w:rsid w:val="00AA4F44"/>
    <w:rsid w:val="00AA5F4F"/>
    <w:rsid w:val="00AA69CB"/>
    <w:rsid w:val="00AA73B2"/>
    <w:rsid w:val="00AA7722"/>
    <w:rsid w:val="00AA7CF1"/>
    <w:rsid w:val="00AB3D10"/>
    <w:rsid w:val="00AB3D13"/>
    <w:rsid w:val="00AB45D6"/>
    <w:rsid w:val="00AB7903"/>
    <w:rsid w:val="00AC0BA9"/>
    <w:rsid w:val="00AC10C9"/>
    <w:rsid w:val="00AC2302"/>
    <w:rsid w:val="00AC2C96"/>
    <w:rsid w:val="00AC3573"/>
    <w:rsid w:val="00AC5C48"/>
    <w:rsid w:val="00AD0EF5"/>
    <w:rsid w:val="00AD1949"/>
    <w:rsid w:val="00AD3F78"/>
    <w:rsid w:val="00AD52F6"/>
    <w:rsid w:val="00AD59D9"/>
    <w:rsid w:val="00AD73C6"/>
    <w:rsid w:val="00AD7AFF"/>
    <w:rsid w:val="00AE058D"/>
    <w:rsid w:val="00AE05EB"/>
    <w:rsid w:val="00AE2035"/>
    <w:rsid w:val="00AE23B6"/>
    <w:rsid w:val="00AE39E3"/>
    <w:rsid w:val="00AE430D"/>
    <w:rsid w:val="00AE4F06"/>
    <w:rsid w:val="00AE6781"/>
    <w:rsid w:val="00AF0170"/>
    <w:rsid w:val="00AF026E"/>
    <w:rsid w:val="00AF4217"/>
    <w:rsid w:val="00AF48C6"/>
    <w:rsid w:val="00AF4EC2"/>
    <w:rsid w:val="00AF5B65"/>
    <w:rsid w:val="00AF67C6"/>
    <w:rsid w:val="00AF6E97"/>
    <w:rsid w:val="00AF7142"/>
    <w:rsid w:val="00B01B2C"/>
    <w:rsid w:val="00B029D1"/>
    <w:rsid w:val="00B02C3F"/>
    <w:rsid w:val="00B07CBC"/>
    <w:rsid w:val="00B1242D"/>
    <w:rsid w:val="00B14CFC"/>
    <w:rsid w:val="00B14D0B"/>
    <w:rsid w:val="00B14F05"/>
    <w:rsid w:val="00B15FA7"/>
    <w:rsid w:val="00B204CA"/>
    <w:rsid w:val="00B24028"/>
    <w:rsid w:val="00B25502"/>
    <w:rsid w:val="00B275DF"/>
    <w:rsid w:val="00B3010D"/>
    <w:rsid w:val="00B3071E"/>
    <w:rsid w:val="00B30BE3"/>
    <w:rsid w:val="00B31DD9"/>
    <w:rsid w:val="00B31EA0"/>
    <w:rsid w:val="00B32251"/>
    <w:rsid w:val="00B32C5D"/>
    <w:rsid w:val="00B342E6"/>
    <w:rsid w:val="00B352B7"/>
    <w:rsid w:val="00B35D90"/>
    <w:rsid w:val="00B37733"/>
    <w:rsid w:val="00B37E69"/>
    <w:rsid w:val="00B40A14"/>
    <w:rsid w:val="00B4162C"/>
    <w:rsid w:val="00B41EFC"/>
    <w:rsid w:val="00B42218"/>
    <w:rsid w:val="00B42AFF"/>
    <w:rsid w:val="00B43DBB"/>
    <w:rsid w:val="00B44D90"/>
    <w:rsid w:val="00B46703"/>
    <w:rsid w:val="00B545A0"/>
    <w:rsid w:val="00B549C1"/>
    <w:rsid w:val="00B55928"/>
    <w:rsid w:val="00B55B4D"/>
    <w:rsid w:val="00B611F8"/>
    <w:rsid w:val="00B630A6"/>
    <w:rsid w:val="00B63D7D"/>
    <w:rsid w:val="00B65A82"/>
    <w:rsid w:val="00B666DD"/>
    <w:rsid w:val="00B66DCC"/>
    <w:rsid w:val="00B6729E"/>
    <w:rsid w:val="00B70680"/>
    <w:rsid w:val="00B713F5"/>
    <w:rsid w:val="00B73C4B"/>
    <w:rsid w:val="00B74231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5AE"/>
    <w:rsid w:val="00BA5192"/>
    <w:rsid w:val="00BA767B"/>
    <w:rsid w:val="00BB0112"/>
    <w:rsid w:val="00BB0214"/>
    <w:rsid w:val="00BB1D8F"/>
    <w:rsid w:val="00BB2F71"/>
    <w:rsid w:val="00BB3929"/>
    <w:rsid w:val="00BB4A7A"/>
    <w:rsid w:val="00BB60F3"/>
    <w:rsid w:val="00BC1A46"/>
    <w:rsid w:val="00BC1C01"/>
    <w:rsid w:val="00BC20FF"/>
    <w:rsid w:val="00BC427E"/>
    <w:rsid w:val="00BC466E"/>
    <w:rsid w:val="00BC4DA7"/>
    <w:rsid w:val="00BC526E"/>
    <w:rsid w:val="00BC6E5C"/>
    <w:rsid w:val="00BC72B5"/>
    <w:rsid w:val="00BD2C50"/>
    <w:rsid w:val="00BD2D9F"/>
    <w:rsid w:val="00BD60D4"/>
    <w:rsid w:val="00BD70CC"/>
    <w:rsid w:val="00BD7158"/>
    <w:rsid w:val="00BD7DBD"/>
    <w:rsid w:val="00BE2591"/>
    <w:rsid w:val="00BE2AC4"/>
    <w:rsid w:val="00BE3DA8"/>
    <w:rsid w:val="00BE4B65"/>
    <w:rsid w:val="00BF20C1"/>
    <w:rsid w:val="00BF2504"/>
    <w:rsid w:val="00BF4A54"/>
    <w:rsid w:val="00BF5350"/>
    <w:rsid w:val="00BF59BE"/>
    <w:rsid w:val="00BF5CB4"/>
    <w:rsid w:val="00BF62E2"/>
    <w:rsid w:val="00BF6F46"/>
    <w:rsid w:val="00BF744B"/>
    <w:rsid w:val="00BF7E5D"/>
    <w:rsid w:val="00C00D72"/>
    <w:rsid w:val="00C02BE1"/>
    <w:rsid w:val="00C035CD"/>
    <w:rsid w:val="00C035D2"/>
    <w:rsid w:val="00C04114"/>
    <w:rsid w:val="00C045B1"/>
    <w:rsid w:val="00C05DD6"/>
    <w:rsid w:val="00C067E1"/>
    <w:rsid w:val="00C06C03"/>
    <w:rsid w:val="00C076E0"/>
    <w:rsid w:val="00C106BF"/>
    <w:rsid w:val="00C111E9"/>
    <w:rsid w:val="00C13183"/>
    <w:rsid w:val="00C14DBD"/>
    <w:rsid w:val="00C151E6"/>
    <w:rsid w:val="00C163CE"/>
    <w:rsid w:val="00C164C1"/>
    <w:rsid w:val="00C22E00"/>
    <w:rsid w:val="00C237EB"/>
    <w:rsid w:val="00C2418D"/>
    <w:rsid w:val="00C242E7"/>
    <w:rsid w:val="00C265A0"/>
    <w:rsid w:val="00C27B33"/>
    <w:rsid w:val="00C302AF"/>
    <w:rsid w:val="00C305EE"/>
    <w:rsid w:val="00C318C0"/>
    <w:rsid w:val="00C34A39"/>
    <w:rsid w:val="00C34ADC"/>
    <w:rsid w:val="00C363F1"/>
    <w:rsid w:val="00C378C9"/>
    <w:rsid w:val="00C40AB2"/>
    <w:rsid w:val="00C422D0"/>
    <w:rsid w:val="00C44B2B"/>
    <w:rsid w:val="00C451A8"/>
    <w:rsid w:val="00C46F5E"/>
    <w:rsid w:val="00C515F7"/>
    <w:rsid w:val="00C52179"/>
    <w:rsid w:val="00C53036"/>
    <w:rsid w:val="00C5393F"/>
    <w:rsid w:val="00C53E19"/>
    <w:rsid w:val="00C542C7"/>
    <w:rsid w:val="00C55212"/>
    <w:rsid w:val="00C5591E"/>
    <w:rsid w:val="00C56C12"/>
    <w:rsid w:val="00C61CFA"/>
    <w:rsid w:val="00C61FB5"/>
    <w:rsid w:val="00C62ECF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0C25"/>
    <w:rsid w:val="00C81D1C"/>
    <w:rsid w:val="00C82473"/>
    <w:rsid w:val="00C8383B"/>
    <w:rsid w:val="00C83EA0"/>
    <w:rsid w:val="00C840FE"/>
    <w:rsid w:val="00C8552A"/>
    <w:rsid w:val="00C855A2"/>
    <w:rsid w:val="00C8615E"/>
    <w:rsid w:val="00C870AC"/>
    <w:rsid w:val="00C872B2"/>
    <w:rsid w:val="00C8794C"/>
    <w:rsid w:val="00C87E90"/>
    <w:rsid w:val="00C903B6"/>
    <w:rsid w:val="00C9055A"/>
    <w:rsid w:val="00C90F8D"/>
    <w:rsid w:val="00C918D7"/>
    <w:rsid w:val="00C931B8"/>
    <w:rsid w:val="00C9376D"/>
    <w:rsid w:val="00C93819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B5E"/>
    <w:rsid w:val="00CA6D6A"/>
    <w:rsid w:val="00CB0488"/>
    <w:rsid w:val="00CB0F8A"/>
    <w:rsid w:val="00CB14E8"/>
    <w:rsid w:val="00CB1BBC"/>
    <w:rsid w:val="00CB2BC0"/>
    <w:rsid w:val="00CB33FE"/>
    <w:rsid w:val="00CB378C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5969"/>
    <w:rsid w:val="00CD000D"/>
    <w:rsid w:val="00CD02D4"/>
    <w:rsid w:val="00CD0CFD"/>
    <w:rsid w:val="00CD28D9"/>
    <w:rsid w:val="00CD29A7"/>
    <w:rsid w:val="00CD44CB"/>
    <w:rsid w:val="00CD4861"/>
    <w:rsid w:val="00CD535D"/>
    <w:rsid w:val="00CE1D7F"/>
    <w:rsid w:val="00CE257B"/>
    <w:rsid w:val="00CE2FE6"/>
    <w:rsid w:val="00CE3C6C"/>
    <w:rsid w:val="00CE42DD"/>
    <w:rsid w:val="00CE5098"/>
    <w:rsid w:val="00CE5ADC"/>
    <w:rsid w:val="00CE68DF"/>
    <w:rsid w:val="00CE77E0"/>
    <w:rsid w:val="00CF0171"/>
    <w:rsid w:val="00CF2FCE"/>
    <w:rsid w:val="00CF3200"/>
    <w:rsid w:val="00CF3E36"/>
    <w:rsid w:val="00CF4742"/>
    <w:rsid w:val="00CF51F2"/>
    <w:rsid w:val="00CF5847"/>
    <w:rsid w:val="00CF628A"/>
    <w:rsid w:val="00CF747F"/>
    <w:rsid w:val="00CF7500"/>
    <w:rsid w:val="00D00CE0"/>
    <w:rsid w:val="00D00D41"/>
    <w:rsid w:val="00D046DC"/>
    <w:rsid w:val="00D05C4F"/>
    <w:rsid w:val="00D07FAD"/>
    <w:rsid w:val="00D1063C"/>
    <w:rsid w:val="00D11E2C"/>
    <w:rsid w:val="00D1206F"/>
    <w:rsid w:val="00D12544"/>
    <w:rsid w:val="00D12631"/>
    <w:rsid w:val="00D12ED2"/>
    <w:rsid w:val="00D154ED"/>
    <w:rsid w:val="00D16379"/>
    <w:rsid w:val="00D16903"/>
    <w:rsid w:val="00D171B0"/>
    <w:rsid w:val="00D20358"/>
    <w:rsid w:val="00D21038"/>
    <w:rsid w:val="00D22CEC"/>
    <w:rsid w:val="00D240C8"/>
    <w:rsid w:val="00D24683"/>
    <w:rsid w:val="00D2688E"/>
    <w:rsid w:val="00D26A81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0FD6"/>
    <w:rsid w:val="00D42D64"/>
    <w:rsid w:val="00D439F4"/>
    <w:rsid w:val="00D44F6F"/>
    <w:rsid w:val="00D4506D"/>
    <w:rsid w:val="00D4523B"/>
    <w:rsid w:val="00D45C1B"/>
    <w:rsid w:val="00D4613F"/>
    <w:rsid w:val="00D47196"/>
    <w:rsid w:val="00D4781D"/>
    <w:rsid w:val="00D52356"/>
    <w:rsid w:val="00D5668B"/>
    <w:rsid w:val="00D573A4"/>
    <w:rsid w:val="00D6017D"/>
    <w:rsid w:val="00D6053E"/>
    <w:rsid w:val="00D6135B"/>
    <w:rsid w:val="00D61444"/>
    <w:rsid w:val="00D62E11"/>
    <w:rsid w:val="00D63F0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14F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710"/>
    <w:rsid w:val="00DB25BB"/>
    <w:rsid w:val="00DB3B10"/>
    <w:rsid w:val="00DB40E4"/>
    <w:rsid w:val="00DB42BE"/>
    <w:rsid w:val="00DB5509"/>
    <w:rsid w:val="00DB67B2"/>
    <w:rsid w:val="00DB6B69"/>
    <w:rsid w:val="00DC28AF"/>
    <w:rsid w:val="00DC29EF"/>
    <w:rsid w:val="00DC3730"/>
    <w:rsid w:val="00DC3F48"/>
    <w:rsid w:val="00DC42EF"/>
    <w:rsid w:val="00DC5356"/>
    <w:rsid w:val="00DC6BF8"/>
    <w:rsid w:val="00DC6F4C"/>
    <w:rsid w:val="00DC7767"/>
    <w:rsid w:val="00DC7930"/>
    <w:rsid w:val="00DC7B43"/>
    <w:rsid w:val="00DD07C8"/>
    <w:rsid w:val="00DD13A1"/>
    <w:rsid w:val="00DD18A1"/>
    <w:rsid w:val="00DD1E7C"/>
    <w:rsid w:val="00DD28AA"/>
    <w:rsid w:val="00DD3415"/>
    <w:rsid w:val="00DD5DD2"/>
    <w:rsid w:val="00DD6B87"/>
    <w:rsid w:val="00DD70F8"/>
    <w:rsid w:val="00DD7C3F"/>
    <w:rsid w:val="00DE153F"/>
    <w:rsid w:val="00DE2056"/>
    <w:rsid w:val="00DE25CE"/>
    <w:rsid w:val="00DE294C"/>
    <w:rsid w:val="00DE3438"/>
    <w:rsid w:val="00DE5EA6"/>
    <w:rsid w:val="00DE70E5"/>
    <w:rsid w:val="00DE7A57"/>
    <w:rsid w:val="00DF0A10"/>
    <w:rsid w:val="00DF1235"/>
    <w:rsid w:val="00DF3311"/>
    <w:rsid w:val="00DF4C41"/>
    <w:rsid w:val="00DF69C5"/>
    <w:rsid w:val="00DF6E5A"/>
    <w:rsid w:val="00DF756E"/>
    <w:rsid w:val="00DF766D"/>
    <w:rsid w:val="00DF7F25"/>
    <w:rsid w:val="00E007B3"/>
    <w:rsid w:val="00E00F73"/>
    <w:rsid w:val="00E017BA"/>
    <w:rsid w:val="00E01912"/>
    <w:rsid w:val="00E019C9"/>
    <w:rsid w:val="00E01AF5"/>
    <w:rsid w:val="00E01B01"/>
    <w:rsid w:val="00E02988"/>
    <w:rsid w:val="00E0357A"/>
    <w:rsid w:val="00E03FC1"/>
    <w:rsid w:val="00E043D0"/>
    <w:rsid w:val="00E0441C"/>
    <w:rsid w:val="00E04A74"/>
    <w:rsid w:val="00E0664A"/>
    <w:rsid w:val="00E06A4A"/>
    <w:rsid w:val="00E101E9"/>
    <w:rsid w:val="00E11BF1"/>
    <w:rsid w:val="00E120C7"/>
    <w:rsid w:val="00E12176"/>
    <w:rsid w:val="00E12814"/>
    <w:rsid w:val="00E14534"/>
    <w:rsid w:val="00E15E2F"/>
    <w:rsid w:val="00E21932"/>
    <w:rsid w:val="00E30735"/>
    <w:rsid w:val="00E316B4"/>
    <w:rsid w:val="00E31E8A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528"/>
    <w:rsid w:val="00E43759"/>
    <w:rsid w:val="00E44D76"/>
    <w:rsid w:val="00E45F5C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EFD"/>
    <w:rsid w:val="00E71F6C"/>
    <w:rsid w:val="00E7432D"/>
    <w:rsid w:val="00E74C18"/>
    <w:rsid w:val="00E752A4"/>
    <w:rsid w:val="00E755B7"/>
    <w:rsid w:val="00E75F11"/>
    <w:rsid w:val="00E75FB5"/>
    <w:rsid w:val="00E763F0"/>
    <w:rsid w:val="00E80132"/>
    <w:rsid w:val="00E801F6"/>
    <w:rsid w:val="00E82784"/>
    <w:rsid w:val="00E829AD"/>
    <w:rsid w:val="00E844DB"/>
    <w:rsid w:val="00E8647F"/>
    <w:rsid w:val="00E86A23"/>
    <w:rsid w:val="00E8776C"/>
    <w:rsid w:val="00E90577"/>
    <w:rsid w:val="00E910B5"/>
    <w:rsid w:val="00E91D94"/>
    <w:rsid w:val="00E920D6"/>
    <w:rsid w:val="00E940E5"/>
    <w:rsid w:val="00E942C3"/>
    <w:rsid w:val="00E97450"/>
    <w:rsid w:val="00EA347D"/>
    <w:rsid w:val="00EA3D63"/>
    <w:rsid w:val="00EA4968"/>
    <w:rsid w:val="00EA697D"/>
    <w:rsid w:val="00EB12F4"/>
    <w:rsid w:val="00EB1EBA"/>
    <w:rsid w:val="00EB350C"/>
    <w:rsid w:val="00EB417A"/>
    <w:rsid w:val="00EB4297"/>
    <w:rsid w:val="00EB433B"/>
    <w:rsid w:val="00EB5E92"/>
    <w:rsid w:val="00EB5FF9"/>
    <w:rsid w:val="00EB6E81"/>
    <w:rsid w:val="00EB7405"/>
    <w:rsid w:val="00EC0418"/>
    <w:rsid w:val="00EC059A"/>
    <w:rsid w:val="00EC0EC3"/>
    <w:rsid w:val="00EC0F36"/>
    <w:rsid w:val="00EC1E52"/>
    <w:rsid w:val="00EC2C2E"/>
    <w:rsid w:val="00EC3E13"/>
    <w:rsid w:val="00EC4D33"/>
    <w:rsid w:val="00EC55B4"/>
    <w:rsid w:val="00ED05CB"/>
    <w:rsid w:val="00ED0C20"/>
    <w:rsid w:val="00ED1839"/>
    <w:rsid w:val="00ED1B0B"/>
    <w:rsid w:val="00ED3003"/>
    <w:rsid w:val="00ED53E7"/>
    <w:rsid w:val="00ED54F2"/>
    <w:rsid w:val="00ED5830"/>
    <w:rsid w:val="00ED740C"/>
    <w:rsid w:val="00ED75D4"/>
    <w:rsid w:val="00EE0234"/>
    <w:rsid w:val="00EE1B04"/>
    <w:rsid w:val="00EE205D"/>
    <w:rsid w:val="00EE2B8A"/>
    <w:rsid w:val="00EE3795"/>
    <w:rsid w:val="00EE404B"/>
    <w:rsid w:val="00EE4D7F"/>
    <w:rsid w:val="00EE52D0"/>
    <w:rsid w:val="00EE7AAE"/>
    <w:rsid w:val="00EF0F58"/>
    <w:rsid w:val="00EF18A9"/>
    <w:rsid w:val="00EF1C08"/>
    <w:rsid w:val="00EF3E06"/>
    <w:rsid w:val="00EF51CB"/>
    <w:rsid w:val="00EF541E"/>
    <w:rsid w:val="00EF6724"/>
    <w:rsid w:val="00EF6B30"/>
    <w:rsid w:val="00F0252C"/>
    <w:rsid w:val="00F028E2"/>
    <w:rsid w:val="00F02ABF"/>
    <w:rsid w:val="00F02ACE"/>
    <w:rsid w:val="00F03F73"/>
    <w:rsid w:val="00F051D0"/>
    <w:rsid w:val="00F05372"/>
    <w:rsid w:val="00F070C4"/>
    <w:rsid w:val="00F07781"/>
    <w:rsid w:val="00F10CF4"/>
    <w:rsid w:val="00F126CE"/>
    <w:rsid w:val="00F14755"/>
    <w:rsid w:val="00F16A3A"/>
    <w:rsid w:val="00F16AB2"/>
    <w:rsid w:val="00F17C2C"/>
    <w:rsid w:val="00F21096"/>
    <w:rsid w:val="00F21A28"/>
    <w:rsid w:val="00F22880"/>
    <w:rsid w:val="00F24357"/>
    <w:rsid w:val="00F24DE9"/>
    <w:rsid w:val="00F27737"/>
    <w:rsid w:val="00F30879"/>
    <w:rsid w:val="00F30C75"/>
    <w:rsid w:val="00F316F3"/>
    <w:rsid w:val="00F31B72"/>
    <w:rsid w:val="00F337FC"/>
    <w:rsid w:val="00F34119"/>
    <w:rsid w:val="00F34B8A"/>
    <w:rsid w:val="00F34FD3"/>
    <w:rsid w:val="00F35510"/>
    <w:rsid w:val="00F362EB"/>
    <w:rsid w:val="00F41525"/>
    <w:rsid w:val="00F4310E"/>
    <w:rsid w:val="00F443E8"/>
    <w:rsid w:val="00F44C2C"/>
    <w:rsid w:val="00F46527"/>
    <w:rsid w:val="00F46AB6"/>
    <w:rsid w:val="00F46B8A"/>
    <w:rsid w:val="00F5226A"/>
    <w:rsid w:val="00F55667"/>
    <w:rsid w:val="00F559FE"/>
    <w:rsid w:val="00F55B7B"/>
    <w:rsid w:val="00F56110"/>
    <w:rsid w:val="00F6081E"/>
    <w:rsid w:val="00F60A71"/>
    <w:rsid w:val="00F6198A"/>
    <w:rsid w:val="00F61ACC"/>
    <w:rsid w:val="00F61B6A"/>
    <w:rsid w:val="00F61D59"/>
    <w:rsid w:val="00F62524"/>
    <w:rsid w:val="00F62E2E"/>
    <w:rsid w:val="00F65BF5"/>
    <w:rsid w:val="00F6635F"/>
    <w:rsid w:val="00F66D28"/>
    <w:rsid w:val="00F70836"/>
    <w:rsid w:val="00F70DF8"/>
    <w:rsid w:val="00F71197"/>
    <w:rsid w:val="00F72EE8"/>
    <w:rsid w:val="00F731F2"/>
    <w:rsid w:val="00F734D6"/>
    <w:rsid w:val="00F73A5C"/>
    <w:rsid w:val="00F73ADB"/>
    <w:rsid w:val="00F73E8B"/>
    <w:rsid w:val="00F75D79"/>
    <w:rsid w:val="00F77646"/>
    <w:rsid w:val="00F808E7"/>
    <w:rsid w:val="00F83398"/>
    <w:rsid w:val="00F83936"/>
    <w:rsid w:val="00F84055"/>
    <w:rsid w:val="00F8438D"/>
    <w:rsid w:val="00F8591F"/>
    <w:rsid w:val="00F85D7E"/>
    <w:rsid w:val="00F85EBF"/>
    <w:rsid w:val="00F908A1"/>
    <w:rsid w:val="00F90FBE"/>
    <w:rsid w:val="00F9120D"/>
    <w:rsid w:val="00F93623"/>
    <w:rsid w:val="00F93B00"/>
    <w:rsid w:val="00F950D3"/>
    <w:rsid w:val="00F977FE"/>
    <w:rsid w:val="00FA0B8A"/>
    <w:rsid w:val="00FA2D7B"/>
    <w:rsid w:val="00FA54DF"/>
    <w:rsid w:val="00FA5E1D"/>
    <w:rsid w:val="00FA778E"/>
    <w:rsid w:val="00FB18DF"/>
    <w:rsid w:val="00FB1F64"/>
    <w:rsid w:val="00FB41B6"/>
    <w:rsid w:val="00FB775C"/>
    <w:rsid w:val="00FB78B8"/>
    <w:rsid w:val="00FC0572"/>
    <w:rsid w:val="00FC29A5"/>
    <w:rsid w:val="00FC4606"/>
    <w:rsid w:val="00FC593B"/>
    <w:rsid w:val="00FC5F68"/>
    <w:rsid w:val="00FD0104"/>
    <w:rsid w:val="00FD07B0"/>
    <w:rsid w:val="00FD0CD6"/>
    <w:rsid w:val="00FD1FFE"/>
    <w:rsid w:val="00FD5241"/>
    <w:rsid w:val="00FD5E7F"/>
    <w:rsid w:val="00FD5ED6"/>
    <w:rsid w:val="00FD6D5B"/>
    <w:rsid w:val="00FE0101"/>
    <w:rsid w:val="00FE187A"/>
    <w:rsid w:val="00FE1980"/>
    <w:rsid w:val="00FE3722"/>
    <w:rsid w:val="00FE3B6A"/>
    <w:rsid w:val="00FE3C9A"/>
    <w:rsid w:val="00FE3CC0"/>
    <w:rsid w:val="00FE44AA"/>
    <w:rsid w:val="00FE45E0"/>
    <w:rsid w:val="00FE4E78"/>
    <w:rsid w:val="00FE61EB"/>
    <w:rsid w:val="00FE680D"/>
    <w:rsid w:val="00FF00DE"/>
    <w:rsid w:val="00FF0DFD"/>
    <w:rsid w:val="00FF202A"/>
    <w:rsid w:val="00FF28AA"/>
    <w:rsid w:val="00FF4E40"/>
    <w:rsid w:val="00FF5356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649AF1E"/>
  <w15:chartTrackingRefBased/>
  <w15:docId w15:val="{35577584-443C-49BA-A6E5-B87E29C7B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734D6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6A3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734D6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36A33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8723-3A9B-4A7B-8D71-34D7C1D4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4</Pages>
  <Words>7907</Words>
  <Characters>45071</Characters>
  <Application>Microsoft Office Word</Application>
  <DocSecurity>0</DocSecurity>
  <Lines>375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73</CharactersWithSpaces>
  <SharedDoc>false</SharedDoc>
  <HLinks>
    <vt:vector size="18" baseType="variant">
      <vt:variant>
        <vt:i4>144185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697680</vt:lpwstr>
      </vt:variant>
      <vt:variant>
        <vt:i4>163846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69767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8</cp:revision>
  <cp:lastPrinted>2022-06-18T06:29:00Z</cp:lastPrinted>
  <dcterms:created xsi:type="dcterms:W3CDTF">2021-02-09T00:17:00Z</dcterms:created>
  <dcterms:modified xsi:type="dcterms:W3CDTF">2024-03-30T14:45:00Z</dcterms:modified>
</cp:coreProperties>
</file>